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50995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D65EA90" w:rsidR="00F6186D" w:rsidRDefault="00B53C4D" w:rsidP="00852B9A">
            <w:pPr>
              <w:pStyle w:val="StyleHeading1Hanging008"/>
              <w:spacing w:before="800"/>
            </w:pPr>
            <w:r>
              <w:t xml:space="preserve">Your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81FD7CC"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proofErr w:type="spellStart"/>
            <w:r w:rsidRPr="00926B8D">
              <w:rPr>
                <w:color w:val="00B050"/>
              </w:rPr>
              <w:t>unknown_final_date.true_values</w:t>
            </w:r>
            <w:proofErr w:type="spellEnd"/>
            <w:r w:rsidRPr="00926B8D">
              <w:rPr>
                <w:color w:val="00B050"/>
              </w:rPr>
              <w:t>()</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A7D54">
              <w:rPr>
                <w:color w:val="00B050"/>
              </w:rPr>
              <w:t>(</w:t>
            </w:r>
            <w:r w:rsidR="00CA7D54" w:rsidRPr="00CA7D54">
              <w:rPr>
                <w:color w:val="00B0F0"/>
              </w:rPr>
              <w:t>final_order_date_within_</w:t>
            </w:r>
            <w:r w:rsidR="00CA7D54">
              <w:rPr>
                <w:color w:val="00B0F0"/>
              </w:rPr>
              <w:t>1</w:t>
            </w:r>
            <w:r w:rsidR="00CA7D54" w:rsidRPr="00CA7D54">
              <w:rPr>
                <w:color w:val="00B0F0"/>
              </w:rPr>
              <w:t xml:space="preserve">0_days </w:t>
            </w:r>
            <w:r w:rsidR="00CA7D54">
              <w:rPr>
                <w:color w:val="00B0F0"/>
              </w:rPr>
              <w:t xml:space="preserve">or </w:t>
            </w:r>
            <w:r w:rsidR="00B43707" w:rsidRPr="00CA7D54">
              <w:rPr>
                <w:color w:val="00B0F0"/>
              </w:rPr>
              <w:t>final_order_date_within_30_days</w:t>
            </w:r>
            <w:r w:rsidR="00CA7D54" w:rsidRPr="00CA7D54">
              <w:rPr>
                <w:color w:val="00B050"/>
              </w:rPr>
              <w:t>)</w:t>
            </w:r>
            <w:r w:rsidR="00DC0F1D">
              <w:rPr>
                <w:color w:val="FFC000"/>
              </w:rPr>
              <w:t>)</w:t>
            </w:r>
            <w:r w:rsidR="001E0A7C">
              <w:rPr>
                <w:color w:val="FFC000"/>
              </w:rPr>
              <w:t xml:space="preserve"> </w:t>
            </w:r>
            <w:r>
              <w:rPr>
                <w:color w:val="FFC000"/>
              </w:rPr>
              <w:t>%}</w:t>
            </w:r>
            <w:bookmarkEnd w:id="0"/>
          </w:p>
        </w:tc>
        <w:tc>
          <w:tcPr>
            <w:tcW w:w="7612" w:type="dxa"/>
            <w:tcMar>
              <w:top w:w="432" w:type="dxa"/>
              <w:left w:w="115" w:type="dxa"/>
              <w:right w:w="115" w:type="dxa"/>
            </w:tcMar>
          </w:tcPr>
          <w:p w14:paraId="1DB3D995" w14:textId="47E5CBF1" w:rsidR="00E21B41" w:rsidRPr="0072117F" w:rsidRDefault="00C63034" w:rsidP="00742A86">
            <w:pPr>
              <w:pStyle w:val="Body"/>
            </w:pPr>
            <w:proofErr w:type="spellStart"/>
            <w:r w:rsidRPr="00C63034">
              <w:t>pick_a_step_step</w:t>
            </w:r>
            <w:proofErr w:type="spellEnd"/>
            <w:r>
              <w:t xml:space="preserve"> from </w:t>
            </w:r>
            <w:hyperlink r:id="rId8" w:anchor="L14" w:history="1">
              <w:r w:rsidRPr="00C63034">
                <w:rPr>
                  <w:rStyle w:val="Hyperlink"/>
                  <w:spacing w:val="0"/>
                </w:rPr>
                <w:t>aka2j_mod_cust_div_templates.yml</w:t>
              </w:r>
            </w:hyperlink>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t xml:space="preserve">Step </w:t>
            </w:r>
            <w:fldSimple w:instr=" SEQ stepList \* MERGEFORMAT ">
              <w:r w:rsidR="007C1E85">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49A3F511" w:rsidR="000931A6" w:rsidRPr="0072117F" w:rsidRDefault="00A90A97" w:rsidP="00742A86">
            <w:pPr>
              <w:pStyle w:val="Body"/>
            </w:pPr>
            <w:proofErr w:type="spellStart"/>
            <w:r w:rsidRPr="00A90A97">
              <w:t>ask_court_step</w:t>
            </w:r>
            <w:proofErr w:type="spellEnd"/>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lastRenderedPageBreak/>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fldSimple w:instr=" SEQ stepList  \* MERGEFORMAT  \* MERGEFORMAT ">
              <w:r w:rsidR="007C1E85">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88D696C" w:rsidR="00751057" w:rsidRDefault="00751057" w:rsidP="0015685D">
            <w:pPr>
              <w:pStyle w:val="ListParagraph"/>
            </w:pPr>
            <w:r>
              <w:t xml:space="preserve">Use the </w:t>
            </w:r>
            <w:r w:rsidR="00272448">
              <w:t>Court Guide Action Plan:</w:t>
            </w:r>
            <w:r>
              <w:t xml:space="preserve"> </w:t>
            </w:r>
            <w:hyperlink r:id="rId9" w:history="1">
              <w:r w:rsidR="00316CC7">
                <w:rPr>
                  <w:rStyle w:val="Hyperlink"/>
                </w:rPr>
                <w:t>Changing Your Custody or Parenting Plan Order</w:t>
              </w:r>
            </w:hyperlink>
            <w:r w:rsidR="005D6705">
              <w:rPr>
                <w:rStyle w:val="Hyperlink"/>
              </w:rPr>
              <w:t xml:space="preserve"> to get </w:t>
            </w:r>
            <w:r w:rsidR="005D6705">
              <w:t>an</w:t>
            </w:r>
            <w:r>
              <w:t xml:space="preserve"> Action Plan </w:t>
            </w:r>
            <w:r w:rsidR="005D6705">
              <w:t xml:space="preserve">for </w:t>
            </w:r>
            <w:r>
              <w:t>changing both child support and your schedule.</w:t>
            </w:r>
          </w:p>
          <w:p w14:paraId="3D878B2F" w14:textId="11108C47" w:rsidR="00751057" w:rsidRDefault="00751057" w:rsidP="0015685D">
            <w:pPr>
              <w:pStyle w:val="ListParagraph"/>
            </w:pPr>
            <w:r>
              <w:t xml:space="preserve">Read </w:t>
            </w:r>
            <w:hyperlink r:id="rId10"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715EC69D" w:rsidR="00316CC7" w:rsidRDefault="00420C34" w:rsidP="00742A86">
            <w:pPr>
              <w:pStyle w:val="Body"/>
            </w:pPr>
            <w:hyperlink r:id="rId11" w:history="1">
              <w:r w:rsidR="00316CC7" w:rsidRPr="000A1C8D">
                <w:rPr>
                  <w:rStyle w:val="Hyperlink"/>
                  <w:spacing w:val="0"/>
                </w:rPr>
                <w:t>Changing Your Custody or Parenting Plan Order</w:t>
              </w:r>
              <w:r w:rsidR="00316CC7" w:rsidRPr="000A1C8D">
                <w:rPr>
                  <w:rStyle w:val="Hyperlink"/>
                  <w:spacing w:val="0"/>
                </w:rPr>
                <w:br/>
              </w:r>
            </w:hyperlink>
            <w:r w:rsidR="00316CC7" w:rsidRPr="006649CC">
              <w:t>Docassemble.AKCourts</w:t>
            </w:r>
            <w:r w:rsidR="00316CC7">
              <w:t>.gov/start/</w:t>
            </w:r>
            <w:proofErr w:type="spellStart"/>
            <w:r w:rsidR="00316CC7">
              <w:t>ChangingChildCustody</w:t>
            </w:r>
            <w:proofErr w:type="spellEnd"/>
            <w:r w:rsidR="00316CC7">
              <w:t xml:space="preserve"> </w:t>
            </w:r>
          </w:p>
          <w:p w14:paraId="2024B2FE" w14:textId="7BD154E5" w:rsidR="00751057" w:rsidRPr="005D6458" w:rsidRDefault="00420C34" w:rsidP="00742A86">
            <w:pPr>
              <w:pStyle w:val="Body"/>
            </w:pPr>
            <w:hyperlink r:id="rId12" w:history="1">
              <w:r w:rsidR="00751057" w:rsidRPr="000A1C8D">
                <w:rPr>
                  <w:rStyle w:val="Hyperlink"/>
                  <w:spacing w:val="0"/>
                </w:rPr>
                <w:t>Modifying Child Custody or Child Support Order</w:t>
              </w:r>
              <w:r w:rsidR="00751057" w:rsidRPr="000A1C8D">
                <w:rPr>
                  <w:rStyle w:val="Hyperlink"/>
                  <w:spacing w:val="0"/>
                </w:rPr>
                <w:br/>
              </w:r>
            </w:hyperlink>
            <w:r w:rsidR="00751057" w:rsidRPr="005D6458">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14F47E0A" w:rsidR="00E143DE" w:rsidRDefault="00A25249" w:rsidP="00742A86">
            <w:pPr>
              <w:pStyle w:val="Body"/>
            </w:pPr>
            <w:proofErr w:type="spellStart"/>
            <w:r w:rsidRPr="00A25249">
              <w:t>find_out_step</w:t>
            </w:r>
            <w:proofErr w:type="spellEnd"/>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fldSimple w:instr=" SEQ stepList  \* MERGEFORMAT  \* MERGEFORMAT ">
              <w:r w:rsidR="007C1E85">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420C34" w:rsidP="00742A86">
            <w:pPr>
              <w:pStyle w:val="Body"/>
            </w:pPr>
            <w:hyperlink r:id="rId13"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w:t>
            </w:r>
            <w:proofErr w:type="spellStart"/>
            <w:r w:rsidR="00E143DE" w:rsidRPr="00C3577F">
              <w:t>elif</w:t>
            </w:r>
            <w:proofErr w:type="spellEnd"/>
            <w:r w:rsidR="00E143DE" w:rsidRPr="00C3577F">
              <w:t xml:space="preserve">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lastRenderedPageBreak/>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420C34" w:rsidP="0015685D">
            <w:pPr>
              <w:pStyle w:val="ListParagraph"/>
            </w:pPr>
            <w:hyperlink r:id="rId14" w:history="1">
              <w:r w:rsidR="00E143DE" w:rsidRPr="00DD12C3">
                <w:rPr>
                  <w:rStyle w:val="Hyperlink"/>
                </w:rPr>
                <w:t>Modification FAQs</w:t>
              </w:r>
            </w:hyperlink>
          </w:p>
          <w:p w14:paraId="1D3AF497" w14:textId="46179167" w:rsidR="00E143DE" w:rsidRDefault="00420C34" w:rsidP="0015685D">
            <w:pPr>
              <w:pStyle w:val="ListParagraph"/>
            </w:pPr>
            <w:hyperlink r:id="rId15"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proofErr w:type="spellStart"/>
            <w:r>
              <w:t>el</w:t>
            </w:r>
            <w:r w:rsidRPr="006C65ED">
              <w:t>if</w:t>
            </w:r>
            <w:proofErr w:type="spellEnd"/>
            <w:r w:rsidR="00E9643F">
              <w:t xml:space="preserve"> </w:t>
            </w:r>
            <w:r>
              <w:t>user_need == 'enforce AK order' %}</w:t>
            </w:r>
          </w:p>
          <w:p w14:paraId="3AFA04DF" w14:textId="11320159" w:rsidR="00E143DE" w:rsidRDefault="00420C34" w:rsidP="0015685D">
            <w:pPr>
              <w:pStyle w:val="ListParagraph"/>
            </w:pPr>
            <w:hyperlink r:id="rId16"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420C34" w:rsidP="0015685D">
            <w:pPr>
              <w:pStyle w:val="ListParagraph"/>
            </w:pPr>
            <w:hyperlink r:id="rId17" w:history="1">
              <w:r w:rsidR="00E143DE" w:rsidRPr="00810C76">
                <w:rPr>
                  <w:rStyle w:val="Hyperlink"/>
                </w:rPr>
                <w:t>Home</w:t>
              </w:r>
              <w:r w:rsidR="00E143DE" w:rsidRPr="00BF2F19">
                <w:rPr>
                  <w:rStyle w:val="Hyperlink"/>
                </w:rPr>
                <w:t xml:space="preserve"> page</w:t>
              </w:r>
            </w:hyperlink>
          </w:p>
          <w:p w14:paraId="16FCF275" w14:textId="579FAC67" w:rsidR="00810C76" w:rsidRDefault="00810C76" w:rsidP="00F2172D">
            <w:pPr>
              <w:pStyle w:val="Heading2"/>
              <w:outlineLvl w:val="1"/>
            </w:pPr>
            <w:r>
              <w:t>Contact the court</w:t>
            </w:r>
          </w:p>
          <w:p w14:paraId="236F98C8" w14:textId="6F9DCC48" w:rsidR="00E143DE" w:rsidRDefault="001F51BE" w:rsidP="00742A86">
            <w:pPr>
              <w:pStyle w:val="Body"/>
            </w:pPr>
            <w:r w:rsidRPr="001F51BE">
              <w:t>Contact</w:t>
            </w:r>
            <w:r>
              <w:t xml:space="preserve"> </w:t>
            </w:r>
            <w:hyperlink r:id="rId18" w:history="1">
              <w:r>
                <w:rPr>
                  <w:rStyle w:val="Hyperlink"/>
                </w:rPr>
                <w:t>your local court</w:t>
              </w:r>
            </w:hyperlink>
            <w:r w:rsidR="00E143DE">
              <w:t xml:space="preserve"> or look on </w:t>
            </w:r>
            <w:hyperlink r:id="rId19" w:history="1">
              <w:proofErr w:type="spellStart"/>
              <w:r w:rsidR="00E143DE" w:rsidRPr="00865187">
                <w:rPr>
                  <w:rStyle w:val="Hyperlink"/>
                </w:rPr>
                <w:t>CourtView</w:t>
              </w:r>
              <w:proofErr w:type="spellEnd"/>
            </w:hyperlink>
            <w:r w:rsidR="00E143DE">
              <w:t xml:space="preserve"> to see if the court issued your child support order.</w:t>
            </w:r>
            <w:r w:rsidR="00E9643F">
              <w:t xml:space="preserve"> </w:t>
            </w:r>
            <w:r w:rsidR="00E143DE">
              <w:t>If the court issued your order:</w:t>
            </w:r>
          </w:p>
          <w:p w14:paraId="0B44FDB0" w14:textId="569BC0EA" w:rsidR="00E143DE" w:rsidRDefault="00E143DE" w:rsidP="0015685D">
            <w:pPr>
              <w:pStyle w:val="ListParagraph"/>
            </w:pPr>
            <w:r>
              <w:t xml:space="preserve">Come back and </w:t>
            </w:r>
            <w:r w:rsidR="00272448">
              <w:t xml:space="preserve">build your </w:t>
            </w:r>
            <w:hyperlink r:id="rId20" w:history="1">
              <w:r w:rsidR="00272448" w:rsidRPr="001F51BE">
                <w:rPr>
                  <w:rStyle w:val="Hyperlink"/>
                  <w:spacing w:val="0"/>
                </w:rPr>
                <w:t>Court Guide Action Plan</w:t>
              </w:r>
            </w:hyperlink>
            <w:r>
              <w:t xml:space="preserve">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21"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proofErr w:type="spellStart"/>
            <w:r>
              <w:t>el</w:t>
            </w:r>
            <w:r w:rsidRPr="006C65ED">
              <w:t>if</w:t>
            </w:r>
            <w:proofErr w:type="spellEnd"/>
            <w:r w:rsidR="00E9643F">
              <w:t xml:space="preserve"> </w:t>
            </w:r>
            <w:r>
              <w:t>user_need == 'enforce AK order' %}</w:t>
            </w:r>
          </w:p>
          <w:p w14:paraId="24E0DD07" w14:textId="77701642" w:rsidR="00E143DE" w:rsidRDefault="00E143DE" w:rsidP="0015685D">
            <w:pPr>
              <w:pStyle w:val="ListParagraph"/>
            </w:pPr>
            <w:r>
              <w:t xml:space="preserve">Read </w:t>
            </w:r>
            <w:hyperlink r:id="rId22"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the other parent that you are asking for a change. </w:t>
            </w:r>
          </w:p>
          <w:p w14:paraId="70260BB8" w14:textId="0692CAA0" w:rsidR="00E143DE" w:rsidRDefault="00E143DE" w:rsidP="0015685D">
            <w:pPr>
              <w:pStyle w:val="ListParagraph"/>
            </w:pPr>
            <w:r>
              <w:lastRenderedPageBreak/>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10A0A068" w:rsidR="00E143DE" w:rsidRDefault="00420C34" w:rsidP="00742A86">
            <w:pPr>
              <w:pStyle w:val="Body"/>
            </w:pPr>
            <w:hyperlink r:id="rId23" w:history="1">
              <w:r w:rsidR="00E143DE" w:rsidRPr="008B09FA">
                <w:rPr>
                  <w:rStyle w:val="Hyperlink"/>
                  <w:bCs/>
                  <w:spacing w:val="0"/>
                </w:rPr>
                <w:t xml:space="preserve">Contact </w:t>
              </w:r>
              <w:r w:rsidR="000C65B5" w:rsidRPr="008B09FA">
                <w:rPr>
                  <w:rStyle w:val="Hyperlink"/>
                  <w:bCs/>
                  <w:spacing w:val="0"/>
                </w:rPr>
                <w:t>CSED</w:t>
              </w:r>
            </w:hyperlink>
            <w:r w:rsidR="002C048E">
              <w:rPr>
                <w:b/>
              </w:rPr>
              <w:br/>
            </w:r>
            <w:r w:rsidR="00E143DE" w:rsidRPr="00E96E02">
              <w:t>childsupport.alaska.gov/child-support-services/contact-us</w:t>
            </w:r>
          </w:p>
          <w:p w14:paraId="4CDB71D4" w14:textId="77777777" w:rsidR="00E143DE" w:rsidRDefault="00E143DE" w:rsidP="00742A86">
            <w:pPr>
              <w:pStyle w:val="Body"/>
            </w:pPr>
            <w:r>
              <w:t>{%p if user_need == 'change AK order' %}</w:t>
            </w:r>
          </w:p>
          <w:p w14:paraId="19AAAD81" w14:textId="7F87CEE6" w:rsidR="00E143DE" w:rsidRPr="00E96E02" w:rsidRDefault="00420C34" w:rsidP="00742A86">
            <w:pPr>
              <w:pStyle w:val="Body"/>
              <w:rPr>
                <w:rStyle w:val="Hyperlink"/>
              </w:rPr>
            </w:pPr>
            <w:hyperlink r:id="rId24" w:history="1">
              <w:r w:rsidR="00E143DE" w:rsidRPr="008B09FA">
                <w:rPr>
                  <w:rStyle w:val="Hyperlink"/>
                  <w:spacing w:val="0"/>
                </w:rPr>
                <w:t>Modification FAQs</w:t>
              </w:r>
              <w:r w:rsidR="00E143DE" w:rsidRPr="008B09FA">
                <w:rPr>
                  <w:rStyle w:val="Hyperlink"/>
                </w:rPr>
                <w:br/>
              </w:r>
            </w:hyperlink>
            <w:r w:rsidR="00E143DE" w:rsidRPr="00E96E02">
              <w:t>childsupport.alaska.gov/child-support-services/information/faqs/modifications-faq</w:t>
            </w:r>
          </w:p>
          <w:p w14:paraId="43CEFF63" w14:textId="5877E513" w:rsidR="00E143DE" w:rsidRDefault="00420C34" w:rsidP="00742A86">
            <w:pPr>
              <w:pStyle w:val="Body"/>
            </w:pPr>
            <w:hyperlink r:id="rId25" w:history="1">
              <w:r w:rsidR="00E143DE" w:rsidRPr="008B09FA">
                <w:rPr>
                  <w:rStyle w:val="Hyperlink"/>
                  <w:spacing w:val="0"/>
                </w:rPr>
                <w:t>Modification Guidebook Brochure</w:t>
              </w:r>
              <w:r w:rsidR="00E143DE" w:rsidRPr="008B09FA">
                <w:rPr>
                  <w:rStyle w:val="Hyperlink"/>
                </w:rPr>
                <w:br/>
              </w:r>
            </w:hyperlink>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proofErr w:type="spellStart"/>
            <w:r>
              <w:t>el</w:t>
            </w:r>
            <w:r w:rsidRPr="006C65ED">
              <w:t>if</w:t>
            </w:r>
            <w:proofErr w:type="spellEnd"/>
            <w:r w:rsidRPr="006C65ED">
              <w:t xml:space="preserve"> </w:t>
            </w:r>
            <w:r>
              <w:t>user_need == 'enforce AK order' %}</w:t>
            </w:r>
          </w:p>
          <w:p w14:paraId="5ED59356" w14:textId="00929000" w:rsidR="00E143DE" w:rsidRDefault="00420C34" w:rsidP="00742A86">
            <w:pPr>
              <w:pStyle w:val="Body"/>
            </w:pPr>
            <w:hyperlink r:id="rId26" w:history="1">
              <w:r w:rsidR="00E143DE" w:rsidRPr="008B09FA">
                <w:rPr>
                  <w:rStyle w:val="Hyperlink"/>
                  <w:spacing w:val="0"/>
                </w:rPr>
                <w:t>Child Support Enforcement FAQ</w:t>
              </w:r>
              <w:r w:rsidR="00E143DE" w:rsidRPr="008B09FA">
                <w:rPr>
                  <w:rStyle w:val="Hyperlink"/>
                  <w:spacing w:val="0"/>
                </w:rPr>
                <w:br/>
              </w:r>
            </w:hyperlink>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33D5FB1" w:rsidR="00E143DE" w:rsidRDefault="00420C34" w:rsidP="00742A86">
            <w:pPr>
              <w:pStyle w:val="Body"/>
            </w:pPr>
            <w:hyperlink r:id="rId27" w:history="1">
              <w:r w:rsidR="00E143DE" w:rsidRPr="008B09FA">
                <w:rPr>
                  <w:rStyle w:val="Hyperlink"/>
                  <w:spacing w:val="0"/>
                </w:rPr>
                <w:t>Home page</w:t>
              </w:r>
              <w:r w:rsidR="00E143DE" w:rsidRPr="008B09FA">
                <w:rPr>
                  <w:rStyle w:val="Hyperlink"/>
                  <w:spacing w:val="0"/>
                </w:rPr>
                <w:br/>
              </w:r>
            </w:hyperlink>
            <w:r w:rsidR="00E143DE" w:rsidRPr="00897BBD">
              <w:t>childsupport.alaska.gov/child-support-services/information/faqs/modifications-faq</w:t>
            </w:r>
          </w:p>
          <w:p w14:paraId="163C17D1" w14:textId="7DB026F7" w:rsidR="00E143DE" w:rsidRDefault="00420C34" w:rsidP="00742A86">
            <w:pPr>
              <w:pStyle w:val="Body"/>
            </w:pPr>
            <w:hyperlink r:id="rId28" w:history="1">
              <w:r w:rsidR="00E143DE" w:rsidRPr="008B09FA">
                <w:rPr>
                  <w:rStyle w:val="Hyperlink"/>
                  <w:spacing w:val="0"/>
                </w:rPr>
                <w:t>Contact your local court</w:t>
              </w:r>
              <w:r w:rsidR="00E143DE" w:rsidRPr="008B09FA">
                <w:rPr>
                  <w:rStyle w:val="Hyperlink"/>
                  <w:spacing w:val="0"/>
                </w:rPr>
                <w:br/>
              </w:r>
            </w:hyperlink>
            <w:r w:rsidR="00E143DE" w:rsidRPr="00AC4328">
              <w:t>courts.alaska.gov/</w:t>
            </w:r>
            <w:proofErr w:type="spellStart"/>
            <w:r w:rsidR="00E143DE" w:rsidRPr="00AC4328">
              <w:t>courtdir</w:t>
            </w:r>
            <w:proofErr w:type="spellEnd"/>
            <w:r w:rsidR="00E143DE" w:rsidRPr="00AC4328">
              <w:t>/index.htm</w:t>
            </w:r>
          </w:p>
          <w:p w14:paraId="1A6A5816" w14:textId="3044B9FC" w:rsidR="00E143DE" w:rsidRDefault="00420C34" w:rsidP="00742A86">
            <w:pPr>
              <w:pStyle w:val="Body"/>
            </w:pPr>
            <w:hyperlink r:id="rId29" w:history="1">
              <w:proofErr w:type="spellStart"/>
              <w:r w:rsidR="00E143DE" w:rsidRPr="008B09FA">
                <w:rPr>
                  <w:rStyle w:val="Hyperlink"/>
                  <w:spacing w:val="0"/>
                </w:rPr>
                <w:t>CourtView</w:t>
              </w:r>
              <w:proofErr w:type="spellEnd"/>
              <w:r w:rsidR="00E143DE" w:rsidRPr="008B09FA">
                <w:rPr>
                  <w:rStyle w:val="Hyperlink"/>
                  <w:spacing w:val="0"/>
                </w:rPr>
                <w:br/>
              </w:r>
            </w:hyperlink>
            <w:r w:rsidR="00E143DE" w:rsidRPr="00AC4328">
              <w:t>records.courts.alaska.gov/</w:t>
            </w:r>
            <w:proofErr w:type="spellStart"/>
            <w:r w:rsidR="00E143DE" w:rsidRPr="00AC4328">
              <w:t>eaccess</w:t>
            </w:r>
            <w:proofErr w:type="spellEnd"/>
            <w:r w:rsidR="00E143DE" w:rsidRPr="00AC4328">
              <w:t>/home.page.2</w:t>
            </w:r>
          </w:p>
          <w:p w14:paraId="579FBE61" w14:textId="56FE161E" w:rsidR="001F51BE" w:rsidRDefault="00420C34" w:rsidP="00742A86">
            <w:pPr>
              <w:pStyle w:val="Body"/>
            </w:pPr>
            <w:hyperlink r:id="rId30" w:history="1">
              <w:r w:rsidR="001F51BE" w:rsidRPr="001F51BE">
                <w:rPr>
                  <w:rStyle w:val="Hyperlink"/>
                  <w:spacing w:val="0"/>
                </w:rPr>
                <w:t>Court Guide Action Plan</w:t>
              </w:r>
            </w:hyperlink>
            <w:r w:rsidR="001F51BE">
              <w:br/>
            </w:r>
            <w:r w:rsidR="001F51BE" w:rsidRPr="001F51BE">
              <w:t>docassemble.akcourts.gov/start/</w:t>
            </w:r>
            <w:proofErr w:type="spellStart"/>
            <w:r w:rsidR="001F51BE" w:rsidRPr="001F51BE">
              <w:t>ChangingEnforcingChildSupport</w:t>
            </w:r>
            <w:proofErr w:type="spellEnd"/>
          </w:p>
          <w:p w14:paraId="7CC20F71" w14:textId="77777777" w:rsidR="00E143DE" w:rsidRDefault="00E143DE" w:rsidP="00742A86">
            <w:pPr>
              <w:pStyle w:val="Body"/>
            </w:pPr>
            <w:r>
              <w:t>{%p if user_need == 'change AK order' %}</w:t>
            </w:r>
          </w:p>
          <w:p w14:paraId="3BD75EE2" w14:textId="10D69FC3" w:rsidR="00E143DE" w:rsidRPr="004C6548" w:rsidRDefault="00420C34" w:rsidP="00742A86">
            <w:pPr>
              <w:pStyle w:val="Body"/>
            </w:pPr>
            <w:hyperlink r:id="rId31" w:history="1">
              <w:r w:rsidR="00E143DE" w:rsidRPr="008B09FA">
                <w:rPr>
                  <w:rStyle w:val="Hyperlink"/>
                  <w:spacing w:val="0"/>
                </w:rPr>
                <w:t>Modifying Child Custody or Child Support Order</w:t>
              </w:r>
              <w:r w:rsidR="00E143DE" w:rsidRPr="008B09FA">
                <w:rPr>
                  <w:rStyle w:val="Hyperlink"/>
                  <w:spacing w:val="0"/>
                </w:rPr>
                <w:br/>
              </w:r>
            </w:hyperlink>
            <w:r w:rsidR="00E143DE" w:rsidRPr="004C6548">
              <w:t>courts.alaska.gov/shc/family/shcmodify.htm</w:t>
            </w:r>
          </w:p>
          <w:p w14:paraId="505FCF41" w14:textId="77777777" w:rsidR="00E143DE" w:rsidRPr="004C6548" w:rsidRDefault="00E143DE" w:rsidP="00742A86">
            <w:pPr>
              <w:pStyle w:val="Body"/>
            </w:pPr>
            <w:r w:rsidRPr="004C6548">
              <w:t xml:space="preserve">{%p </w:t>
            </w:r>
            <w:proofErr w:type="spellStart"/>
            <w:r w:rsidRPr="004C6548">
              <w:t>elif</w:t>
            </w:r>
            <w:proofErr w:type="spellEnd"/>
            <w:r w:rsidRPr="004C6548">
              <w:t xml:space="preserve"> user_need == </w:t>
            </w:r>
            <w:r>
              <w:t>'</w:t>
            </w:r>
            <w:r w:rsidRPr="004C6548">
              <w:t xml:space="preserve">enforce </w:t>
            </w:r>
            <w:r>
              <w:t>AK order'</w:t>
            </w:r>
            <w:r w:rsidRPr="004C6548">
              <w:t xml:space="preserve"> %}</w:t>
            </w:r>
          </w:p>
          <w:p w14:paraId="069ED193" w14:textId="2D072014" w:rsidR="00E143DE" w:rsidRPr="004C6548" w:rsidRDefault="00420C34" w:rsidP="00742A86">
            <w:pPr>
              <w:pStyle w:val="Body"/>
            </w:pPr>
            <w:hyperlink r:id="rId32" w:history="1">
              <w:r w:rsidR="00E143DE" w:rsidRPr="008B09FA">
                <w:rPr>
                  <w:rStyle w:val="Hyperlink"/>
                  <w:spacing w:val="0"/>
                </w:rPr>
                <w:t>Enforcing Your Order</w:t>
              </w:r>
              <w:r w:rsidR="00E143DE" w:rsidRPr="008B09FA">
                <w:rPr>
                  <w:rStyle w:val="Hyperlink"/>
                  <w:spacing w:val="0"/>
                </w:rPr>
                <w:br/>
              </w:r>
            </w:hyperlink>
            <w:r w:rsidR="00E143DE" w:rsidRPr="004C6548">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4230181A" w:rsidR="004F3519" w:rsidRPr="00310640" w:rsidRDefault="008F38E4" w:rsidP="00742A86">
            <w:pPr>
              <w:pStyle w:val="Body"/>
            </w:pPr>
            <w:proofErr w:type="spellStart"/>
            <w:r w:rsidRPr="008F38E4">
              <w:t>ask_cssd_step</w:t>
            </w:r>
            <w:proofErr w:type="spellEnd"/>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fldSimple w:instr=" SEQ stepList \* MERGEFORMAT ">
              <w:r w:rsidR="007C1E85">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420C34" w:rsidP="00F430D8">
            <w:pPr>
              <w:pStyle w:val="Body"/>
            </w:pPr>
            <w:hyperlink r:id="rId33"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lastRenderedPageBreak/>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420C34" w:rsidP="0015685D">
            <w:pPr>
              <w:pStyle w:val="ListParagraph"/>
            </w:pPr>
            <w:hyperlink r:id="rId34" w:history="1">
              <w:r w:rsidR="00092EE5" w:rsidRPr="00E96E02">
                <w:rPr>
                  <w:rStyle w:val="Hyperlink"/>
                </w:rPr>
                <w:t>Modification FAQs</w:t>
              </w:r>
            </w:hyperlink>
          </w:p>
          <w:p w14:paraId="366B3B25" w14:textId="51C99AE0" w:rsidR="00092EE5" w:rsidRDefault="00420C34" w:rsidP="0015685D">
            <w:pPr>
              <w:pStyle w:val="ListParagraph"/>
            </w:pPr>
            <w:hyperlink r:id="rId35" w:history="1">
              <w:r w:rsidR="00092EE5" w:rsidRPr="00E96E02">
                <w:rPr>
                  <w:rStyle w:val="Hyperlink"/>
                </w:rPr>
                <w:t>Modification Guidebook Brochure</w:t>
              </w:r>
            </w:hyperlink>
          </w:p>
          <w:p w14:paraId="72147123" w14:textId="3E47678E" w:rsidR="004F3519" w:rsidRDefault="00420C34" w:rsidP="0015685D">
            <w:pPr>
              <w:pStyle w:val="ListParagraph"/>
            </w:pPr>
            <w:hyperlink r:id="rId36"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111E8E4B" w:rsidR="004F3519" w:rsidRPr="004F6323" w:rsidRDefault="00420C34" w:rsidP="00742A86">
            <w:pPr>
              <w:pStyle w:val="Body"/>
            </w:pPr>
            <w:hyperlink r:id="rId37" w:history="1">
              <w:r w:rsidR="00E96E02" w:rsidRPr="00AA1EF0">
                <w:rPr>
                  <w:rStyle w:val="Hyperlink"/>
                  <w:bCs/>
                  <w:spacing w:val="0"/>
                </w:rPr>
                <w:t xml:space="preserve">Contact </w:t>
              </w:r>
              <w:r w:rsidR="000C65B5" w:rsidRPr="00AA1EF0">
                <w:rPr>
                  <w:rStyle w:val="Hyperlink"/>
                  <w:bCs/>
                  <w:spacing w:val="0"/>
                </w:rPr>
                <w:t>CSED</w:t>
              </w:r>
            </w:hyperlink>
            <w:r w:rsidR="004F6323" w:rsidRPr="00AA1EF0">
              <w:br/>
            </w:r>
            <w:r w:rsidR="00E96E02" w:rsidRPr="00E96E02">
              <w:t>childsupport.alaska.gov/child-support-services/contact-us</w:t>
            </w:r>
          </w:p>
          <w:p w14:paraId="397913BC" w14:textId="40A38180" w:rsidR="00AA1EF0" w:rsidRPr="00AA1EF0" w:rsidRDefault="00420C34" w:rsidP="00AA1EF0">
            <w:pPr>
              <w:pStyle w:val="Body"/>
              <w:rPr>
                <w:rStyle w:val="Hyperlink"/>
                <w:color w:val="auto"/>
                <w:spacing w:val="0"/>
              </w:rPr>
            </w:pPr>
            <w:hyperlink r:id="rId38" w:history="1">
              <w:r w:rsidR="00E96E02" w:rsidRPr="00AA1EF0">
                <w:rPr>
                  <w:rStyle w:val="Hyperlink"/>
                  <w:bCs/>
                  <w:spacing w:val="0"/>
                </w:rPr>
                <w:t>Modification FAQs</w:t>
              </w:r>
            </w:hyperlink>
            <w:r w:rsidR="00E96E02" w:rsidRPr="00AA1EF0">
              <w:rPr>
                <w:rStyle w:val="Hyperlink"/>
                <w:bCs/>
              </w:rPr>
              <w:br/>
            </w:r>
            <w:r w:rsidR="00E96E02" w:rsidRPr="00E96E02">
              <w:t>childsupport.alaska.gov/child-support-services/information/faqs/modifications-faq</w:t>
            </w:r>
          </w:p>
          <w:p w14:paraId="74F6F1B4" w14:textId="77777777" w:rsidR="00AA1EF0" w:rsidRDefault="00420C34" w:rsidP="00AA1EF0">
            <w:pPr>
              <w:pStyle w:val="Body"/>
            </w:pPr>
            <w:hyperlink r:id="rId39" w:history="1">
              <w:r w:rsidR="00AA1EF0" w:rsidRPr="008B09FA">
                <w:rPr>
                  <w:rStyle w:val="Hyperlink"/>
                  <w:spacing w:val="0"/>
                </w:rPr>
                <w:t>Modification Guidebook Brochure</w:t>
              </w:r>
              <w:r w:rsidR="00AA1EF0" w:rsidRPr="008B09FA">
                <w:rPr>
                  <w:rStyle w:val="Hyperlink"/>
                </w:rPr>
                <w:br/>
              </w:r>
            </w:hyperlink>
            <w:r w:rsidR="00AA1EF0" w:rsidRPr="00E96E02">
              <w:t>childsupport.alaska.gov/docs/childsupportserviceslibraries/brochures/04-6204-red-mod-rev-02-2022.pdf</w:t>
            </w:r>
          </w:p>
          <w:p w14:paraId="542EA810" w14:textId="508F73E7" w:rsidR="00E96E02" w:rsidRPr="00823ADF" w:rsidRDefault="00420C34" w:rsidP="00742A86">
            <w:pPr>
              <w:pStyle w:val="Body"/>
            </w:pPr>
            <w:hyperlink r:id="rId40" w:history="1">
              <w:r w:rsidR="00AA1EF0" w:rsidRPr="008B09FA">
                <w:rPr>
                  <w:rStyle w:val="Hyperlink"/>
                  <w:spacing w:val="0"/>
                </w:rPr>
                <w:t>Home page</w:t>
              </w:r>
              <w:r w:rsidR="00AA1EF0" w:rsidRPr="008B09FA">
                <w:rPr>
                  <w:rStyle w:val="Hyperlink"/>
                  <w:spacing w:val="0"/>
                </w:rPr>
                <w:br/>
              </w:r>
            </w:hyperlink>
            <w:r w:rsidR="00AA1EF0" w:rsidRPr="00897BBD">
              <w:t>childsupport.alaska.gov/child-support-services/information/faqs/modifications-faq</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31EB3ED6" w:rsidR="00393896" w:rsidRPr="00CA7109" w:rsidDel="00CA7109" w:rsidRDefault="008F38E4" w:rsidP="00742A86">
            <w:pPr>
              <w:pStyle w:val="Body"/>
            </w:pPr>
            <w:proofErr w:type="spellStart"/>
            <w:r w:rsidRPr="008F38E4">
              <w:t>parents_agree_step</w:t>
            </w:r>
            <w:proofErr w:type="spellEnd"/>
          </w:p>
        </w:tc>
      </w:tr>
      <w:tr w:rsidR="00DF0357" w:rsidRPr="00DF0357" w14:paraId="4CBE292B" w14:textId="77777777" w:rsidTr="00F05B40">
        <w:trPr>
          <w:jc w:val="center"/>
        </w:trPr>
        <w:tc>
          <w:tcPr>
            <w:tcW w:w="2628" w:type="dxa"/>
            <w:tcMar>
              <w:top w:w="360" w:type="dxa"/>
              <w:left w:w="115" w:type="dxa"/>
              <w:right w:w="115" w:type="dxa"/>
            </w:tcMar>
          </w:tcPr>
          <w:p w14:paraId="14C5483A" w14:textId="5EDD762E" w:rsidR="00DF0357" w:rsidRDefault="00D345A0" w:rsidP="00742A86">
            <w:pPr>
              <w:pStyle w:val="Heading2"/>
              <w:outlineLvl w:val="1"/>
            </w:pPr>
            <w:r>
              <w:lastRenderedPageBreak/>
              <w:t>St</w:t>
            </w:r>
            <w:r w:rsidR="00DF0357">
              <w:t xml:space="preserve">ep </w:t>
            </w:r>
            <w:fldSimple w:instr=" SEQ stepList \* MERGEFORMAT ">
              <w:r w:rsidR="007C1E85">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w:t>
            </w:r>
            <w:proofErr w:type="spellStart"/>
            <w:r w:rsidR="001361DF">
              <w:rPr>
                <w:color w:val="FF0000"/>
              </w:rPr>
              <w:t>el</w:t>
            </w:r>
            <w:r w:rsidR="00D463BA">
              <w:rPr>
                <w:color w:val="FF0000"/>
              </w:rPr>
              <w:t>if</w:t>
            </w:r>
            <w:proofErr w:type="spellEnd"/>
            <w:r w:rsidR="00E51A3A">
              <w:rPr>
                <w:color w:val="FF0000"/>
              </w:rPr>
              <w:t xml:space="preserve"> </w:t>
            </w:r>
            <w:proofErr w:type="spellStart"/>
            <w:r w:rsidR="00E51A3A">
              <w:rPr>
                <w:color w:val="FF0000"/>
              </w:rPr>
              <w:t>parents_agree</w:t>
            </w:r>
            <w:proofErr w:type="spellEnd"/>
            <w:r w:rsidR="00E51A3A">
              <w:rPr>
                <w:color w:val="FF0000"/>
              </w:rPr>
              <w:t xml:space="preserve"> is </w:t>
            </w:r>
            <w:r w:rsidR="00C3744A">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framePr w:wrap="aroun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framePr w:wrap="aroun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framePr w:wrap="aroun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framePr w:wrap="aroun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420C34" w:rsidP="00742A86">
            <w:pPr>
              <w:pStyle w:val="Body"/>
              <w:rPr>
                <w:b/>
              </w:rPr>
            </w:pPr>
            <w:hyperlink r:id="rId41"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42" w:history="1">
              <w:r w:rsidRPr="00673BA7">
                <w:rPr>
                  <w:rStyle w:val="Hyperlink"/>
                </w:rPr>
                <w:t>Word</w:t>
              </w:r>
            </w:hyperlink>
            <w:r w:rsidRPr="00673BA7">
              <w:t xml:space="preserve"> | </w:t>
            </w:r>
            <w:hyperlink r:id="rId43"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44" w:history="1">
              <w:r w:rsidRPr="003F76BE">
                <w:rPr>
                  <w:rStyle w:val="Hyperlink"/>
                </w:rPr>
                <w:t>Word</w:t>
              </w:r>
            </w:hyperlink>
            <w:r w:rsidRPr="00673BA7">
              <w:t xml:space="preserve"> | </w:t>
            </w:r>
            <w:hyperlink r:id="rId45"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w:t>
            </w:r>
            <w:r w:rsidR="00053C0B">
              <w:lastRenderedPageBreak/>
              <w:t>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46"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47"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8"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9" w:history="1">
              <w:r w:rsidRPr="003F76BE">
                <w:rPr>
                  <w:rStyle w:val="Hyperlink"/>
                </w:rPr>
                <w:t>Word</w:t>
              </w:r>
            </w:hyperlink>
            <w:r w:rsidRPr="00673BA7">
              <w:t xml:space="preserve"> | </w:t>
            </w:r>
            <w:hyperlink r:id="rId50"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t>Self-Certification (No Notary Available)</w:t>
            </w:r>
            <w:r>
              <w:rPr>
                <w:b/>
              </w:rPr>
              <w:t xml:space="preserve"> </w:t>
            </w:r>
            <w:r w:rsidRPr="0015685D">
              <w:rPr>
                <w:b/>
                <w:spacing w:val="-2"/>
              </w:rPr>
              <w:t>TF-835</w:t>
            </w:r>
            <w:r>
              <w:rPr>
                <w:b/>
              </w:rPr>
              <w:t xml:space="preserve"> </w:t>
            </w:r>
            <w:r w:rsidRPr="00673BA7">
              <w:t>[</w:t>
            </w:r>
            <w:hyperlink r:id="rId51"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52"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53"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54"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55" w:history="1">
              <w:r w:rsidRPr="00673BA7">
                <w:rPr>
                  <w:rStyle w:val="Hyperlink"/>
                </w:rPr>
                <w:t>Word file</w:t>
              </w:r>
            </w:hyperlink>
            <w:r>
              <w:br/>
            </w:r>
            <w:r w:rsidRPr="00673BA7">
              <w:t>courts.alaska.gov/shc/family/docs/shc-1310.doc</w:t>
            </w:r>
            <w:r>
              <w:br/>
            </w:r>
            <w:r>
              <w:lastRenderedPageBreak/>
              <w:t>as a</w:t>
            </w:r>
            <w:r w:rsidRPr="00673BA7">
              <w:t xml:space="preserve"> </w:t>
            </w:r>
            <w:hyperlink r:id="rId56"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57" w:history="1">
              <w:r w:rsidRPr="009827AA">
                <w:rPr>
                  <w:rStyle w:val="Hyperlink"/>
                </w:rPr>
                <w:t>Word file</w:t>
              </w:r>
            </w:hyperlink>
            <w:r>
              <w:br/>
            </w:r>
            <w:r w:rsidRPr="003F76BE">
              <w:t>courts.alaska.gov/shc/family/docs/shc-1320.doc</w:t>
            </w:r>
            <w:r>
              <w:br/>
              <w:t>as a</w:t>
            </w:r>
            <w:r w:rsidRPr="00673BA7">
              <w:t xml:space="preserve"> </w:t>
            </w:r>
            <w:hyperlink r:id="rId58" w:history="1">
              <w:r w:rsidRPr="003F76BE">
                <w:rPr>
                  <w:rStyle w:val="Hyperlink"/>
                </w:rPr>
                <w:t>PDF file</w:t>
              </w:r>
            </w:hyperlink>
            <w:r>
              <w:br/>
            </w:r>
            <w:r w:rsidRPr="003F76BE">
              <w:t>courts.alaska.gov/shc/family/docs/shc-1320n.pdf</w:t>
            </w:r>
          </w:p>
          <w:p w14:paraId="276AA6D1" w14:textId="3AA8E487" w:rsidR="00DF0357" w:rsidRPr="00673BA7" w:rsidRDefault="00DF0357" w:rsidP="00742A86">
            <w:pPr>
              <w:pStyle w:val="Body"/>
            </w:pPr>
            <w:r w:rsidRPr="003F76BE">
              <w:rPr>
                <w:b/>
              </w:rPr>
              <w:t xml:space="preserve">Order for Modification of Child Support, </w:t>
            </w:r>
            <w:hyperlink r:id="rId59" w:history="1">
              <w:r w:rsidRPr="00836AE7">
                <w:rPr>
                  <w:rStyle w:val="Hyperlink"/>
                  <w:bCs/>
                  <w:spacing w:val="0"/>
                </w:rPr>
                <w:t>DR-301</w:t>
              </w:r>
            </w:hyperlink>
            <w:r>
              <w:br/>
            </w:r>
            <w:r w:rsidRPr="003F76BE">
              <w:t>public.courts.alaska.gov/web/forms/docs/dr-301.pdf</w:t>
            </w:r>
          </w:p>
          <w:p w14:paraId="418E6BC1" w14:textId="5805A852" w:rsidR="00DF0357" w:rsidRPr="00673BA7" w:rsidRDefault="00DF0357" w:rsidP="00742A86">
            <w:pPr>
              <w:pStyle w:val="Body"/>
            </w:pPr>
            <w:r w:rsidRPr="003F76BE">
              <w:rPr>
                <w:b/>
              </w:rPr>
              <w:t xml:space="preserve">Child Support Guidelines Affidavit, </w:t>
            </w:r>
            <w:hyperlink r:id="rId60" w:history="1">
              <w:r w:rsidRPr="00836AE7">
                <w:rPr>
                  <w:rStyle w:val="Hyperlink"/>
                  <w:bCs/>
                  <w:spacing w:val="0"/>
                </w:rPr>
                <w:t>DR-305</w:t>
              </w:r>
            </w:hyperlink>
            <w:r>
              <w:br/>
            </w:r>
            <w:r w:rsidRPr="003F76BE">
              <w:t>public.courts.alaska.gov/web/forms/docs/dr-305.pdf</w:t>
            </w:r>
          </w:p>
          <w:p w14:paraId="0FC89E10" w14:textId="015B9A8C" w:rsidR="00DF0357" w:rsidRPr="00673BA7" w:rsidRDefault="00DF0357" w:rsidP="00742A86">
            <w:pPr>
              <w:pStyle w:val="Body"/>
            </w:pPr>
            <w:r w:rsidRPr="003F76BE">
              <w:rPr>
                <w:b/>
              </w:rPr>
              <w:t>Child Custody Jurisdiction Affidavit, DR-150 [</w:t>
            </w:r>
            <w:hyperlink r:id="rId61" w:history="1">
              <w:r w:rsidRPr="00836AE7">
                <w:rPr>
                  <w:rStyle w:val="Hyperlink"/>
                  <w:spacing w:val="0"/>
                </w:rPr>
                <w:t>Fill-In PDF</w:t>
              </w:r>
            </w:hyperlink>
            <w:r w:rsidRPr="00673BA7">
              <w:t>]</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62" w:history="1">
              <w:r w:rsidRPr="003F76BE">
                <w:rPr>
                  <w:rStyle w:val="Hyperlink"/>
                </w:rPr>
                <w:t>Word file</w:t>
              </w:r>
            </w:hyperlink>
            <w:r>
              <w:br/>
            </w:r>
            <w:r w:rsidRPr="003F76BE">
              <w:t>courts.alaska.gov/shc/family/docs/shc-1063.doc</w:t>
            </w:r>
            <w:r>
              <w:br/>
              <w:t>as a</w:t>
            </w:r>
            <w:r w:rsidRPr="00673BA7">
              <w:t xml:space="preserve"> </w:t>
            </w:r>
            <w:hyperlink r:id="rId63" w:history="1">
              <w:r w:rsidRPr="003F76BE">
                <w:rPr>
                  <w:rStyle w:val="Hyperlink"/>
                </w:rPr>
                <w:t>PDF file</w:t>
              </w:r>
            </w:hyperlink>
            <w:r>
              <w:br/>
            </w:r>
            <w:r w:rsidRPr="003F76BE">
              <w:t>courts.alaska.gov/shc/family/docs/shc-1063n.pdf</w:t>
            </w:r>
          </w:p>
          <w:p w14:paraId="3F20DC47" w14:textId="017C1AB9" w:rsidR="00C56C37" w:rsidRPr="00C56C37" w:rsidRDefault="00C56C37" w:rsidP="00742A86">
            <w:pPr>
              <w:pStyle w:val="Body"/>
            </w:pPr>
            <w:r w:rsidRPr="00C56C37">
              <w:rPr>
                <w:b/>
              </w:rPr>
              <w:t xml:space="preserve">Self-Certification (No Notary Available) TF-835 </w:t>
            </w:r>
            <w:r w:rsidRPr="00673BA7">
              <w:t>[</w:t>
            </w:r>
            <w:hyperlink r:id="rId64" w:history="1">
              <w:r w:rsidRPr="00836AE7">
                <w:rPr>
                  <w:rStyle w:val="Hyperlink"/>
                  <w:spacing w:val="0"/>
                </w:rPr>
                <w:t>Fill-In PDF</w:t>
              </w:r>
            </w:hyperlink>
            <w:r w:rsidRPr="00673BA7">
              <w:t>]</w:t>
            </w:r>
            <w:r>
              <w:br/>
            </w:r>
            <w:r w:rsidRPr="00C56C37">
              <w:t>public.courts.alaska.gov/web/forms/docs/tf-835.pdf</w:t>
            </w:r>
          </w:p>
          <w:p w14:paraId="1BA641B7" w14:textId="7385B18B" w:rsidR="00DF0357" w:rsidRPr="00EA5E3D" w:rsidRDefault="00DF0357" w:rsidP="00742A86">
            <w:pPr>
              <w:pStyle w:val="Body"/>
            </w:pPr>
            <w:r w:rsidRPr="00AF3F5D">
              <w:rPr>
                <w:b/>
              </w:rPr>
              <w:t>Shared Custody Support Calculation, DR-306</w:t>
            </w:r>
            <w:r w:rsidRPr="0015685D">
              <w:rPr>
                <w:bCs/>
              </w:rPr>
              <w:t xml:space="preserve"> [</w:t>
            </w:r>
            <w:hyperlink r:id="rId65" w:history="1">
              <w:r w:rsidRPr="00836AE7">
                <w:rPr>
                  <w:rStyle w:val="Hyperlink"/>
                  <w:bCs/>
                  <w:spacing w:val="0"/>
                </w:rPr>
                <w:t>Fill-In PDF</w:t>
              </w:r>
            </w:hyperlink>
            <w:r w:rsidRPr="0015685D">
              <w:rPr>
                <w:bCs/>
              </w:rPr>
              <w:t>]</w:t>
            </w:r>
            <w:r>
              <w:br/>
            </w:r>
            <w:r w:rsidRPr="00D7239C">
              <w:t>public.courts.alaska.gov/web/forms/docs/dr-306.pdf</w:t>
            </w:r>
            <w:r w:rsidRPr="00EA5E3D">
              <w:t xml:space="preserve"> </w:t>
            </w:r>
          </w:p>
          <w:p w14:paraId="5433BFF4" w14:textId="5064E864" w:rsidR="00DF0357" w:rsidRPr="00EA5E3D" w:rsidRDefault="00DF0357" w:rsidP="00742A86">
            <w:pPr>
              <w:pStyle w:val="Body"/>
            </w:pPr>
            <w:r w:rsidRPr="00AF3F5D">
              <w:rPr>
                <w:b/>
              </w:rPr>
              <w:t xml:space="preserve">Hybrid Custody Child Support Calculation, </w:t>
            </w:r>
            <w:hyperlink r:id="rId66" w:history="1">
              <w:r w:rsidRPr="00836AE7">
                <w:rPr>
                  <w:rStyle w:val="Hyperlink"/>
                  <w:bCs/>
                  <w:spacing w:val="0"/>
                </w:rPr>
                <w:t>DR-308</w:t>
              </w:r>
            </w:hyperlink>
            <w:r>
              <w:br/>
            </w:r>
            <w:r w:rsidRPr="0026306B">
              <w:t>public.courts.alaska.gov/web/forms/docs/dr-308.pdf</w:t>
            </w:r>
          </w:p>
          <w:p w14:paraId="6F7092D7" w14:textId="76C39DCF" w:rsidR="00DF0357" w:rsidRPr="00822599" w:rsidRDefault="00DF0357" w:rsidP="00742A86">
            <w:pPr>
              <w:pStyle w:val="Body"/>
            </w:pPr>
            <w:r w:rsidRPr="00AF3F5D">
              <w:rPr>
                <w:b/>
              </w:rPr>
              <w:t xml:space="preserve">Divided Custody Child Support Calculation, </w:t>
            </w:r>
            <w:hyperlink r:id="rId67" w:history="1">
              <w:r w:rsidRPr="00836AE7">
                <w:rPr>
                  <w:rStyle w:val="Hyperlink"/>
                  <w:bCs/>
                  <w:spacing w:val="0"/>
                </w:rPr>
                <w:t>DR-307</w:t>
              </w:r>
            </w:hyperlink>
            <w:r w:rsidRPr="00836AE7">
              <w:rPr>
                <w:bCs/>
              </w:rP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58DB8DF" w:rsidR="00943974" w:rsidRDefault="00943974" w:rsidP="00742A86">
            <w:pPr>
              <w:pStyle w:val="Body"/>
            </w:pPr>
            <w:r w:rsidRPr="0098409C">
              <w:t xml:space="preserve">{%tr if </w:t>
            </w:r>
            <w:r w:rsidR="00C53450">
              <w:t>why_change == ‘problem’ and (</w:t>
            </w:r>
            <w:r w:rsidR="00C53450" w:rsidRPr="00C53450">
              <w:t>final_order_date_within_</w:t>
            </w:r>
            <w:r w:rsidR="00C53450">
              <w:t>10</w:t>
            </w:r>
            <w:r w:rsidR="00C53450" w:rsidRPr="00C53450">
              <w:t>_days</w:t>
            </w:r>
            <w:r w:rsidR="00C53450">
              <w:t xml:space="preserve"> or </w:t>
            </w:r>
            <w:r w:rsidR="00C53450" w:rsidRPr="00C53450">
              <w:t>final_order_date_within_30_days</w:t>
            </w:r>
            <w:r w:rsidRPr="0098409C">
              <w:t xml:space="preserve"> or </w:t>
            </w:r>
            <w:r w:rsidRPr="0098409C">
              <w:lastRenderedPageBreak/>
              <w:t>unknown_final_date[</w:t>
            </w:r>
            <w:r>
              <w:t>'</w:t>
            </w:r>
            <w:r w:rsidRPr="0098409C">
              <w:t>appeal</w:t>
            </w:r>
            <w:r>
              <w:t>'</w:t>
            </w:r>
            <w:r w:rsidRPr="0098409C">
              <w:t>]</w:t>
            </w:r>
            <w:r w:rsidR="00C53450">
              <w:t>)</w:t>
            </w:r>
            <w:r w:rsidRPr="0098409C">
              <w:t xml:space="preserve"> %}</w:t>
            </w:r>
          </w:p>
        </w:tc>
        <w:tc>
          <w:tcPr>
            <w:tcW w:w="7612" w:type="dxa"/>
            <w:tcMar>
              <w:top w:w="432" w:type="dxa"/>
              <w:left w:w="115" w:type="dxa"/>
              <w:right w:w="115" w:type="dxa"/>
            </w:tcMar>
          </w:tcPr>
          <w:p w14:paraId="56368802" w14:textId="0D36798E" w:rsidR="00943974" w:rsidRDefault="008F38E4" w:rsidP="00742A86">
            <w:pPr>
              <w:pStyle w:val="Body"/>
            </w:pPr>
            <w:proofErr w:type="spellStart"/>
            <w:r w:rsidRPr="008F38E4">
              <w:lastRenderedPageBreak/>
              <w:t>appeal_step</w:t>
            </w:r>
            <w:proofErr w:type="spellEnd"/>
            <w:r w:rsidR="00FA0B40">
              <w:t xml:space="preserve"> from </w:t>
            </w:r>
            <w:hyperlink r:id="rId68" w:anchor="L568" w:history="1">
              <w:r w:rsidR="00FA0B40" w:rsidRPr="00FA0B40">
                <w:rPr>
                  <w:rStyle w:val="Hyperlink"/>
                  <w:spacing w:val="0"/>
                </w:rPr>
                <w:t>aka2j_mod_cust_div_templates.yml</w:t>
              </w:r>
            </w:hyperlink>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fldSimple w:instr=" SEQ stepList \* MERGEFORMAT ">
              <w:r w:rsidR="007C1E85">
                <w:rPr>
                  <w:noProof/>
                </w:rPr>
                <w:t>6</w:t>
              </w:r>
            </w:fldSimple>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69"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70"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71"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1E1029F0" w:rsidR="00E84D2A" w:rsidRDefault="00420C34" w:rsidP="00742A86">
            <w:pPr>
              <w:pStyle w:val="Body"/>
            </w:pPr>
            <w:hyperlink r:id="rId72" w:anchor="1" w:history="1">
              <w:r w:rsidR="00E84D2A" w:rsidRPr="00CD13AD">
                <w:rPr>
                  <w:rStyle w:val="Hyperlink"/>
                  <w:bCs/>
                  <w:spacing w:val="0"/>
                </w:rPr>
                <w:t>Talk to a lawyer</w:t>
              </w:r>
            </w:hyperlink>
            <w:r w:rsidR="00E84D2A" w:rsidRPr="00CD13AD">
              <w:rPr>
                <w:bCs/>
              </w:rPr>
              <w:br/>
            </w:r>
            <w:r w:rsidR="00E84D2A" w:rsidRPr="0050131B">
              <w:t>courts.alaska.gov/shc/appeals/appealsresources.htm#1</w:t>
            </w:r>
          </w:p>
          <w:p w14:paraId="53C66934" w14:textId="648868AD" w:rsidR="00E84D2A" w:rsidRPr="008E4C6D" w:rsidRDefault="00E84D2A" w:rsidP="00742A86">
            <w:pPr>
              <w:pStyle w:val="Body"/>
            </w:pPr>
            <w:r w:rsidRPr="008E4C6D">
              <w:rPr>
                <w:b/>
                <w:bCs/>
              </w:rPr>
              <w:t xml:space="preserve">Motion for Waiver of Filing Fees and </w:t>
            </w:r>
            <w:proofErr w:type="spellStart"/>
            <w:r w:rsidRPr="008E4C6D">
              <w:rPr>
                <w:b/>
                <w:bCs/>
              </w:rPr>
              <w:t>Costs,</w:t>
            </w:r>
            <w:hyperlink r:id="rId73" w:history="1">
              <w:r w:rsidRPr="00CD13AD">
                <w:rPr>
                  <w:rStyle w:val="Hyperlink"/>
                  <w:spacing w:val="0"/>
                </w:rPr>
                <w:t>SHS</w:t>
              </w:r>
              <w:proofErr w:type="spellEnd"/>
              <w:r w:rsidRPr="00CD13AD">
                <w:rPr>
                  <w:rStyle w:val="Hyperlink"/>
                  <w:spacing w:val="0"/>
                </w:rPr>
                <w:t>-AP 130</w:t>
              </w:r>
              <w:r w:rsidRPr="00CD13AD">
                <w:rPr>
                  <w:rStyle w:val="Hyperlink"/>
                  <w:spacing w:val="0"/>
                </w:rPr>
                <w:br/>
              </w:r>
            </w:hyperlink>
            <w:r w:rsidRPr="008E4C6D">
              <w:t>courts.alaska.gov/shc/appeals/docs/SHS_AP_130.doc</w:t>
            </w:r>
          </w:p>
          <w:p w14:paraId="4AAC5E0C" w14:textId="7AD75D66" w:rsidR="00943974" w:rsidRPr="0050131B" w:rsidRDefault="00420C34" w:rsidP="00742A86">
            <w:pPr>
              <w:pStyle w:val="Body"/>
            </w:pPr>
            <w:hyperlink r:id="rId74" w:history="1">
              <w:r w:rsidR="00E84D2A" w:rsidRPr="00CD13AD">
                <w:rPr>
                  <w:rStyle w:val="Hyperlink"/>
                  <w:spacing w:val="0"/>
                </w:rPr>
                <w:t>Civil Appeal: Superior Court to Supreme Court</w:t>
              </w:r>
            </w:hyperlink>
            <w:r w:rsidR="00E84D2A" w:rsidRPr="00CD13AD">
              <w:br/>
            </w:r>
            <w:r w:rsidR="00E84D2A" w:rsidRPr="0050131B">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2633CEF7" w14:textId="7F5F58D4" w:rsidR="00CA45D7" w:rsidRPr="007D262F" w:rsidRDefault="00BE19B4" w:rsidP="00823161">
            <w:pPr>
              <w:pStyle w:val="Body"/>
            </w:pPr>
            <w:r w:rsidRPr="00BE19B4">
              <w:t xml:space="preserve">{%tr if </w:t>
            </w:r>
            <w:r w:rsidR="00823161" w:rsidRPr="00823161">
              <w:t>interim_order_date_within_10_days</w:t>
            </w:r>
            <w:r w:rsidR="00823161">
              <w:t xml:space="preserve"> </w:t>
            </w:r>
            <w:r w:rsidR="00777A1F" w:rsidRPr="00BE19B4">
              <w:t xml:space="preserve">or </w:t>
            </w:r>
            <w:r w:rsidR="00B03C3C" w:rsidRPr="00BE19B4">
              <w:t>unknown_interim_date in (</w:t>
            </w:r>
            <w:r w:rsidR="00B03C3C">
              <w:t>'</w:t>
            </w:r>
            <w:r w:rsidR="00B03C3C" w:rsidRPr="00BE19B4">
              <w:t>reconsider</w:t>
            </w:r>
            <w:r w:rsidR="00B03C3C">
              <w:t>'</w:t>
            </w:r>
            <w:r w:rsidR="00B03C3C" w:rsidRPr="00BE19B4">
              <w:t xml:space="preserve">, </w:t>
            </w:r>
            <w:r w:rsidR="00B03C3C">
              <w:t>'</w:t>
            </w:r>
            <w:r w:rsidR="00B03C3C" w:rsidRPr="00BE19B4">
              <w:t>both</w:t>
            </w:r>
            <w:r w:rsidR="00B03C3C">
              <w:t>'</w:t>
            </w:r>
            <w:r w:rsidR="00B03C3C" w:rsidRPr="00BE19B4">
              <w:t>)</w:t>
            </w:r>
            <w:r w:rsidR="00E9643F">
              <w:t xml:space="preserve"> </w:t>
            </w:r>
            <w:r w:rsidR="00B03C3C" w:rsidRPr="00BE19B4">
              <w:t xml:space="preserve">or </w:t>
            </w:r>
            <w:r w:rsidR="00823161">
              <w:rPr>
                <w:color w:val="00B0F0"/>
              </w:rPr>
              <w:t>final</w:t>
            </w:r>
            <w:r w:rsidR="00823161" w:rsidRPr="00823161">
              <w:rPr>
                <w:color w:val="00B0F0"/>
              </w:rPr>
              <w:t>_order_date_within_10_days</w:t>
            </w:r>
            <w:r w:rsidR="00823161">
              <w:rPr>
                <w:color w:val="00B0F0"/>
              </w:rPr>
              <w:t xml:space="preserve"> </w:t>
            </w:r>
            <w:r w:rsidR="00A156DC" w:rsidRPr="00BE19B4">
              <w:rPr>
                <w:color w:val="00B0F0"/>
              </w:rPr>
              <w:t>or unknown_final_date[</w:t>
            </w:r>
            <w:r w:rsidR="00A156DC">
              <w:rPr>
                <w:color w:val="00B0F0"/>
              </w:rPr>
              <w:t>'reconsider'</w:t>
            </w:r>
            <w:r w:rsidR="00A156DC" w:rsidRPr="00BE19B4">
              <w:rPr>
                <w:color w:val="00B0F0"/>
              </w:rPr>
              <w:t>]</w:t>
            </w:r>
            <w:r w:rsidR="00823161">
              <w:rPr>
                <w:color w:val="00B0F0"/>
              </w:rPr>
              <w:t xml:space="preserve"> </w:t>
            </w:r>
            <w:r w:rsidRPr="00BE19B4">
              <w:t>%}</w:t>
            </w:r>
          </w:p>
        </w:tc>
        <w:tc>
          <w:tcPr>
            <w:tcW w:w="7612" w:type="dxa"/>
            <w:tcMar>
              <w:top w:w="432" w:type="dxa"/>
              <w:left w:w="115" w:type="dxa"/>
              <w:right w:w="115" w:type="dxa"/>
            </w:tcMar>
          </w:tcPr>
          <w:p w14:paraId="2C97918E" w14:textId="44DAE8DA" w:rsidR="00CA45D7" w:rsidRDefault="00E93EF4" w:rsidP="00742A86">
            <w:pPr>
              <w:pStyle w:val="Body"/>
            </w:pPr>
            <w:proofErr w:type="spellStart"/>
            <w:r w:rsidRPr="00E93EF4">
              <w:t>learn_reconsider_step</w:t>
            </w:r>
            <w:proofErr w:type="spellEnd"/>
            <w:r>
              <w:t xml:space="preserve"> and </w:t>
            </w:r>
            <w:proofErr w:type="spellStart"/>
            <w:r w:rsidRPr="00E93EF4">
              <w:t>fill_reconsider_step</w:t>
            </w:r>
            <w:proofErr w:type="spellEnd"/>
            <w:r w:rsidRPr="00E93EF4">
              <w:t xml:space="preserve"> </w:t>
            </w:r>
            <w:r>
              <w:t xml:space="preserve">from </w:t>
            </w:r>
            <w:hyperlink r:id="rId75" w:anchor="L188C11-L188C32" w:history="1">
              <w:r w:rsidRPr="00E93EF4">
                <w:rPr>
                  <w:rStyle w:val="Hyperlink"/>
                  <w:spacing w:val="0"/>
                </w:rPr>
                <w:t>aka2j_mod_cust_div_templates.yml</w:t>
              </w:r>
            </w:hyperlink>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fldSimple w:instr=" SEQ stepList \* MERGEFORMAT ">
              <w:r w:rsidR="007C1E85">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6">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lastRenderedPageBreak/>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framePr w:wrap="around"/>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framePr w:wrap="aroun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framePr w:wrap="aroun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framePr w:wrap="aroun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framePr w:wrap="aroun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framePr w:wrap="around"/>
            </w:pPr>
            <w:r w:rsidRPr="00510CD7">
              <w:t xml:space="preserve">The </w:t>
            </w:r>
            <w:r w:rsidRPr="00510CD7">
              <w:rPr>
                <w:b/>
              </w:rPr>
              <w:t>Motion to Reconsider</w:t>
            </w:r>
            <w:r w:rsidRPr="00510CD7">
              <w:t xml:space="preserve"> would state the judge did not include the changed parenting schedule in the child support </w:t>
            </w:r>
            <w:r w:rsidRPr="00510CD7">
              <w:lastRenderedPageBreak/>
              <w:t>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framePr w:wrap="aroun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framePr w:wrap="around"/>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0A4353D5" w:rsidR="00D56F0D" w:rsidRPr="005819EE" w:rsidRDefault="00510CD7" w:rsidP="00742A86">
            <w:pPr>
              <w:pStyle w:val="Body"/>
            </w:pPr>
            <w:r>
              <w:t xml:space="preserve">See </w:t>
            </w:r>
            <w:hyperlink r:id="rId77"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BBA026" w:rsidR="00403B2B" w:rsidRPr="00403B2B" w:rsidRDefault="00420C34" w:rsidP="00742A86">
            <w:pPr>
              <w:pStyle w:val="Body"/>
            </w:pPr>
            <w:hyperlink r:id="rId78" w:history="1">
              <w:r w:rsidR="00D77309" w:rsidRPr="003C6AF3">
                <w:rPr>
                  <w:rStyle w:val="Hyperlink"/>
                  <w:bCs/>
                  <w:spacing w:val="0"/>
                </w:rPr>
                <w:t>Alaska Rule of Civil Procedure</w:t>
              </w:r>
            </w:hyperlink>
            <w:r w:rsidR="00D77309"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r w:rsidR="00420C34">
              <w:fldChar w:fldCharType="begin"/>
            </w:r>
            <w:r w:rsidR="00420C34">
              <w:instrText xml:space="preserve"> SEQ stepList \* MERGEFORMAT </w:instrText>
            </w:r>
            <w:r w:rsidR="00420C34">
              <w:fldChar w:fldCharType="separate"/>
            </w:r>
            <w:r w:rsidR="007C1E85">
              <w:rPr>
                <w:noProof/>
              </w:rPr>
              <w:t>8</w:t>
            </w:r>
            <w:r w:rsidR="00420C34">
              <w:rPr>
                <w:noProof/>
              </w:rPr>
              <w:fldChar w:fldCharType="end"/>
            </w:r>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79" w:tgtFrame="_blank" w:history="1">
              <w:r w:rsidRPr="00A66903">
                <w:rPr>
                  <w:rStyle w:val="Hyperlink"/>
                </w:rPr>
                <w:t>Word</w:t>
              </w:r>
            </w:hyperlink>
            <w:r w:rsidRPr="00A66903">
              <w:t> | </w:t>
            </w:r>
            <w:hyperlink r:id="rId8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 xml:space="preserve">n </w:t>
            </w:r>
            <w:proofErr w:type="gramStart"/>
            <w:r w:rsidR="004E0C89">
              <w:t>up to date</w:t>
            </w:r>
            <w:proofErr w:type="gramEnd"/>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lastRenderedPageBreak/>
              <w:t xml:space="preserve">Self-Certification (No Notary Available) </w:t>
            </w:r>
            <w:r w:rsidRPr="00B611A4">
              <w:rPr>
                <w:b/>
                <w:spacing w:val="-2"/>
              </w:rPr>
              <w:t>TF-835</w:t>
            </w:r>
            <w:r w:rsidRPr="009466B4">
              <w:t xml:space="preserve"> [</w:t>
            </w:r>
            <w:hyperlink r:id="rId8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82" w:tgtFrame="_blank" w:history="1">
              <w:r w:rsidRPr="00A66903">
                <w:rPr>
                  <w:rStyle w:val="Hyperlink"/>
                </w:rPr>
                <w:t>Word</w:t>
              </w:r>
            </w:hyperlink>
            <w:r w:rsidRPr="00A66903">
              <w:t> | </w:t>
            </w:r>
            <w:hyperlink r:id="rId8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8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8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8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88" w:tgtFrame="_blank" w:history="1">
              <w:r w:rsidRPr="00A66903">
                <w:rPr>
                  <w:rStyle w:val="Hyperlink"/>
                </w:rPr>
                <w:t>PDF</w:t>
              </w:r>
            </w:hyperlink>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45C37154" w14:textId="3360EE3D" w:rsidR="00B139C3" w:rsidRDefault="00BE19B4" w:rsidP="007109C5">
            <w:pPr>
              <w:pStyle w:val="Body"/>
            </w:pPr>
            <w:r w:rsidRPr="00BE19B4">
              <w:rPr>
                <w:color w:val="00B0F0"/>
              </w:rPr>
              <w:t xml:space="preserve">{%tr if </w:t>
            </w:r>
            <w:r w:rsidR="00AC09C2" w:rsidRPr="00AC09C2">
              <w:rPr>
                <w:color w:val="00B0F0"/>
              </w:rPr>
              <w:t xml:space="preserve">interim_order_date_more_than_10_days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or</w:t>
            </w:r>
            <w:r w:rsidR="007109C5">
              <w:rPr>
                <w:color w:val="00B0F0"/>
              </w:rPr>
              <w:t xml:space="preserve"> </w:t>
            </w:r>
            <w:r w:rsidR="00F70904">
              <w:rPr>
                <w:color w:val="00B050"/>
              </w:rPr>
              <w:t xml:space="preserve">(why_change == 'income' and not </w:t>
            </w:r>
            <w:proofErr w:type="spellStart"/>
            <w:r w:rsidR="00F70904">
              <w:rPr>
                <w:color w:val="00B050"/>
              </w:rPr>
              <w:t>parents_agree</w:t>
            </w:r>
            <w:proofErr w:type="spellEnd"/>
            <w:r w:rsidR="00F70904">
              <w:rPr>
                <w:color w:val="00B050"/>
              </w:rPr>
              <w:t xml:space="preserve"> and not middle_of_case)</w:t>
            </w:r>
            <w:r w:rsidR="007109C5">
              <w:rPr>
                <w:color w:val="00B050"/>
              </w:rPr>
              <w:t xml:space="preserve"> </w:t>
            </w:r>
            <w:r w:rsidR="00F70904">
              <w:rPr>
                <w:color w:val="00B0F0"/>
              </w:rPr>
              <w:t>or</w:t>
            </w:r>
            <w:r w:rsidR="00F70904" w:rsidRPr="00BE19B4">
              <w:rPr>
                <w:color w:val="00B0F0"/>
              </w:rPr>
              <w:t xml:space="preserve"> </w:t>
            </w:r>
            <w:r w:rsidRPr="00BE19B4">
              <w:rPr>
                <w:color w:val="00B0F0"/>
              </w:rPr>
              <w:t>(unknown_final_date[</w:t>
            </w:r>
            <w:r w:rsidR="00B131FE">
              <w:rPr>
                <w:color w:val="00B0F0"/>
              </w:rPr>
              <w:t>'</w:t>
            </w:r>
            <w:r w:rsidRPr="00BE19B4">
              <w:rPr>
                <w:color w:val="00B0F0"/>
              </w:rPr>
              <w:t>modify</w:t>
            </w:r>
            <w:r w:rsidR="00B131FE">
              <w:rPr>
                <w:color w:val="00B0F0"/>
              </w:rPr>
              <w:t>'</w:t>
            </w:r>
            <w:r w:rsidRPr="00BE19B4">
              <w:rPr>
                <w:color w:val="00B0F0"/>
              </w:rPr>
              <w:t>]) %}</w:t>
            </w:r>
          </w:p>
        </w:tc>
        <w:tc>
          <w:tcPr>
            <w:tcW w:w="7612" w:type="dxa"/>
            <w:tcMar>
              <w:top w:w="432" w:type="dxa"/>
              <w:left w:w="115" w:type="dxa"/>
              <w:right w:w="115" w:type="dxa"/>
            </w:tcMar>
          </w:tcPr>
          <w:p w14:paraId="562BB799" w14:textId="77777777" w:rsidR="00B139C3" w:rsidRDefault="001F53BE" w:rsidP="00742A86">
            <w:pPr>
              <w:pStyle w:val="Body"/>
            </w:pPr>
            <w:proofErr w:type="spellStart"/>
            <w:r w:rsidRPr="001F53BE">
              <w:t>modify_step</w:t>
            </w:r>
            <w:proofErr w:type="spellEnd"/>
            <w:r>
              <w:t xml:space="preserve"> from </w:t>
            </w:r>
            <w:hyperlink r:id="rId89" w:anchor="L423C11-L423C22" w:history="1">
              <w:r w:rsidRPr="001F53BE">
                <w:rPr>
                  <w:rStyle w:val="Hyperlink"/>
                  <w:spacing w:val="0"/>
                </w:rPr>
                <w:t>aka2j_mod_cust_div_templates.yml</w:t>
              </w:r>
            </w:hyperlink>
          </w:p>
          <w:p w14:paraId="30724623" w14:textId="77777777" w:rsidR="001F53BE" w:rsidRDefault="001F53BE" w:rsidP="00742A86">
            <w:pPr>
              <w:pStyle w:val="Body"/>
            </w:pPr>
            <w:proofErr w:type="spellStart"/>
            <w:r w:rsidRPr="001F53BE">
              <w:t>calculate_child_support_step</w:t>
            </w:r>
            <w:proofErr w:type="spellEnd"/>
            <w:r>
              <w:t xml:space="preserve"> from </w:t>
            </w:r>
            <w:hyperlink r:id="rId90" w:anchor="L147" w:history="1">
              <w:r w:rsidRPr="001F53BE">
                <w:rPr>
                  <w:rStyle w:val="Hyperlink"/>
                  <w:spacing w:val="0"/>
                </w:rPr>
                <w:t>aka2j_templates.yml</w:t>
              </w:r>
            </w:hyperlink>
          </w:p>
          <w:p w14:paraId="6EC9D5C0" w14:textId="77777777" w:rsidR="001F53BE" w:rsidRDefault="001F53BE" w:rsidP="00742A86">
            <w:pPr>
              <w:pStyle w:val="Body"/>
            </w:pPr>
            <w:proofErr w:type="spellStart"/>
            <w:r w:rsidRPr="001F53BE">
              <w:t>compare_child_support_step</w:t>
            </w:r>
            <w:proofErr w:type="spellEnd"/>
          </w:p>
          <w:p w14:paraId="31340E02" w14:textId="77777777" w:rsidR="001F53BE" w:rsidRDefault="001F53BE" w:rsidP="00742A86">
            <w:pPr>
              <w:pStyle w:val="Body"/>
            </w:pPr>
            <w:proofErr w:type="spellStart"/>
            <w:r w:rsidRPr="001F53BE">
              <w:t>dont_wait_modify_child_support_step</w:t>
            </w:r>
            <w:proofErr w:type="spellEnd"/>
          </w:p>
          <w:p w14:paraId="75DF8405" w14:textId="3B9CB2A5" w:rsidR="001F53BE" w:rsidRDefault="001F53BE" w:rsidP="00742A86">
            <w:pPr>
              <w:pStyle w:val="Body"/>
            </w:pPr>
            <w:proofErr w:type="spellStart"/>
            <w:r w:rsidRPr="001F53BE">
              <w:t>fill_modify_step</w:t>
            </w:r>
            <w:proofErr w:type="spellEnd"/>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fldSimple w:instr=" SEQ stepList \* MERGEFORMAT ">
              <w:r w:rsidR="007C1E85">
                <w:rPr>
                  <w:noProof/>
                </w:rPr>
                <w:t>9</w:t>
              </w:r>
            </w:fldSimple>
            <w:r>
              <w:rPr>
                <w:noProof/>
              </w:rPr>
              <w:t xml:space="preserve">: </w:t>
            </w:r>
            <w:r w:rsidR="00E96AEE">
              <w:t xml:space="preserve">Learn about </w:t>
            </w:r>
            <w:r w:rsidR="00E05E8B">
              <w:t>m</w:t>
            </w:r>
            <w:r w:rsidR="00E96AEE">
              <w:t xml:space="preserve">otions </w:t>
            </w:r>
            <w:r w:rsidR="00E96AEE">
              <w:lastRenderedPageBreak/>
              <w:t xml:space="preserve">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lastRenderedPageBreak/>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 xml:space="preserve">Motion to </w:t>
            </w:r>
            <w:r w:rsidR="006F32AC" w:rsidRPr="00096402">
              <w:rPr>
                <w:b/>
                <w:bCs/>
              </w:rPr>
              <w:lastRenderedPageBreak/>
              <w:t>Modify Child Support</w:t>
            </w:r>
            <w:r w:rsidR="006F32AC">
              <w:rPr>
                <w:b/>
                <w:bCs/>
              </w:rPr>
              <w:t>.</w:t>
            </w:r>
          </w:p>
          <w:p w14:paraId="2E86DFCF" w14:textId="0B7E9529" w:rsidR="00E96AEE" w:rsidRDefault="00E96AEE" w:rsidP="00742A86">
            <w:pPr>
              <w:pStyle w:val="Body"/>
            </w:pPr>
            <w:r>
              <w:t xml:space="preserve">The child support rule, </w:t>
            </w:r>
            <w:hyperlink r:id="rId91"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fldSimple w:instr=" SEQ stepList \* MERGEFORMAT ">
              <w:r w:rsidR="007C1E85">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92" w:history="1">
              <w:r w:rsidRPr="008E3932">
                <w:rPr>
                  <w:rStyle w:val="Hyperlink"/>
                  <w:b/>
                </w:rPr>
                <w:t>DR-305</w:t>
              </w:r>
            </w:hyperlink>
            <w:r>
              <w:t xml:space="preserve">. Read </w:t>
            </w:r>
            <w:hyperlink r:id="rId93"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 xml:space="preserve">If you do not have a primary custody child support schedule, use one of these </w:t>
            </w:r>
            <w:r>
              <w:lastRenderedPageBreak/>
              <w:t>forms:</w:t>
            </w:r>
          </w:p>
          <w:p w14:paraId="691F9753" w14:textId="0EAA1493" w:rsidR="006F32AC" w:rsidRDefault="006F32AC" w:rsidP="007E7481">
            <w:pPr>
              <w:pStyle w:val="ListPlevel2"/>
            </w:pPr>
            <w:r w:rsidRPr="009174ED">
              <w:rPr>
                <w:b/>
                <w:bCs/>
              </w:rPr>
              <w:t>Shared Custody Support Calculation, DR-306</w:t>
            </w:r>
            <w:r>
              <w:t xml:space="preserve"> [</w:t>
            </w:r>
            <w:hyperlink r:id="rId94" w:history="1">
              <w:r w:rsidRPr="009174ED">
                <w:rPr>
                  <w:rStyle w:val="Hyperlink"/>
                </w:rPr>
                <w:t>Fill-In PDF</w:t>
              </w:r>
            </w:hyperlink>
            <w:r>
              <w:t>] Us this if the children spend at least 110 overnights with each parent.</w:t>
            </w:r>
          </w:p>
          <w:p w14:paraId="7BFD4655" w14:textId="3FE69190" w:rsidR="006F32AC" w:rsidRDefault="006F32AC" w:rsidP="007E7481">
            <w:pPr>
              <w:pStyle w:val="ListPlevel2"/>
            </w:pPr>
            <w:r w:rsidRPr="009174ED">
              <w:rPr>
                <w:b/>
                <w:bCs/>
              </w:rPr>
              <w:t>Hybrid Custody Child Support Calculation, DR-308</w:t>
            </w:r>
            <w:r w:rsidR="00C378F0">
              <w:rPr>
                <w:b/>
                <w:bCs/>
              </w:rPr>
              <w:t xml:space="preserve"> [</w:t>
            </w:r>
            <w:hyperlink r:id="rId95"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96"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97" w:history="1">
              <w:r w:rsidRPr="008E3932">
                <w:rPr>
                  <w:b/>
                  <w:bCs/>
                </w:rPr>
                <w:t>DR-305</w:t>
              </w:r>
            </w:hyperlink>
            <w:r>
              <w:br/>
            </w:r>
            <w:r w:rsidRPr="00000D8A">
              <w:t>public.courts.alaska.gov/web/forms/docs/dr-305.pdf</w:t>
            </w:r>
            <w:r>
              <w:t xml:space="preserve"> </w:t>
            </w:r>
          </w:p>
          <w:p w14:paraId="167E7D29" w14:textId="1F008C0D" w:rsidR="006F32AC" w:rsidRDefault="00420C34" w:rsidP="00742A86">
            <w:pPr>
              <w:pStyle w:val="Body"/>
            </w:pPr>
            <w:hyperlink r:id="rId98"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99"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100" w:history="1">
              <w:r w:rsidRPr="009174ED">
                <w:rPr>
                  <w:rStyle w:val="Hyperlink"/>
                  <w:b/>
                  <w:bCs/>
                  <w:color w:val="auto"/>
                </w:rPr>
                <w:t>DR-308</w:t>
              </w:r>
            </w:hyperlink>
            <w:r w:rsidR="00C378F0">
              <w:rPr>
                <w:rStyle w:val="Hyperlink"/>
                <w:b/>
                <w:bCs/>
                <w:color w:val="auto"/>
              </w:rPr>
              <w:t xml:space="preserve"> </w:t>
            </w:r>
            <w:r w:rsidR="00C378F0">
              <w:rPr>
                <w:b/>
                <w:bCs/>
              </w:rPr>
              <w:t>[</w:t>
            </w:r>
            <w:hyperlink r:id="rId101"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420C34" w:rsidP="00742A86">
            <w:pPr>
              <w:pStyle w:val="Body"/>
            </w:pPr>
            <w:hyperlink r:id="rId102"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103" w:history="1">
              <w:r w:rsidR="006F32AC" w:rsidRPr="009174ED">
                <w:rPr>
                  <w:rStyle w:val="Hyperlink"/>
                  <w:b/>
                  <w:bCs/>
                  <w:color w:val="auto"/>
                </w:rPr>
                <w:t>DR-</w:t>
              </w:r>
              <w:r w:rsidR="00C378F0" w:rsidRPr="009174ED">
                <w:rPr>
                  <w:b/>
                  <w:bCs/>
                </w:rPr>
                <w:t>307</w:t>
              </w:r>
              <w:r w:rsidR="00C378F0">
                <w:rPr>
                  <w:b/>
                  <w:bCs/>
                </w:rPr>
                <w:t xml:space="preserve"> </w:t>
              </w:r>
              <w:r w:rsidR="00C378F0" w:rsidRPr="00C378F0">
                <w:t>[</w:t>
              </w:r>
              <w:hyperlink r:id="rId104" w:history="1">
                <w:r w:rsidR="00C378F0" w:rsidRPr="00C378F0">
                  <w:rPr>
                    <w:rStyle w:val="Hyperlink"/>
                    <w:spacing w:val="0"/>
                  </w:rPr>
                  <w:t>Fill-in PDF</w:t>
                </w:r>
              </w:hyperlink>
              <w:r w:rsidR="00C378F0">
                <w:t>]</w:t>
              </w:r>
            </w:hyperlink>
            <w:r w:rsidR="006F32AC">
              <w:br/>
            </w:r>
            <w:hyperlink r:id="rId105"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fldSimple w:instr=" SEQ stepList \* MERGEFORMAT ">
              <w:r w:rsidR="007C1E85">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framePr w:wrap="around"/>
            </w:pPr>
            <w:r>
              <w:t>$85 or less, or</w:t>
            </w:r>
          </w:p>
          <w:p w14:paraId="1AB342D2" w14:textId="4521CDD3" w:rsidR="006F32AC" w:rsidRPr="00712AC8" w:rsidRDefault="006F32AC" w:rsidP="00834DB0">
            <w:pPr>
              <w:pStyle w:val="Example-bulleted"/>
              <w:framePr w:wrap="around"/>
            </w:pPr>
            <w:r>
              <w:lastRenderedPageBreak/>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lastRenderedPageBreak/>
              <w:t xml:space="preserve">Step </w:t>
            </w:r>
            <w:fldSimple w:instr=" SEQ stepList \* MERGEFORMAT ">
              <w:r w:rsidR="007C1E85">
                <w:rPr>
                  <w:noProof/>
                </w:rPr>
                <w:t>12</w:t>
              </w:r>
            </w:fldSimple>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framePr w:wrap="around"/>
            </w:pPr>
            <w:r w:rsidRPr="00641249">
              <w:t>The other parent gets a new job making a lot more money on March 1.</w:t>
            </w:r>
          </w:p>
          <w:p w14:paraId="783AFC1D" w14:textId="7843768C" w:rsidR="00641249" w:rsidRPr="00641249" w:rsidRDefault="00641249" w:rsidP="00834DB0">
            <w:pPr>
              <w:pStyle w:val="Example-bulleted"/>
              <w:framePr w:wrap="aroun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framePr w:wrap="aroun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framePr w:wrap="around"/>
            </w:pPr>
            <w:r w:rsidRPr="00641249">
              <w:t>The judge agrees to change your child support and grants your motion.</w:t>
            </w:r>
          </w:p>
          <w:p w14:paraId="38342322" w14:textId="4F27CFC5" w:rsidR="00641249" w:rsidRPr="00641249" w:rsidRDefault="00641249" w:rsidP="00834DB0">
            <w:pPr>
              <w:pStyle w:val="Example-bulleted"/>
              <w:framePr w:wrap="around"/>
            </w:pPr>
            <w:r w:rsidRPr="00641249">
              <w:t>The judge signs a new child support order on September 1.</w:t>
            </w:r>
          </w:p>
          <w:p w14:paraId="43349E67" w14:textId="77777777" w:rsidR="00641249" w:rsidRPr="00641249" w:rsidRDefault="00641249" w:rsidP="00834DB0">
            <w:pPr>
              <w:pStyle w:val="Example-bulleted"/>
              <w:framePr w:wrap="aroun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framePr w:wrap="around"/>
            </w:pPr>
            <w:r w:rsidRPr="00641249">
              <w:t>The new order says that the new child support amount starts July 1.</w:t>
            </w:r>
          </w:p>
          <w:p w14:paraId="6C961E27" w14:textId="240A0118" w:rsidR="002155F8" w:rsidRDefault="00641249" w:rsidP="00834DB0">
            <w:pPr>
              <w:pStyle w:val="Example-bulleted"/>
              <w:framePr w:wrap="aroun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t xml:space="preserve">Step </w:t>
            </w:r>
            <w:fldSimple w:instr=" SEQ stepList  \* MERGEFORMAT  \* MERGEFORMAT ">
              <w:r w:rsidR="007C1E85">
                <w:rPr>
                  <w:noProof/>
                </w:rPr>
                <w:t>13</w:t>
              </w:r>
            </w:fldSimple>
            <w:r>
              <w:t xml:space="preserve">: </w:t>
            </w:r>
            <w:r w:rsidRPr="0082550D">
              <w:t>Fill out the Motion to Modify</w:t>
            </w:r>
            <w:r>
              <w:t xml:space="preserve"> </w:t>
            </w:r>
            <w:r>
              <w:lastRenderedPageBreak/>
              <w:t>forms</w:t>
            </w:r>
          </w:p>
        </w:tc>
        <w:tc>
          <w:tcPr>
            <w:tcW w:w="7612" w:type="dxa"/>
            <w:tcMar>
              <w:top w:w="432" w:type="dxa"/>
              <w:left w:w="115" w:type="dxa"/>
              <w:right w:w="115" w:type="dxa"/>
            </w:tcMar>
          </w:tcPr>
          <w:p w14:paraId="02D12D70" w14:textId="77777777" w:rsidR="00024A31" w:rsidRDefault="00024A31" w:rsidP="00742A86">
            <w:pPr>
              <w:pStyle w:val="Heading3"/>
              <w:outlineLvl w:val="2"/>
            </w:pPr>
            <w:r>
              <w:lastRenderedPageBreak/>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106"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lastRenderedPageBreak/>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107"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420C34" w:rsidP="00F3576D">
            <w:pPr>
              <w:pStyle w:val="ListParagraph"/>
            </w:pPr>
            <w:hyperlink r:id="rId108"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809FDA7" w:rsidR="00024A31" w:rsidRDefault="00024A31" w:rsidP="00742A86">
            <w:pPr>
              <w:pStyle w:val="Body"/>
            </w:pPr>
            <w:r w:rsidRPr="0082550D">
              <w:rPr>
                <w:b/>
                <w:bCs/>
              </w:rPr>
              <w:t xml:space="preserve">Motion to Modify Custody, Visitation &amp; Support Packet, </w:t>
            </w:r>
            <w:hyperlink r:id="rId109" w:anchor="shc-pac12" w:history="1">
              <w:r w:rsidRPr="003C6AF3">
                <w:rPr>
                  <w:rStyle w:val="Hyperlink"/>
                  <w:spacing w:val="0"/>
                </w:rPr>
                <w:t>SHC-PAC12</w:t>
              </w:r>
            </w:hyperlink>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110" w:history="1">
              <w:r w:rsidRPr="0082550D">
                <w:rPr>
                  <w:rStyle w:val="Hyperlink"/>
                  <w:b/>
                  <w:bCs/>
                </w:rPr>
                <w:t>TF-835</w:t>
              </w:r>
            </w:hyperlink>
            <w:r>
              <w:br/>
            </w:r>
            <w:r w:rsidRPr="0082550D">
              <w:t>public.courts.alaska.gov/web/forms/docs/tf-835.pdf</w:t>
            </w:r>
          </w:p>
          <w:p w14:paraId="70A0485A" w14:textId="62844ABE" w:rsidR="00024A31" w:rsidRPr="00D31AD1" w:rsidRDefault="00420C34" w:rsidP="00742A86">
            <w:pPr>
              <w:pStyle w:val="Body"/>
            </w:pPr>
            <w:hyperlink r:id="rId111" w:history="1">
              <w:r w:rsidR="00024A31" w:rsidRPr="003C6AF3">
                <w:rPr>
                  <w:rStyle w:val="Hyperlink"/>
                  <w:spacing w:val="0"/>
                </w:rPr>
                <w:t>Motions Part 1: How to Ask the Court For Something</w:t>
              </w:r>
            </w:hyperlink>
            <w:r w:rsidR="00024A31" w:rsidRPr="003C6AF3">
              <w:br/>
            </w:r>
            <w:r w:rsidR="00024A31" w:rsidRPr="005202A6">
              <w:t>youtube.com/</w:t>
            </w:r>
            <w:proofErr w:type="spellStart"/>
            <w:r w:rsidR="00024A31" w:rsidRPr="005202A6">
              <w:t>watch?v</w:t>
            </w:r>
            <w:proofErr w:type="spellEnd"/>
            <w:r w:rsidR="00024A31"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59A5C7CE" w14:textId="5A8945A7" w:rsidR="006F32AC" w:rsidRPr="00414285" w:rsidRDefault="006F32AC" w:rsidP="00742A86">
            <w:pPr>
              <w:pStyle w:val="Body"/>
            </w:pPr>
            <w:r w:rsidRPr="00DA61AF">
              <w:t xml:space="preserve">{%tr if </w:t>
            </w:r>
            <w:r w:rsidR="00F456EF" w:rsidRPr="00F456EF">
              <w:rPr>
                <w:color w:val="00B0F0"/>
              </w:rPr>
              <w:t xml:space="preserve">final_order_date_within_30_days </w:t>
            </w:r>
            <w:r w:rsidRPr="00DA61AF">
              <w:t xml:space="preserve">or </w:t>
            </w:r>
            <w:r w:rsidR="00F456EF" w:rsidRPr="00F456EF">
              <w:t xml:space="preserve">final_order_date_more_30_days </w:t>
            </w:r>
            <w:r w:rsidRPr="00DA61AF">
              <w:t>or 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047C6356" w:rsidR="006F32AC" w:rsidRPr="00310640" w:rsidRDefault="002A770D" w:rsidP="00742A86">
            <w:pPr>
              <w:pStyle w:val="Body"/>
            </w:pPr>
            <w:proofErr w:type="spellStart"/>
            <w:r w:rsidRPr="002A770D">
              <w:t>learn_set_aside_step</w:t>
            </w:r>
            <w:proofErr w:type="spellEnd"/>
            <w:r w:rsidR="0000392F">
              <w:t xml:space="preserve"> and </w:t>
            </w:r>
            <w:proofErr w:type="spellStart"/>
            <w:r w:rsidR="0000392F" w:rsidRPr="0000392F">
              <w:t>fill_set_aside_step</w:t>
            </w:r>
            <w:proofErr w:type="spellEnd"/>
            <w:r w:rsidR="0000392F">
              <w:t xml:space="preserve"> from </w:t>
            </w:r>
            <w:hyperlink r:id="rId112" w:anchor="L267" w:history="1">
              <w:r w:rsidR="0000392F" w:rsidRPr="0000392F">
                <w:rPr>
                  <w:rStyle w:val="Hyperlink"/>
                  <w:spacing w:val="0"/>
                </w:rPr>
                <w:t>aka2j_mod_cust_div_templates.yml</w:t>
              </w:r>
            </w:hyperlink>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 xml:space="preserve">Learn about the Motion to Set Aside </w:t>
            </w:r>
            <w:r w:rsidR="00A76AF8" w:rsidRPr="00A76AF8">
              <w:lastRenderedPageBreak/>
              <w:t>Judgment or Order</w:t>
            </w:r>
          </w:p>
        </w:tc>
        <w:tc>
          <w:tcPr>
            <w:tcW w:w="7612" w:type="dxa"/>
            <w:tcMar>
              <w:top w:w="432" w:type="dxa"/>
              <w:left w:w="115" w:type="dxa"/>
              <w:right w:w="115" w:type="dxa"/>
            </w:tcMar>
          </w:tcPr>
          <w:p w14:paraId="42574898" w14:textId="77777777" w:rsidR="007508CC" w:rsidRDefault="007508CC" w:rsidP="007508CC">
            <w:pPr>
              <w:pStyle w:val="Body"/>
            </w:pPr>
            <w:r>
              <w:lastRenderedPageBreak/>
              <w:t xml:space="preserve">A </w:t>
            </w:r>
            <w:r w:rsidRPr="008A0C14">
              <w:rPr>
                <w:b/>
                <w:bCs/>
              </w:rPr>
              <w:t>Motion to Set Aside Judgment or Order</w:t>
            </w:r>
            <w:r>
              <w:t xml:space="preserve"> asks the judge to:</w:t>
            </w:r>
          </w:p>
          <w:p w14:paraId="2988B9C6" w14:textId="77777777" w:rsidR="007508CC" w:rsidRDefault="007508CC" w:rsidP="007508CC">
            <w:pPr>
              <w:pStyle w:val="ListParagraph"/>
              <w:numPr>
                <w:ilvl w:val="0"/>
                <w:numId w:val="30"/>
              </w:numPr>
              <w:suppressAutoHyphens/>
              <w:autoSpaceDE/>
              <w:autoSpaceDN/>
              <w:spacing w:beforeAutospacing="1" w:afterAutospacing="1"/>
              <w:ind w:left="403"/>
            </w:pPr>
            <w:r w:rsidRPr="007B1259">
              <w:t>f</w:t>
            </w:r>
            <w:r>
              <w:t xml:space="preserve">ix a mistake </w:t>
            </w:r>
            <w:r w:rsidRPr="00D77777">
              <w:t>(Civil Rule 60(a)), or</w:t>
            </w:r>
          </w:p>
          <w:p w14:paraId="7D4BB080" w14:textId="77777777" w:rsidR="007508CC" w:rsidRDefault="007508CC" w:rsidP="007508CC">
            <w:pPr>
              <w:pStyle w:val="ListParagraph"/>
              <w:numPr>
                <w:ilvl w:val="0"/>
                <w:numId w:val="30"/>
              </w:numPr>
              <w:suppressAutoHyphens/>
              <w:autoSpaceDE/>
              <w:autoSpaceDN/>
              <w:spacing w:beforeAutospacing="1" w:afterAutospacing="1"/>
              <w:ind w:left="403"/>
            </w:pPr>
            <w:r>
              <w:t xml:space="preserve">set aside or undo the final decision in your case, </w:t>
            </w:r>
            <w:r w:rsidRPr="005E6A3E">
              <w:t xml:space="preserve">and let you and {{ other_party_in_case </w:t>
            </w:r>
            <w:r>
              <w:t>}}</w:t>
            </w:r>
            <w:r w:rsidRPr="005E6A3E">
              <w:t xml:space="preserve"> present the issue again for a new decision</w:t>
            </w:r>
            <w:r>
              <w:t xml:space="preserve"> </w:t>
            </w:r>
            <w:r w:rsidRPr="0074071B">
              <w:t>(Civil Rule 60(b))</w:t>
            </w:r>
            <w:r>
              <w:t xml:space="preserve">. Judges rarely agree to undo a </w:t>
            </w:r>
            <w:r>
              <w:lastRenderedPageBreak/>
              <w:t>decision.</w:t>
            </w:r>
          </w:p>
          <w:p w14:paraId="5BBF1AF4" w14:textId="77777777" w:rsidR="007508CC" w:rsidRPr="0053332D" w:rsidRDefault="007508CC" w:rsidP="007508CC">
            <w:pPr>
              <w:pStyle w:val="Heading3"/>
              <w:outlineLvl w:val="2"/>
            </w:pPr>
            <w:bookmarkStart w:id="12" w:name="_Hlk193816928"/>
            <w:bookmarkStart w:id="13" w:name="_Hlk136614505"/>
            <w:r w:rsidRPr="0053332D">
              <w:t>Reasons you may file a Motion to Set Aside Judgment or Order</w:t>
            </w:r>
          </w:p>
          <w:bookmarkEnd w:id="12"/>
          <w:p w14:paraId="4D79F79A" w14:textId="77777777" w:rsidR="007508CC" w:rsidRDefault="007508CC" w:rsidP="007508CC">
            <w:pPr>
              <w:pStyle w:val="Body"/>
              <w:rPr>
                <w:b/>
                <w:bCs/>
              </w:rPr>
            </w:pPr>
            <w:r>
              <w:t>Civil Rule 60(a) and (b) describe the reasons a judge might set aside a judgment or order.</w:t>
            </w:r>
          </w:p>
          <w:p w14:paraId="5B1CBD8A" w14:textId="77777777" w:rsidR="007508CC" w:rsidRPr="00E27BD9" w:rsidRDefault="007508CC" w:rsidP="007508CC">
            <w:pPr>
              <w:pStyle w:val="Body"/>
              <w:rPr>
                <w:b/>
                <w:bCs/>
              </w:rPr>
            </w:pPr>
            <w:r w:rsidRPr="00E27BD9">
              <w:rPr>
                <w:b/>
                <w:bCs/>
              </w:rPr>
              <w:t>Civil Rule 60(a)</w:t>
            </w:r>
          </w:p>
          <w:p w14:paraId="78A034DD" w14:textId="77777777" w:rsidR="007508CC" w:rsidRDefault="007508CC" w:rsidP="007508CC">
            <w:pPr>
              <w:pStyle w:val="Body"/>
            </w:pPr>
            <w:r>
              <w:t>You can ask a judge to set aside a final judgment or order if 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35190B68" w14:textId="77777777" w:rsidR="007508CC" w:rsidRPr="00745FE1" w:rsidRDefault="007508CC" w:rsidP="007508CC">
            <w:pPr>
              <w:pStyle w:val="Example"/>
            </w:pPr>
            <w:r>
              <w:t>Examples</w:t>
            </w:r>
            <w:r w:rsidRPr="00745FE1">
              <w:t xml:space="preserve"> whe</w:t>
            </w:r>
            <w:r>
              <w:t>n</w:t>
            </w:r>
            <w:r w:rsidRPr="00745FE1">
              <w:t xml:space="preserve"> the judge may agree to fix a mistake on an order</w:t>
            </w:r>
          </w:p>
          <w:p w14:paraId="1CD757D8" w14:textId="77777777" w:rsidR="007508CC" w:rsidRDefault="007508CC" w:rsidP="007508CC">
            <w:pPr>
              <w:pStyle w:val="ListParagraph"/>
              <w:numPr>
                <w:ilvl w:val="0"/>
                <w:numId w:val="30"/>
              </w:numPr>
              <w:suppressAutoHyphens/>
              <w:autoSpaceDE/>
              <w:autoSpaceDN/>
              <w:spacing w:beforeAutospacing="1" w:afterAutospacing="1"/>
            </w:pPr>
            <w:r>
              <w:t>The order has the wrong birthday for one of your children.</w:t>
            </w:r>
          </w:p>
          <w:bookmarkEnd w:id="13"/>
          <w:p w14:paraId="0C51C2C1" w14:textId="77777777" w:rsidR="007508CC" w:rsidRDefault="007508CC" w:rsidP="007508CC">
            <w:pPr>
              <w:pStyle w:val="ListParagraph"/>
              <w:numPr>
                <w:ilvl w:val="0"/>
                <w:numId w:val="30"/>
              </w:numPr>
              <w:suppressAutoHyphens/>
              <w:autoSpaceDE/>
              <w:autoSpaceDN/>
              <w:spacing w:beforeAutospacing="1" w:afterAutospacing="1"/>
            </w:pPr>
            <w:r>
              <w:t xml:space="preserve">The order was sent to both parents on January 4, </w:t>
            </w:r>
            <w:r w:rsidRPr="00B20347">
              <w:rPr>
                <w:b/>
              </w:rPr>
              <w:t>2023</w:t>
            </w:r>
            <w:r>
              <w:t xml:space="preserve">, but the date on the order is January 4, </w:t>
            </w:r>
            <w:r w:rsidRPr="00B20347">
              <w:rPr>
                <w:b/>
              </w:rPr>
              <w:t>2022</w:t>
            </w:r>
            <w:r>
              <w:t>.</w:t>
            </w:r>
          </w:p>
          <w:p w14:paraId="37A90BF4" w14:textId="77777777" w:rsidR="007508CC" w:rsidRPr="00E27BD9" w:rsidRDefault="007508CC" w:rsidP="007508CC">
            <w:pPr>
              <w:pStyle w:val="Body"/>
              <w:rPr>
                <w:b/>
                <w:bCs/>
              </w:rPr>
            </w:pPr>
            <w:r w:rsidRPr="00E27BD9">
              <w:rPr>
                <w:b/>
                <w:bCs/>
              </w:rPr>
              <w:t>Civil Rule 60(b)</w:t>
            </w:r>
          </w:p>
          <w:p w14:paraId="6B3C5F10" w14:textId="77777777" w:rsidR="007508CC" w:rsidRDefault="007508CC" w:rsidP="007508CC">
            <w:pPr>
              <w:pStyle w:val="Body"/>
            </w:pPr>
            <w:r>
              <w:t xml:space="preserve"> You can ask a judge to set aside a final judgment or order if there is a problem with it. The 6 types of problems are listed below.</w:t>
            </w:r>
          </w:p>
          <w:p w14:paraId="0617D756" w14:textId="77777777" w:rsidR="007508CC" w:rsidRDefault="007508CC" w:rsidP="007508CC">
            <w:pPr>
              <w:pStyle w:val="Body"/>
            </w:pPr>
            <w:bookmarkStart w:id="14" w:name="_Hlk193899290"/>
            <w:r>
              <w:t xml:space="preserve">For problems 1, 2, and 3, you must file your </w:t>
            </w:r>
            <w:r w:rsidRPr="00FE1224">
              <w:rPr>
                <w:b/>
              </w:rPr>
              <w:t>Motion to Set Aside</w:t>
            </w:r>
          </w:p>
          <w:p w14:paraId="5BACAEB8" w14:textId="77777777" w:rsidR="007508CC" w:rsidRDefault="007508CC" w:rsidP="007508CC">
            <w:pPr>
              <w:pStyle w:val="ListParagraph"/>
              <w:numPr>
                <w:ilvl w:val="0"/>
                <w:numId w:val="30"/>
              </w:numPr>
              <w:suppressAutoHyphens/>
              <w:autoSpaceDE/>
              <w:autoSpaceDN/>
              <w:spacing w:beforeAutospacing="1" w:afterAutospacing="1"/>
              <w:ind w:left="407"/>
              <w:rPr>
                <w:bCs/>
              </w:rPr>
            </w:pPr>
            <w:r w:rsidRPr="00B96801">
              <w:rPr>
                <w:b/>
                <w:bCs/>
              </w:rPr>
              <w:t>1 year</w:t>
            </w:r>
            <w:r>
              <w:t xml:space="preserve"> or less from the date the court made the final orders in your case, </w:t>
            </w:r>
            <w:r w:rsidRPr="00F86BF5">
              <w:rPr>
                <w:bCs/>
              </w:rPr>
              <w:t>and</w:t>
            </w:r>
          </w:p>
          <w:p w14:paraId="0AB7B6B1" w14:textId="77777777" w:rsidR="007508CC" w:rsidRDefault="007508CC" w:rsidP="007508CC">
            <w:pPr>
              <w:pStyle w:val="ListParagraph"/>
              <w:numPr>
                <w:ilvl w:val="0"/>
                <w:numId w:val="30"/>
              </w:numPr>
              <w:suppressAutoHyphens/>
              <w:autoSpaceDE/>
              <w:autoSpaceDN/>
              <w:spacing w:beforeAutospacing="1" w:afterAutospacing="1"/>
              <w:ind w:left="407"/>
            </w:pPr>
            <w:r>
              <w:t xml:space="preserve">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44E862B7" w14:textId="77777777" w:rsidR="007508CC" w:rsidRDefault="007508CC" w:rsidP="007508CC">
            <w:pPr>
              <w:pStyle w:val="Body"/>
            </w:pPr>
            <w:r>
              <w:t>The date of the final orders is usually the date the court sent the order to you. It is in the box at the bottom of the last page of your order.</w:t>
            </w:r>
          </w:p>
          <w:p w14:paraId="221FEC16" w14:textId="77777777" w:rsidR="007508CC" w:rsidRDefault="007508CC" w:rsidP="007508CC">
            <w:pPr>
              <w:pStyle w:val="BodyText"/>
              <w:spacing w:before="280" w:after="280"/>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distribution_certificate_list</w:t>
            </w:r>
            <w:proofErr w:type="spellEnd"/>
            <w:r>
              <w:rPr>
                <w:rFonts w:eastAsia="Calibri"/>
              </w:rPr>
              <w:t xml:space="preserve"> %}</w:t>
            </w:r>
          </w:p>
          <w:p w14:paraId="3DB0C728" w14:textId="77777777" w:rsidR="007508CC" w:rsidRDefault="007508CC" w:rsidP="007508CC">
            <w:pPr>
              <w:pStyle w:val="BodyText"/>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text'] }}</w:t>
            </w:r>
          </w:p>
          <w:p w14:paraId="41D52817" w14:textId="77777777" w:rsidR="007508CC" w:rsidRDefault="007508CC" w:rsidP="007508CC">
            <w:pPr>
              <w:pStyle w:val="BodyText"/>
              <w:spacing w:before="280" w:after="280"/>
              <w:rPr>
                <w:rFonts w:eastAsia="Calibri"/>
              </w:rPr>
            </w:pPr>
            <w:r>
              <w:rPr>
                <w:rFonts w:eastAsia="Calibri"/>
              </w:rPr>
              <w:lastRenderedPageBreak/>
              <w:t xml:space="preserve">{{ </w:t>
            </w:r>
            <w:proofErr w:type="spellStart"/>
            <w:r>
              <w:rPr>
                <w:rFonts w:eastAsia="Calibri"/>
              </w:rPr>
              <w:t>image_data</w:t>
            </w:r>
            <w:proofErr w:type="spellEnd"/>
            <w:r>
              <w:rPr>
                <w:rFonts w:eastAsia="Calibri"/>
              </w:rPr>
              <w:t>['image'].show(width='5in%') }}</w:t>
            </w:r>
          </w:p>
          <w:p w14:paraId="296FDD0A" w14:textId="77777777" w:rsidR="007508CC" w:rsidRPr="000E2531" w:rsidRDefault="007508CC" w:rsidP="007508CC">
            <w:pPr>
              <w:pStyle w:val="BodyText"/>
              <w:spacing w:before="280" w:after="280"/>
              <w:rPr>
                <w:rFonts w:eastAsia="Calibri"/>
              </w:rPr>
            </w:pPr>
            <w:r>
              <w:rPr>
                <w:rFonts w:eastAsia="Calibri"/>
              </w:rPr>
              <w:t xml:space="preserve">{% </w:t>
            </w:r>
            <w:proofErr w:type="spellStart"/>
            <w:r>
              <w:rPr>
                <w:rFonts w:eastAsia="Calibri"/>
              </w:rPr>
              <w:t>endfor</w:t>
            </w:r>
            <w:proofErr w:type="spellEnd"/>
            <w:r>
              <w:rPr>
                <w:rFonts w:eastAsia="Calibri"/>
              </w:rPr>
              <w:t xml:space="preserve"> %}</w:t>
            </w:r>
            <w:bookmarkEnd w:id="14"/>
          </w:p>
          <w:p w14:paraId="437F8493" w14:textId="77777777" w:rsidR="007508CC" w:rsidRPr="00266259" w:rsidRDefault="007508CC" w:rsidP="007508CC">
            <w:pPr>
              <w:pStyle w:val="ListParagraphNumbered"/>
              <w:numPr>
                <w:ilvl w:val="0"/>
                <w:numId w:val="0"/>
              </w:numPr>
              <w:rPr>
                <w:b/>
                <w:bCs w:val="0"/>
              </w:rPr>
            </w:pPr>
            <w:r>
              <w:t xml:space="preserve">Problem 1 (file within 1 year): </w:t>
            </w:r>
            <w:r w:rsidRPr="00266259">
              <w:t>Inadvertence, surprise</w:t>
            </w:r>
            <w:r>
              <w:t>,</w:t>
            </w:r>
            <w:r w:rsidRPr="00266259">
              <w:t xml:space="preserve"> or excusable neglect:</w:t>
            </w:r>
          </w:p>
          <w:p w14:paraId="0E0DE13C" w14:textId="77777777" w:rsidR="007508CC" w:rsidRDefault="007508CC" w:rsidP="007508CC">
            <w:pPr>
              <w:pStyle w:val="ListParagraph"/>
              <w:numPr>
                <w:ilvl w:val="0"/>
                <w:numId w:val="39"/>
              </w:numPr>
              <w:suppressAutoHyphens/>
              <w:autoSpaceDE/>
              <w:autoSpaceDN/>
              <w:spacing w:beforeAutospacing="1" w:afterAutospacing="1"/>
              <w:ind w:left="516"/>
            </w:pPr>
            <w:r>
              <w:t xml:space="preserve">A parent made a </w:t>
            </w:r>
            <w:r w:rsidRPr="00882A01">
              <w:t>mistake</w:t>
            </w:r>
            <w:r>
              <w:t xml:space="preserve"> or did </w:t>
            </w:r>
            <w:r w:rsidRPr="00882A01">
              <w:t>not pay close attention</w:t>
            </w:r>
            <w:r>
              <w:t xml:space="preserve"> -</w:t>
            </w:r>
            <w:r w:rsidRPr="00882A01">
              <w:t>inadvertence</w:t>
            </w:r>
            <w:r>
              <w:t>,</w:t>
            </w:r>
          </w:p>
          <w:p w14:paraId="45866881" w14:textId="77777777" w:rsidR="007508CC" w:rsidRDefault="007508CC" w:rsidP="007508CC">
            <w:pPr>
              <w:pStyle w:val="ListParagraph"/>
              <w:numPr>
                <w:ilvl w:val="0"/>
                <w:numId w:val="39"/>
              </w:numPr>
              <w:suppressAutoHyphens/>
              <w:autoSpaceDE/>
              <w:autoSpaceDN/>
              <w:spacing w:beforeAutospacing="1" w:afterAutospacing="1"/>
              <w:ind w:left="516"/>
            </w:pPr>
            <w:r>
              <w:t>A</w:t>
            </w:r>
            <w:r w:rsidRPr="00882A01">
              <w:t>n unexpected action, sudden confusion</w:t>
            </w:r>
            <w:r>
              <w:t>,</w:t>
            </w:r>
            <w:r w:rsidRPr="00882A01">
              <w:t xml:space="preserve"> or an unanticipated event </w:t>
            </w:r>
            <w:r>
              <w:t xml:space="preserve">- </w:t>
            </w:r>
            <w:r w:rsidRPr="00882A01">
              <w:t xml:space="preserve">surprise, or </w:t>
            </w:r>
          </w:p>
          <w:p w14:paraId="5063EF0F" w14:textId="77777777" w:rsidR="007508CC" w:rsidRDefault="007508CC" w:rsidP="007508CC">
            <w:pPr>
              <w:pStyle w:val="ListParagraph"/>
              <w:numPr>
                <w:ilvl w:val="0"/>
                <w:numId w:val="39"/>
              </w:numPr>
              <w:suppressAutoHyphens/>
              <w:autoSpaceDE/>
              <w:autoSpaceDN/>
              <w:spacing w:beforeAutospacing="1" w:afterAutospacing="1"/>
              <w:ind w:left="516"/>
            </w:pPr>
            <w:r>
              <w:t>A</w:t>
            </w:r>
            <w:r w:rsidRPr="00882A01">
              <w:t xml:space="preserve"> legitimate excuse for failing to take required action</w:t>
            </w:r>
            <w:r>
              <w:t xml:space="preserve"> - </w:t>
            </w:r>
            <w:r w:rsidRPr="00882A01">
              <w:t>excusable neglect</w:t>
            </w:r>
            <w:r>
              <w:t>.</w:t>
            </w:r>
          </w:p>
          <w:p w14:paraId="24D6F641" w14:textId="77777777" w:rsidR="007508CC" w:rsidRDefault="007508CC" w:rsidP="007508CC">
            <w:pPr>
              <w:pStyle w:val="Example"/>
            </w:pPr>
            <w:r w:rsidRPr="00745FE1">
              <w:t>An example whe</w:t>
            </w:r>
            <w:r>
              <w:t>n</w:t>
            </w:r>
            <w:r w:rsidRPr="00745FE1">
              <w:t xml:space="preserve"> the judge may agree to set aside a judgment or order</w:t>
            </w:r>
          </w:p>
          <w:p w14:paraId="65B1F35A" w14:textId="77777777" w:rsidR="007508CC" w:rsidRDefault="007508CC" w:rsidP="007508CC">
            <w:pPr>
              <w:pStyle w:val="Body"/>
              <w:ind w:left="405"/>
            </w:pPr>
            <w:r>
              <w:t xml:space="preserve">The court entered a default judgment against you because you </w:t>
            </w:r>
            <w:r w:rsidRPr="00266259">
              <w:t xml:space="preserve">did not </w:t>
            </w:r>
            <w:r>
              <w:t>file any response in the case, but:</w:t>
            </w:r>
          </w:p>
          <w:p w14:paraId="76D1B86E" w14:textId="77777777" w:rsidR="007508CC" w:rsidRDefault="007508CC" w:rsidP="007508CC">
            <w:pPr>
              <w:pStyle w:val="Example-bulleted"/>
              <w:framePr w:hSpace="0" w:wrap="auto" w:vAnchor="margin" w:xAlign="left" w:yAlign="inline"/>
              <w:numPr>
                <w:ilvl w:val="0"/>
                <w:numId w:val="33"/>
              </w:numPr>
              <w:suppressOverlap w:val="0"/>
            </w:pPr>
            <w:r>
              <w:t>you were not properly served the Complaint and other paperwork that started the case, and</w:t>
            </w:r>
          </w:p>
          <w:p w14:paraId="669D5403" w14:textId="77777777" w:rsidR="007508CC" w:rsidRDefault="007508CC" w:rsidP="007508CC">
            <w:pPr>
              <w:pStyle w:val="ListParagraph"/>
              <w:numPr>
                <w:ilvl w:val="0"/>
                <w:numId w:val="33"/>
              </w:numPr>
              <w:suppressAutoHyphens/>
              <w:autoSpaceDE/>
              <w:autoSpaceDN/>
              <w:spacing w:beforeAutospacing="1" w:afterAutospacing="1"/>
            </w:pPr>
            <w:r>
              <w:t>you did not know about the case.</w:t>
            </w:r>
          </w:p>
          <w:p w14:paraId="3CACE144" w14:textId="77777777" w:rsidR="007508CC" w:rsidRPr="00266259" w:rsidRDefault="007508CC" w:rsidP="007508CC">
            <w:pPr>
              <w:pStyle w:val="ListParagraphNumbered"/>
              <w:numPr>
                <w:ilvl w:val="0"/>
                <w:numId w:val="0"/>
              </w:numPr>
              <w:ind w:left="50"/>
              <w:rPr>
                <w:b/>
                <w:bCs w:val="0"/>
              </w:rPr>
            </w:pPr>
            <w:r>
              <w:t xml:space="preserve">Problem 2 (file within 1 year): </w:t>
            </w:r>
            <w:r w:rsidRPr="00266259">
              <w:t>Newly discovered evidence which could not have been discovered by taking reasonable steps within the 10 days allowed to request a new trial.</w:t>
            </w:r>
            <w:bookmarkStart w:id="15" w:name="_Hlk14093121"/>
          </w:p>
          <w:p w14:paraId="4F4AAFF0" w14:textId="77777777" w:rsidR="007508CC" w:rsidRPr="003B5500" w:rsidRDefault="007508CC" w:rsidP="007508CC">
            <w:pPr>
              <w:pStyle w:val="Example"/>
              <w:rPr>
                <w:color w:val="202529"/>
              </w:rPr>
            </w:pPr>
            <w:r w:rsidRPr="00266259">
              <w:t>An example wh</w:t>
            </w:r>
            <w:r>
              <w:rPr>
                <w:iCs w:val="0"/>
              </w:rPr>
              <w:t>en</w:t>
            </w:r>
            <w:r w:rsidRPr="00266259">
              <w:t xml:space="preserve"> the judge may agree to set aside a judgment or order</w:t>
            </w:r>
          </w:p>
          <w:p w14:paraId="7F4C79E7" w14:textId="77777777" w:rsidR="007508CC" w:rsidRPr="003B5500" w:rsidRDefault="007508CC" w:rsidP="007508CC">
            <w:pPr>
              <w:pStyle w:val="ListParagraph"/>
              <w:numPr>
                <w:ilvl w:val="0"/>
                <w:numId w:val="33"/>
              </w:numPr>
              <w:suppressAutoHyphens/>
              <w:autoSpaceDE/>
              <w:autoSpaceDN/>
              <w:spacing w:beforeAutospacing="1" w:afterAutospacing="1"/>
            </w:pPr>
            <w:r>
              <w:rPr>
                <w:rFonts w:eastAsia="Times New Roman"/>
                <w:color w:val="000000"/>
              </w:rPr>
              <w:t>Y</w:t>
            </w:r>
            <w:r w:rsidRPr="003B5500">
              <w:rPr>
                <w:rFonts w:eastAsia="Times New Roman"/>
                <w:color w:val="000000"/>
              </w:rPr>
              <w:t xml:space="preserve">ou gave your </w:t>
            </w:r>
            <w:r w:rsidRPr="00266259">
              <w:t>spouse $1,000 before the trial to pay the property taxes on your marital home, and</w:t>
            </w:r>
          </w:p>
          <w:p w14:paraId="33ED8C74" w14:textId="77777777" w:rsidR="007508CC" w:rsidRPr="00882A01" w:rsidRDefault="007508CC" w:rsidP="007508CC">
            <w:pPr>
              <w:pStyle w:val="ListParagraph"/>
              <w:numPr>
                <w:ilvl w:val="0"/>
                <w:numId w:val="33"/>
              </w:numPr>
              <w:suppressAutoHyphens/>
              <w:autoSpaceDE/>
              <w:autoSpaceDN/>
              <w:spacing w:beforeAutospacing="1" w:afterAutospacing="1"/>
            </w:pPr>
            <w:r w:rsidRPr="00266259">
              <w:t>1 month after trial you</w:t>
            </w:r>
            <w:r w:rsidRPr="003B5500">
              <w:rPr>
                <w:rFonts w:eastAsia="Times New Roman"/>
                <w:color w:val="000000"/>
              </w:rPr>
              <w:t xml:space="preserve"> </w:t>
            </w:r>
            <w:r>
              <w:rPr>
                <w:rFonts w:eastAsia="Times New Roman"/>
                <w:color w:val="000000"/>
              </w:rPr>
              <w:t>get a letter from the IRS stating</w:t>
            </w:r>
            <w:r w:rsidRPr="003B5500">
              <w:rPr>
                <w:rFonts w:eastAsia="Times New Roman"/>
                <w:color w:val="000000"/>
              </w:rPr>
              <w:t xml:space="preserve"> your spouse did not pay the taxes.</w:t>
            </w:r>
            <w:bookmarkEnd w:id="15"/>
          </w:p>
          <w:p w14:paraId="3B320998" w14:textId="77777777" w:rsidR="007508CC" w:rsidRPr="00266259" w:rsidRDefault="007508CC" w:rsidP="007508CC">
            <w:pPr>
              <w:pStyle w:val="ListParagraphNumbered"/>
              <w:numPr>
                <w:ilvl w:val="0"/>
                <w:numId w:val="0"/>
              </w:numPr>
              <w:ind w:firstLine="5"/>
              <w:rPr>
                <w:b/>
                <w:bCs w:val="0"/>
              </w:rPr>
            </w:pPr>
            <w:r>
              <w:t xml:space="preserve">Problem 3 (file within 1 year): </w:t>
            </w:r>
            <w:r w:rsidRPr="00266259">
              <w:t>Fraud, misrepresentation, or other misconduct from the other side.</w:t>
            </w:r>
          </w:p>
          <w:p w14:paraId="09A6E2B1" w14:textId="77777777" w:rsidR="007508CC" w:rsidRPr="00745FE1" w:rsidRDefault="007508CC" w:rsidP="007508CC">
            <w:pPr>
              <w:pStyle w:val="Example"/>
            </w:pPr>
            <w:r w:rsidRPr="00266259">
              <w:t>An example whe</w:t>
            </w:r>
            <w:r>
              <w:t>n</w:t>
            </w:r>
            <w:r w:rsidRPr="00266259">
              <w:t xml:space="preserve"> the judge may agree to set aside a judgment or order</w:t>
            </w:r>
          </w:p>
          <w:p w14:paraId="625344F0" w14:textId="77777777" w:rsidR="007508CC" w:rsidRPr="00882A01" w:rsidRDefault="007508CC" w:rsidP="007508CC">
            <w:pPr>
              <w:pStyle w:val="Body"/>
              <w:spacing w:before="0"/>
              <w:ind w:left="318"/>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6CEE53DF" w14:textId="6040294F" w:rsidR="006F32AC" w:rsidRPr="00310640" w:rsidRDefault="007508CC" w:rsidP="007508CC">
            <w:pPr>
              <w:pStyle w:val="Body"/>
            </w:pPr>
            <w:r w:rsidRPr="0053332D">
              <w:lastRenderedPageBreak/>
              <w:t xml:space="preserve">For </w:t>
            </w:r>
            <w:r>
              <w:t>problems 4, 5, and 6</w:t>
            </w:r>
            <w:r w:rsidRPr="0053332D">
              <w:t xml:space="preserve">, </w:t>
            </w:r>
            <w:r>
              <w:t xml:space="preserve">you must file your </w:t>
            </w:r>
            <w:r w:rsidRPr="00A95A0A">
              <w:rPr>
                <w:b/>
                <w:bCs/>
              </w:rPr>
              <w:t>Motion to Set Aside</w:t>
            </w:r>
            <w:r>
              <w:t xml:space="preserve"> 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fldSimple w:instr=" SEQ stepList \* MERGEFORMAT ">
              <w:r w:rsidR="007C1E85">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113" w:history="1">
              <w:r w:rsidRPr="00EC3D00">
                <w:rPr>
                  <w:rStyle w:val="Hyperlink"/>
                </w:rPr>
                <w:t>Word</w:t>
              </w:r>
            </w:hyperlink>
            <w:r w:rsidRPr="00EC3D00">
              <w:t xml:space="preserve"> | </w:t>
            </w:r>
            <w:hyperlink r:id="rId114"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115"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116" w:history="1">
              <w:r w:rsidRPr="00EC3D00">
                <w:rPr>
                  <w:rStyle w:val="Hyperlink"/>
                </w:rPr>
                <w:t>Word</w:t>
              </w:r>
            </w:hyperlink>
            <w:r w:rsidRPr="00EC3D00">
              <w:t xml:space="preserve"> | </w:t>
            </w:r>
            <w:hyperlink r:id="rId117"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118"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119"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2C2369" w:rsidRDefault="00420C34" w:rsidP="00742A86">
            <w:pPr>
              <w:pStyle w:val="Body"/>
            </w:pPr>
            <w:hyperlink r:id="rId120" w:history="1">
              <w:r w:rsidR="006F32AC" w:rsidRPr="002C2369">
                <w:rPr>
                  <w:rStyle w:val="Hyperlink"/>
                  <w:rFonts w:ascii="Arial" w:hAnsi="Arial" w:cs="Arial"/>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121" w:history="1">
              <w:r>
                <w:rPr>
                  <w:rStyle w:val="Hyperlink"/>
                </w:rPr>
                <w:t>Word file</w:t>
              </w:r>
            </w:hyperlink>
            <w:r>
              <w:br/>
            </w:r>
            <w:r w:rsidRPr="00126F72">
              <w:t>courts.alaska.gov/shc/family/docs/shc-1548.doc</w:t>
            </w:r>
            <w:r w:rsidRPr="00126F72">
              <w:br/>
              <w:t xml:space="preserve">as a | </w:t>
            </w:r>
            <w:hyperlink r:id="rId122"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123"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124"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125" w:history="1">
              <w:r w:rsidRPr="00126F72">
                <w:rPr>
                  <w:rStyle w:val="Hyperlink"/>
                </w:rPr>
                <w:t>PD</w:t>
              </w:r>
              <w:r>
                <w:rPr>
                  <w:rStyle w:val="Hyperlink"/>
                </w:rPr>
                <w:t>f file</w:t>
              </w:r>
            </w:hyperlink>
            <w:r w:rsidRPr="00126F72">
              <w:br/>
              <w:t>courts.alaska.gov/shc/family/docs/shc-1302n.pdf</w:t>
            </w:r>
          </w:p>
          <w:p w14:paraId="4CF0CFC2" w14:textId="77777777" w:rsidR="006F32AC" w:rsidRDefault="00EC7DA1" w:rsidP="00742A86">
            <w:pPr>
              <w:pStyle w:val="Body"/>
            </w:pPr>
            <w:r w:rsidRPr="00EC7DA1">
              <w:rPr>
                <w:b/>
              </w:rPr>
              <w:lastRenderedPageBreak/>
              <w:t>Notice</w:t>
            </w:r>
            <w:r w:rsidRPr="00EC7DA1">
              <w:rPr>
                <w:b/>
                <w:bCs/>
                <w:color w:val="000000"/>
              </w:rPr>
              <w:t xml:space="preserve"> of Motion, SHC-1630</w:t>
            </w:r>
            <w:r>
              <w:rPr>
                <w:rStyle w:val="Hyperlink"/>
                <w:color w:val="006699"/>
              </w:rPr>
              <w:br/>
            </w:r>
            <w:r w:rsidRPr="00126F72">
              <w:t xml:space="preserve">as a </w:t>
            </w:r>
            <w:hyperlink r:id="rId126"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127" w:history="1">
              <w:r w:rsidRPr="00126F72">
                <w:rPr>
                  <w:rStyle w:val="Hyperlink"/>
                </w:rPr>
                <w:t>PD</w:t>
              </w:r>
              <w:r>
                <w:rPr>
                  <w:rStyle w:val="Hyperlink"/>
                </w:rPr>
                <w:t>f file</w:t>
              </w:r>
            </w:hyperlink>
            <w:r w:rsidRPr="00126F72">
              <w:br/>
            </w:r>
            <w:r w:rsidRPr="00EC7DA1">
              <w:t>courts.alaska.gov/shc/family/docs/shc-1630n.pdf</w:t>
            </w:r>
          </w:p>
          <w:p w14:paraId="00EE85B9" w14:textId="75EFA3A8" w:rsidR="002C2369" w:rsidRPr="00187830" w:rsidRDefault="002C2369" w:rsidP="002C2369">
            <w:pPr>
              <w:pStyle w:val="Body"/>
            </w:pPr>
            <w:r w:rsidRPr="002C2369">
              <w:fldChar w:fldCharType="begin"/>
            </w:r>
            <w:r w:rsidRPr="002C2369">
              <w:instrText xml:space="preserve"> HYPERLINK "https://www.youtube.com/watch?v=2irmxT0_0EA" </w:instrText>
            </w:r>
            <w:r w:rsidRPr="002C2369">
              <w:fldChar w:fldCharType="separate"/>
            </w:r>
            <w:r w:rsidRPr="002C2369">
              <w:rPr>
                <w:rStyle w:val="Hyperlink"/>
                <w:rFonts w:ascii="Arial" w:hAnsi="Arial" w:cs="Arial"/>
                <w:shd w:val="clear" w:color="auto" w:fill="FFFFFF"/>
              </w:rPr>
              <w:t>Motions Part 1: How to Ask the Court For Something</w:t>
            </w:r>
            <w:r w:rsidRPr="002C2369">
              <w:rPr>
                <w:rStyle w:val="Hyperlink"/>
                <w:rFonts w:ascii="Arial" w:hAnsi="Arial" w:cs="Arial"/>
                <w:shd w:val="clear" w:color="auto" w:fill="FFFFFF"/>
              </w:rPr>
              <w:fldChar w:fldCharType="end"/>
            </w:r>
            <w:r>
              <w:rPr>
                <w:rStyle w:val="Hyperlink"/>
                <w:rFonts w:ascii="Arial" w:hAnsi="Arial" w:cs="Arial"/>
                <w:shd w:val="clear" w:color="auto" w:fill="FFFFFF"/>
              </w:rPr>
              <w:br/>
            </w:r>
            <w:r w:rsidRPr="002C2369">
              <w:t>youtube.com/</w:t>
            </w:r>
            <w:proofErr w:type="spellStart"/>
            <w:r w:rsidRPr="002C2369">
              <w:t>watch?v</w:t>
            </w:r>
            <w:proofErr w:type="spellEnd"/>
            <w:r w:rsidRPr="002C2369">
              <w:t>=2irmxT0_0EA</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28217174" w:rsidR="006F32AC" w:rsidRPr="00310640" w:rsidRDefault="0000392F" w:rsidP="00742A86">
            <w:pPr>
              <w:pStyle w:val="Body"/>
            </w:pPr>
            <w:proofErr w:type="spellStart"/>
            <w:r w:rsidRPr="0000392F">
              <w:t>foreign_step</w:t>
            </w:r>
            <w:proofErr w:type="spellEnd"/>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fldSimple w:instr=" SEQ stepList \* MERGEFORMAT ">
              <w:r w:rsidR="007C1E85">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420C34" w:rsidP="003B4C63">
            <w:pPr>
              <w:pStyle w:val="ListParagraph"/>
            </w:pPr>
            <w:hyperlink r:id="rId128"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29"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363DA73B" w:rsidR="006F32AC" w:rsidRPr="002C590F" w:rsidRDefault="00420C34" w:rsidP="00742A86">
            <w:pPr>
              <w:pStyle w:val="Body"/>
            </w:pPr>
            <w:hyperlink r:id="rId130" w:history="1">
              <w:r w:rsidR="000C65B5" w:rsidRPr="00257F08">
                <w:rPr>
                  <w:rStyle w:val="Hyperlink"/>
                  <w:spacing w:val="0"/>
                </w:rPr>
                <w:t>CSED</w:t>
              </w:r>
              <w:r w:rsidR="006F32AC" w:rsidRPr="00257F08">
                <w:rPr>
                  <w:rStyle w:val="Hyperlink"/>
                  <w:spacing w:val="0"/>
                </w:rPr>
                <w:t xml:space="preserve"> – Contact us</w:t>
              </w:r>
              <w:r w:rsidR="006F32AC" w:rsidRPr="00257F08">
                <w:rPr>
                  <w:rStyle w:val="Hyperlink"/>
                  <w:spacing w:val="0"/>
                </w:rPr>
                <w:br/>
              </w:r>
            </w:hyperlink>
            <w:r w:rsidR="006F32AC" w:rsidRPr="002C590F">
              <w:t>childsupport.alaska.gov/child-support-services/contact-us</w:t>
            </w:r>
          </w:p>
          <w:p w14:paraId="25F21236" w14:textId="362BF977" w:rsidR="006F32AC" w:rsidRPr="002C590F" w:rsidRDefault="00420C34" w:rsidP="00742A86">
            <w:pPr>
              <w:pStyle w:val="Body"/>
            </w:pPr>
            <w:hyperlink r:id="rId131"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2C590F">
              <w:t>acf.hhs.gov/</w:t>
            </w:r>
            <w:proofErr w:type="spellStart"/>
            <w:r w:rsidR="006F32AC" w:rsidRPr="002C590F">
              <w:t>css</w:t>
            </w:r>
            <w:proofErr w:type="spellEnd"/>
            <w:r w:rsidR="006F32AC" w:rsidRPr="002C590F">
              <w:t>/parents/find-local-child-support-office</w:t>
            </w:r>
          </w:p>
          <w:p w14:paraId="7B14091E" w14:textId="3DA9BFF7" w:rsidR="006F32AC" w:rsidRPr="002C590F" w:rsidRDefault="00420C34" w:rsidP="00742A86">
            <w:pPr>
              <w:pStyle w:val="Body"/>
            </w:pPr>
            <w:hyperlink r:id="rId132" w:history="1">
              <w:r w:rsidR="006F32AC" w:rsidRPr="00257F08">
                <w:rPr>
                  <w:rStyle w:val="Hyperlink"/>
                  <w:spacing w:val="0"/>
                </w:rPr>
                <w:t>contact a lawyer</w:t>
              </w:r>
              <w:r w:rsidR="006F32AC" w:rsidRPr="00257F08">
                <w:rPr>
                  <w:rStyle w:val="Hyperlink"/>
                  <w:spacing w:val="0"/>
                </w:rPr>
                <w:br/>
              </w:r>
            </w:hyperlink>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2F394B2E" w:rsidR="006F32AC" w:rsidRDefault="0000392F" w:rsidP="00742A86">
            <w:pPr>
              <w:pStyle w:val="Body"/>
            </w:pPr>
            <w:proofErr w:type="spellStart"/>
            <w:r w:rsidRPr="0000392F">
              <w:t>cssd_to_enforce_step</w:t>
            </w:r>
            <w:proofErr w:type="spellEnd"/>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xml:space="preserve">{% </w:t>
            </w:r>
            <w:proofErr w:type="spellStart"/>
            <w:r w:rsidRPr="002A580A">
              <w:rPr>
                <w:color w:val="FF0000"/>
              </w:rPr>
              <w:t>elif</w:t>
            </w:r>
            <w:proofErr w:type="spellEnd"/>
            <w:r w:rsidRPr="002A580A">
              <w:rPr>
                <w:color w:val="FF0000"/>
              </w:rPr>
              <w:t xml:space="preserve">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xml:space="preserve">{% if </w:t>
            </w:r>
            <w:proofErr w:type="spellStart"/>
            <w:r w:rsidRPr="002A580A">
              <w:rPr>
                <w:color w:val="92D050"/>
              </w:rPr>
              <w:t>cssd_collect</w:t>
            </w:r>
            <w:proofErr w:type="spellEnd"/>
            <w:r w:rsidRPr="002A580A">
              <w:rPr>
                <w:color w:val="92D050"/>
              </w:rPr>
              <w:t xml:space="preserve">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w:t>
            </w:r>
            <w:proofErr w:type="spellStart"/>
            <w:r w:rsidR="00642131" w:rsidRPr="002A580A">
              <w:rPr>
                <w:color w:val="92D050"/>
              </w:rPr>
              <w:t>elif</w:t>
            </w:r>
            <w:proofErr w:type="spellEnd"/>
            <w:r w:rsidR="00642131" w:rsidRPr="002A580A">
              <w:rPr>
                <w:color w:val="92D050"/>
              </w:rPr>
              <w:t xml:space="preserve"> </w:t>
            </w:r>
            <w:proofErr w:type="spellStart"/>
            <w:r w:rsidR="00642131" w:rsidRPr="002A580A">
              <w:rPr>
                <w:color w:val="92D050"/>
              </w:rPr>
              <w:t>cssd_collect</w:t>
            </w:r>
            <w:proofErr w:type="spellEnd"/>
            <w:r w:rsidR="00642131" w:rsidRPr="002A580A">
              <w:rPr>
                <w:color w:val="92D050"/>
              </w:rPr>
              <w:t xml:space="preserve">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420C34" w:rsidP="00742A86">
            <w:pPr>
              <w:pStyle w:val="Body"/>
            </w:pPr>
            <w:hyperlink r:id="rId133"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34"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420C34" w:rsidP="00742A86">
            <w:pPr>
              <w:pStyle w:val="Body"/>
              <w:rPr>
                <w:rStyle w:val="Hyperlink"/>
              </w:rPr>
            </w:pPr>
            <w:hyperlink r:id="rId135"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r>
            <w:r>
              <w:lastRenderedPageBreak/>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36"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420C34" w:rsidP="00742A86">
            <w:pPr>
              <w:pStyle w:val="Body"/>
            </w:pPr>
            <w:hyperlink r:id="rId137"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t>Links in this step</w:t>
            </w:r>
          </w:p>
          <w:p w14:paraId="2489A8F4" w14:textId="5E3C8B8E" w:rsidR="006F32AC" w:rsidRDefault="00420C34" w:rsidP="00742A86">
            <w:pPr>
              <w:pStyle w:val="Body"/>
            </w:pPr>
            <w:hyperlink r:id="rId138" w:history="1">
              <w:r w:rsidR="006F32AC" w:rsidRPr="00257F08">
                <w:rPr>
                  <w:rStyle w:val="Hyperlink"/>
                  <w:spacing w:val="0"/>
                </w:rPr>
                <w:t xml:space="preserve">Contact </w:t>
              </w:r>
              <w:r w:rsidR="000C65B5" w:rsidRPr="00257F08">
                <w:rPr>
                  <w:rStyle w:val="Hyperlink"/>
                  <w:spacing w:val="0"/>
                </w:rPr>
                <w:t>CSED</w:t>
              </w:r>
              <w:r w:rsidR="006F32AC" w:rsidRPr="00257F08">
                <w:rPr>
                  <w:rStyle w:val="Hyperlink"/>
                  <w:spacing w:val="0"/>
                </w:rPr>
                <w:br/>
              </w:r>
            </w:hyperlink>
            <w:r w:rsidR="006F32AC" w:rsidRPr="00EA5729">
              <w:t>childsupport.alaska.gov/child-support-services/contact-us</w:t>
            </w:r>
          </w:p>
          <w:p w14:paraId="56731A50" w14:textId="10F0694F" w:rsidR="006F32AC" w:rsidRPr="00335E69" w:rsidRDefault="00420C34" w:rsidP="00742A86">
            <w:pPr>
              <w:pStyle w:val="Body"/>
            </w:pPr>
            <w:hyperlink r:id="rId139" w:history="1">
              <w:r w:rsidR="000C65B5" w:rsidRPr="00257F08">
                <w:rPr>
                  <w:rStyle w:val="Hyperlink"/>
                  <w:bCs/>
                  <w:spacing w:val="0"/>
                </w:rPr>
                <w:t>CSED</w:t>
              </w:r>
              <w:r w:rsidR="006F32AC" w:rsidRPr="00257F08">
                <w:rPr>
                  <w:rStyle w:val="Hyperlink"/>
                  <w:bCs/>
                  <w:spacing w:val="0"/>
                </w:rPr>
                <w:t xml:space="preserve"> Home page</w:t>
              </w:r>
            </w:hyperlink>
            <w:r w:rsidR="006F32AC" w:rsidRPr="00257F08">
              <w:rPr>
                <w:bCs/>
              </w:rPr>
              <w:br/>
            </w:r>
            <w:r w:rsidR="006F32AC" w:rsidRPr="00EA5729">
              <w:t>childsupport.alaska.gov</w:t>
            </w:r>
          </w:p>
          <w:p w14:paraId="5CC708D4" w14:textId="0F6B1955" w:rsidR="006D3667" w:rsidRDefault="00420C34" w:rsidP="00742A86">
            <w:pPr>
              <w:pStyle w:val="Body"/>
            </w:pPr>
            <w:hyperlink r:id="rId140" w:history="1">
              <w:r w:rsidR="006F32AC" w:rsidRPr="00257F08">
                <w:rPr>
                  <w:rStyle w:val="Hyperlink"/>
                  <w:spacing w:val="0"/>
                </w:rPr>
                <w:t>Read Child Support Enforcement FAQ</w:t>
              </w:r>
              <w:r w:rsidR="006F32AC" w:rsidRPr="00257F08">
                <w:rPr>
                  <w:rStyle w:val="Hyperlink"/>
                </w:rPr>
                <w:br/>
              </w:r>
            </w:hyperlink>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0DF0040C" w:rsidR="006F32AC" w:rsidRDefault="00420C34" w:rsidP="00742A86">
            <w:pPr>
              <w:pStyle w:val="Body"/>
            </w:pPr>
            <w:hyperlink r:id="rId141"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37EF74FE" w:rsidR="006F32AC" w:rsidRDefault="0000392F" w:rsidP="00742A86">
            <w:pPr>
              <w:pStyle w:val="Body"/>
            </w:pPr>
            <w:proofErr w:type="spellStart"/>
            <w:r w:rsidRPr="0000392F">
              <w:t>register_step</w:t>
            </w:r>
            <w:proofErr w:type="spellEnd"/>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 xml:space="preserve">Register your </w:t>
            </w:r>
            <w:r w:rsidRPr="00BB2365">
              <w:lastRenderedPageBreak/>
              <w:t>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lastRenderedPageBreak/>
              <w:t>A child support order from another state is called a “foreign order.”</w:t>
            </w:r>
          </w:p>
          <w:p w14:paraId="71489C1A" w14:textId="7B72D574" w:rsidR="006F32AC" w:rsidRDefault="006F32AC" w:rsidP="00742A86">
            <w:pPr>
              <w:pStyle w:val="Body"/>
            </w:pPr>
            <w:r>
              <w:t xml:space="preserve">If you want the Alaska courts or Alaska police to enforce your foreign </w:t>
            </w:r>
            <w:r>
              <w:lastRenderedPageBreak/>
              <w:t>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7508CC" w:rsidP="00742A86">
            <w:pPr>
              <w:pStyle w:val="Body"/>
            </w:pPr>
            <w:fldSimple w:instr=" SEQ registerlist \r  1 \* MERGEFORMAT ">
              <w:r w:rsidR="007C1E85">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42"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43" w:history="1">
              <w:r w:rsidRPr="00B24FAB">
                <w:rPr>
                  <w:b/>
                </w:rPr>
                <w:t>DR-342</w:t>
              </w:r>
            </w:hyperlink>
            <w:r>
              <w:t xml:space="preserve"> [</w:t>
            </w:r>
            <w:hyperlink r:id="rId144"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If you cannot get to a notary public or someone who has the power to take oaths, you can "self-certify".</w:t>
            </w:r>
            <w:r w:rsidR="00E9643F">
              <w:t xml:space="preserve"> </w:t>
            </w:r>
            <w:r w:rsidRPr="007159D9">
              <w:t>Use:</w:t>
            </w:r>
            <w:r>
              <w:br/>
            </w:r>
            <w:r w:rsidRPr="007159D9">
              <w:rPr>
                <w:b/>
              </w:rPr>
              <w:t xml:space="preserve">Self-Certification (No Notary Available) </w:t>
            </w:r>
            <w:hyperlink r:id="rId145"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46" w:history="1">
              <w:r w:rsidRPr="00B24FAB">
                <w:rPr>
                  <w:b/>
                </w:rPr>
                <w:t>DR-343</w:t>
              </w:r>
            </w:hyperlink>
            <w:r>
              <w:t xml:space="preserve"> [</w:t>
            </w:r>
            <w:hyperlink r:id="rId147"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48" w:history="1">
              <w:r w:rsidRPr="00B24FAB">
                <w:rPr>
                  <w:b/>
                </w:rPr>
                <w:t>DR-344</w:t>
              </w:r>
            </w:hyperlink>
            <w:r>
              <w:t xml:space="preserve"> [</w:t>
            </w:r>
            <w:hyperlink r:id="rId149"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50" w:history="1">
              <w:r w:rsidRPr="00B24FAB">
                <w:rPr>
                  <w:b/>
                </w:rPr>
                <w:t>DR-345</w:t>
              </w:r>
            </w:hyperlink>
            <w:r>
              <w:t xml:space="preserve"> [</w:t>
            </w:r>
            <w:hyperlink r:id="rId151"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52" w:history="1">
              <w:r w:rsidRPr="00B24FAB">
                <w:rPr>
                  <w:b/>
                </w:rPr>
                <w:t>DR-347</w:t>
              </w:r>
            </w:hyperlink>
            <w:r>
              <w:t xml:space="preserve"> [</w:t>
            </w:r>
            <w:hyperlink r:id="rId153"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54" w:history="1">
              <w:r w:rsidRPr="0063770E">
                <w:rPr>
                  <w:rStyle w:val="Hyperlink"/>
                </w:rPr>
                <w:t>CIV-125S</w:t>
              </w:r>
            </w:hyperlink>
          </w:p>
          <w:p w14:paraId="3B035BF4" w14:textId="7210F23A" w:rsidR="006F32AC" w:rsidRDefault="007508CC" w:rsidP="00742A86">
            <w:pPr>
              <w:pStyle w:val="Body"/>
            </w:pPr>
            <w:fldSimple w:instr=" SEQ registerlist \* MERGEFORMAT  \* MERGEFORMAT ">
              <w:r w:rsidR="007C1E85">
                <w:rPr>
                  <w:noProof/>
                </w:rPr>
                <w:t>2</w:t>
              </w:r>
            </w:fldSimple>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lastRenderedPageBreak/>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enough postage for the court to serve by certified mail, 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55"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56"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lastRenderedPageBreak/>
              <w:t xml:space="preserve">Petition to Register a Support Order from Another State, </w:t>
            </w:r>
            <w:hyperlink r:id="rId157" w:history="1">
              <w:r w:rsidRPr="00DF3284">
                <w:rPr>
                  <w:b/>
                </w:rPr>
                <w:t>DR-342</w:t>
              </w:r>
            </w:hyperlink>
            <w:r>
              <w:t xml:space="preserve"> [</w:t>
            </w:r>
            <w:hyperlink r:id="rId158" w:history="1">
              <w:r w:rsidRPr="00DF3284">
                <w:rPr>
                  <w:rStyle w:val="Hyperlink"/>
                </w:rPr>
                <w:t>Fill-In PDF</w:t>
              </w:r>
            </w:hyperlink>
            <w:r>
              <w:t>]</w:t>
            </w:r>
            <w:r>
              <w:br/>
              <w:t>p</w:t>
            </w:r>
            <w:r w:rsidRPr="00DF3284">
              <w:t>ublic.courts.alaska.gov/web/forms/docs/dr-34</w:t>
            </w:r>
            <w:r>
              <w:t>2</w:t>
            </w:r>
            <w:r w:rsidRPr="00DF3284">
              <w:t>.pdf</w:t>
            </w:r>
          </w:p>
          <w:p w14:paraId="02B3F382" w14:textId="7C47CDD8" w:rsidR="006F32AC" w:rsidRDefault="006F32AC" w:rsidP="00742A86">
            <w:pPr>
              <w:pStyle w:val="Body"/>
            </w:pPr>
            <w:r w:rsidRPr="007159D9">
              <w:rPr>
                <w:b/>
              </w:rPr>
              <w:t>Self-Certification (No Notary Available) TF-835</w:t>
            </w:r>
            <w:r w:rsidRPr="007159D9">
              <w:t xml:space="preserve"> [</w:t>
            </w:r>
            <w:hyperlink r:id="rId159" w:history="1">
              <w:r w:rsidRPr="00257F08">
                <w:rPr>
                  <w:rStyle w:val="Hyperlink"/>
                  <w:spacing w:val="0"/>
                </w:rPr>
                <w:t>Fill-In PDF</w:t>
              </w:r>
            </w:hyperlink>
            <w:r w:rsidRPr="007159D9">
              <w:t>]</w:t>
            </w:r>
            <w:r>
              <w:br/>
            </w:r>
            <w:r w:rsidRPr="007159D9">
              <w:t>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60" w:history="1">
              <w:r w:rsidRPr="00DF3284">
                <w:rPr>
                  <w:b/>
                </w:rPr>
                <w:t>DR-343</w:t>
              </w:r>
            </w:hyperlink>
            <w:r>
              <w:t xml:space="preserve"> [</w:t>
            </w:r>
            <w:hyperlink r:id="rId161"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62" w:history="1">
              <w:r w:rsidRPr="00DF3284">
                <w:rPr>
                  <w:b/>
                </w:rPr>
                <w:t>DR-344</w:t>
              </w:r>
            </w:hyperlink>
            <w:r>
              <w:t xml:space="preserve"> [</w:t>
            </w:r>
            <w:hyperlink r:id="rId163"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64" w:history="1">
              <w:r w:rsidRPr="00DF3284">
                <w:rPr>
                  <w:b/>
                </w:rPr>
                <w:t>DR-345</w:t>
              </w:r>
            </w:hyperlink>
            <w:r>
              <w:t xml:space="preserve"> [</w:t>
            </w:r>
            <w:hyperlink r:id="rId165"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66" w:history="1">
              <w:r w:rsidRPr="00DF3284">
                <w:rPr>
                  <w:b/>
                </w:rPr>
                <w:t>DR-347</w:t>
              </w:r>
            </w:hyperlink>
            <w:r>
              <w:t xml:space="preserve"> [</w:t>
            </w:r>
            <w:hyperlink r:id="rId167"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68"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4C7CEEDB" w:rsidR="006F32AC" w:rsidRPr="00DA61AF" w:rsidRDefault="0000392F" w:rsidP="00742A86">
            <w:pPr>
              <w:pStyle w:val="Body"/>
            </w:pPr>
            <w:proofErr w:type="spellStart"/>
            <w:r w:rsidRPr="0000392F">
              <w:t>talk_w_other_parent_step</w:t>
            </w:r>
            <w:proofErr w:type="spellEnd"/>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lastRenderedPageBreak/>
              <w:t xml:space="preserve">Tell them if they do not do </w:t>
            </w:r>
            <w:proofErr w:type="gramStart"/>
            <w:r>
              <w:t>it</w:t>
            </w:r>
            <w:proofErr w:type="gramEnd"/>
            <w:r>
              <w:t xml:space="preserve">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69BE5AF6" w:rsidR="006F32AC" w:rsidRPr="00A10B12" w:rsidRDefault="0000392F" w:rsidP="00742A86">
            <w:pPr>
              <w:pStyle w:val="Body"/>
            </w:pPr>
            <w:proofErr w:type="spellStart"/>
            <w:r w:rsidRPr="0000392F">
              <w:t>court_to_enforce_step</w:t>
            </w:r>
            <w:proofErr w:type="spellEnd"/>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fldSimple w:instr=" SEQ stepList \* MERGEFORMAT ">
              <w:r w:rsidR="007C1E85">
                <w:rPr>
                  <w:noProof/>
                </w:rPr>
                <w:t>20</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69"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70"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 xml:space="preserve">If you cannot get to a notary public or someone who has the power to </w:t>
            </w:r>
            <w:r>
              <w:lastRenderedPageBreak/>
              <w:t>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71"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72" w:history="1">
              <w:r w:rsidRPr="006163E3">
                <w:rPr>
                  <w:rStyle w:val="Hyperlink"/>
                </w:rPr>
                <w:t>Word</w:t>
              </w:r>
            </w:hyperlink>
            <w:r w:rsidRPr="0063770E">
              <w:t xml:space="preserve"> | </w:t>
            </w:r>
            <w:hyperlink r:id="rId173"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74" w:history="1">
              <w:r w:rsidRPr="006163E3">
                <w:rPr>
                  <w:rStyle w:val="Hyperlink"/>
                </w:rPr>
                <w:t>Word</w:t>
              </w:r>
            </w:hyperlink>
            <w:r w:rsidRPr="0063770E">
              <w:t xml:space="preserve"> | </w:t>
            </w:r>
            <w:hyperlink r:id="rId175"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76" w:history="1">
              <w:r w:rsidRPr="006163E3">
                <w:rPr>
                  <w:rStyle w:val="Hyperlink"/>
                </w:rPr>
                <w:t>Word</w:t>
              </w:r>
            </w:hyperlink>
            <w:r w:rsidRPr="0063770E">
              <w:t xml:space="preserve"> | </w:t>
            </w:r>
            <w:hyperlink r:id="rId177"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78"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79"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80" w:history="1">
              <w:r w:rsidRPr="00990ADB">
                <w:rPr>
                  <w:rStyle w:val="Hyperlink"/>
                </w:rPr>
                <w:t>Word</w:t>
              </w:r>
            </w:hyperlink>
            <w:r w:rsidRPr="0063770E">
              <w:t xml:space="preserve"> | </w:t>
            </w:r>
            <w:hyperlink r:id="rId181"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82" w:history="1">
              <w:r w:rsidRPr="00990ADB">
                <w:rPr>
                  <w:rStyle w:val="Hyperlink"/>
                </w:rPr>
                <w:t>Word</w:t>
              </w:r>
            </w:hyperlink>
            <w:r w:rsidRPr="0063770E">
              <w:t xml:space="preserve"> | </w:t>
            </w:r>
            <w:hyperlink r:id="rId183"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84" w:history="1">
              <w:r w:rsidRPr="00EC38EA">
                <w:rPr>
                  <w:rStyle w:val="Hyperlink"/>
                </w:rPr>
                <w:t>Word</w:t>
              </w:r>
            </w:hyperlink>
            <w:r w:rsidRPr="0063770E">
              <w:t xml:space="preserve"> | </w:t>
            </w:r>
            <w:hyperlink r:id="rId185"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86" w:history="1">
              <w:r w:rsidRPr="00EC38EA">
                <w:rPr>
                  <w:rStyle w:val="Hyperlink"/>
                </w:rPr>
                <w:t>Word</w:t>
              </w:r>
            </w:hyperlink>
            <w:r w:rsidRPr="0063770E">
              <w:t xml:space="preserve"> | </w:t>
            </w:r>
            <w:hyperlink r:id="rId187" w:history="1">
              <w:r w:rsidRPr="00EC38EA">
                <w:rPr>
                  <w:rStyle w:val="Hyperlink"/>
                </w:rPr>
                <w:t>PDF</w:t>
              </w:r>
            </w:hyperlink>
            <w:r w:rsidRPr="0063770E">
              <w:t xml:space="preserve"> (Required form if you are filing </w:t>
            </w:r>
            <w:hyperlink r:id="rId188"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420C34" w:rsidP="00742A86">
            <w:pPr>
              <w:pStyle w:val="Body"/>
            </w:pPr>
            <w:hyperlink r:id="rId189" w:history="1">
              <w:r w:rsidR="006F32AC" w:rsidRPr="00EC38EA">
                <w:rPr>
                  <w:rStyle w:val="Hyperlink"/>
                </w:rPr>
                <w:t>Enforcing Your Order</w:t>
              </w:r>
            </w:hyperlink>
          </w:p>
          <w:p w14:paraId="2AC992CC" w14:textId="1189AD7C" w:rsidR="006F32AC" w:rsidRPr="0063770E" w:rsidRDefault="00420C34" w:rsidP="00742A86">
            <w:pPr>
              <w:pStyle w:val="Body"/>
            </w:pPr>
            <w:hyperlink r:id="rId190"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91" w:history="1">
              <w:r w:rsidRPr="006163E3">
                <w:rPr>
                  <w:rStyle w:val="Hyperlink"/>
                </w:rPr>
                <w:t>Wor</w:t>
              </w:r>
              <w:r>
                <w:rPr>
                  <w:rStyle w:val="Hyperlink"/>
                </w:rPr>
                <w:t>d file</w:t>
              </w:r>
            </w:hyperlink>
            <w:r>
              <w:br/>
            </w:r>
            <w:r w:rsidRPr="000A042F">
              <w:lastRenderedPageBreak/>
              <w:t>courts.alaska.gov/shc/family/docs/shc-1540.doc</w:t>
            </w:r>
            <w:r>
              <w:br/>
              <w:t>as a</w:t>
            </w:r>
            <w:r w:rsidRPr="0063770E">
              <w:t xml:space="preserve"> </w:t>
            </w:r>
            <w:hyperlink r:id="rId192"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93"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94"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95" w:history="1">
              <w:r w:rsidRPr="006163E3">
                <w:rPr>
                  <w:rStyle w:val="Hyperlink"/>
                </w:rPr>
                <w:t>Wor</w:t>
              </w:r>
              <w:r>
                <w:rPr>
                  <w:rStyle w:val="Hyperlink"/>
                </w:rPr>
                <w:t>d file</w:t>
              </w:r>
            </w:hyperlink>
            <w:r>
              <w:br/>
            </w:r>
            <w:r w:rsidRPr="000C3DBE">
              <w:t>courts.alaska.gov/shc/family/docs/shc-1630.doc</w:t>
            </w:r>
            <w:r>
              <w:br/>
              <w:t xml:space="preserve">as a </w:t>
            </w:r>
            <w:hyperlink r:id="rId196"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97"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98" w:history="1">
              <w:r w:rsidRPr="000A042F">
                <w:rPr>
                  <w:rStyle w:val="Hyperlink"/>
                </w:rPr>
                <w:t>Word file</w:t>
              </w:r>
            </w:hyperlink>
            <w:r w:rsidRPr="000A042F">
              <w:br/>
              <w:t>courts.alaska.gov/shc/family/docs/shc-1530.doc</w:t>
            </w:r>
            <w:r w:rsidRPr="000A042F">
              <w:br/>
            </w:r>
            <w:r>
              <w:t>as a</w:t>
            </w:r>
            <w:r w:rsidRPr="0063770E">
              <w:t xml:space="preserve"> </w:t>
            </w:r>
            <w:hyperlink r:id="rId199"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200" w:history="1">
              <w:r w:rsidRPr="000C3DBE">
                <w:rPr>
                  <w:rStyle w:val="Hyperlink"/>
                </w:rPr>
                <w:t>Word file</w:t>
              </w:r>
            </w:hyperlink>
            <w:r w:rsidRPr="000C3DBE">
              <w:br/>
              <w:t>courts.alaska.gov/shc/family/docs/shc-1535.doc</w:t>
            </w:r>
            <w:r w:rsidRPr="000C3DBE">
              <w:br/>
            </w:r>
            <w:r>
              <w:t xml:space="preserve">as a </w:t>
            </w:r>
            <w:hyperlink r:id="rId201"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202" w:history="1">
              <w:r w:rsidRPr="00EC38EA">
                <w:rPr>
                  <w:rStyle w:val="Hyperlink"/>
                </w:rPr>
                <w:t>Wor</w:t>
              </w:r>
              <w:r>
                <w:rPr>
                  <w:rStyle w:val="Hyperlink"/>
                </w:rPr>
                <w:t>d file</w:t>
              </w:r>
            </w:hyperlink>
            <w:r>
              <w:br/>
            </w:r>
            <w:r w:rsidRPr="002B679A">
              <w:t>courts.alaska.gov/shc/family/docs/shc-1536.doc</w:t>
            </w:r>
            <w:r>
              <w:br/>
              <w:t xml:space="preserve">as a </w:t>
            </w:r>
            <w:hyperlink r:id="rId203" w:history="1">
              <w:r w:rsidRPr="00EC38EA">
                <w:rPr>
                  <w:rStyle w:val="Hyperlink"/>
                </w:rPr>
                <w:t>PD</w:t>
              </w:r>
              <w:r>
                <w:rPr>
                  <w:rStyle w:val="Hyperlink"/>
                </w:rPr>
                <w:t>F file</w:t>
              </w:r>
            </w:hyperlink>
            <w:r>
              <w:br/>
            </w:r>
            <w:r w:rsidRPr="000D2BD2">
              <w:t>courts.alaska.gov/shc/family/docs/shc-1536.doc</w:t>
            </w:r>
          </w:p>
          <w:p w14:paraId="6D2DCC4A" w14:textId="707F6909" w:rsidR="006F32AC" w:rsidRDefault="00420C34" w:rsidP="00742A86">
            <w:pPr>
              <w:pStyle w:val="Body"/>
            </w:pPr>
            <w:hyperlink r:id="rId204" w:anchor="post-judgment" w:history="1">
              <w:r w:rsidR="006F32AC" w:rsidRPr="00007CE9">
                <w:rPr>
                  <w:rStyle w:val="Hyperlink"/>
                  <w:bCs/>
                  <w:spacing w:val="0"/>
                </w:rPr>
                <w:t>Filing post-judgement</w:t>
              </w:r>
            </w:hyperlink>
            <w:r w:rsidR="006F32AC">
              <w:br/>
            </w:r>
            <w:r w:rsidR="006F32AC" w:rsidRPr="000A4A27">
              <w:t>courts.alaska.gov/shc/family/</w:t>
            </w:r>
            <w:proofErr w:type="spellStart"/>
            <w:r w:rsidR="006F32AC" w:rsidRPr="000A4A27">
              <w:t>glossary.htm#post-judgment</w:t>
            </w:r>
            <w:proofErr w:type="spellEnd"/>
          </w:p>
          <w:p w14:paraId="30710FE6" w14:textId="1AA0AF8D" w:rsidR="006F32AC" w:rsidRDefault="00420C34" w:rsidP="00742A86">
            <w:pPr>
              <w:pStyle w:val="Body"/>
            </w:pPr>
            <w:hyperlink r:id="rId205" w:history="1">
              <w:r w:rsidR="006F32AC" w:rsidRPr="00007CE9">
                <w:rPr>
                  <w:rStyle w:val="Hyperlink"/>
                  <w:spacing w:val="0"/>
                </w:rPr>
                <w:t>Enforcing Your Order</w:t>
              </w:r>
              <w:r w:rsidR="006F32AC" w:rsidRPr="00007CE9">
                <w:rPr>
                  <w:rStyle w:val="Hyperlink"/>
                  <w:spacing w:val="0"/>
                </w:rPr>
                <w:br/>
              </w:r>
            </w:hyperlink>
            <w:r w:rsidR="006F32AC" w:rsidRPr="000A042F">
              <w:t>courts.alaska.gov/shc/family/shcenforce.htm</w:t>
            </w:r>
          </w:p>
          <w:p w14:paraId="6615E28C" w14:textId="67926C33" w:rsidR="006F32AC" w:rsidRPr="00310640" w:rsidRDefault="00420C34" w:rsidP="00742A86">
            <w:pPr>
              <w:pStyle w:val="Body"/>
            </w:pPr>
            <w:hyperlink r:id="rId206" w:history="1">
              <w:r w:rsidR="006F32AC" w:rsidRPr="00007CE9">
                <w:rPr>
                  <w:rStyle w:val="Hyperlink"/>
                  <w:bCs/>
                  <w:spacing w:val="0"/>
                </w:rPr>
                <w:t>Collecting money owed to you</w:t>
              </w:r>
            </w:hyperlink>
            <w:r w:rsidR="006F32AC" w:rsidRPr="00007CE9">
              <w:rPr>
                <w:rStyle w:val="Hyperlink"/>
                <w:bCs/>
              </w:rPr>
              <w:br/>
            </w:r>
            <w:r w:rsidR="006F32AC"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21331963" w:rsidR="006F32AC" w:rsidRPr="002F16FE" w:rsidRDefault="006F32AC" w:rsidP="00742A86">
            <w:pPr>
              <w:pStyle w:val="Body"/>
            </w:pPr>
            <w:bookmarkStart w:id="20" w:name="_Ref119655071"/>
            <w:r w:rsidRPr="006C65ED">
              <w:t xml:space="preserve">{%tr </w:t>
            </w:r>
            <w:r>
              <w:t xml:space="preserve">if </w:t>
            </w:r>
            <w:r w:rsidR="00AA3672" w:rsidRPr="00AA3672">
              <w:t>interim_order_date_within_10_days</w:t>
            </w:r>
            <w:r w:rsidR="00AA3672">
              <w:t xml:space="preserve"> </w:t>
            </w:r>
            <w:r>
              <w:t xml:space="preserve">or </w:t>
            </w:r>
            <w:r w:rsidR="00AA3672" w:rsidRPr="00AA3672">
              <w:t xml:space="preserve">interim_order_date_more_than_10_days </w:t>
            </w:r>
            <w:r>
              <w:t>or unknown_interim_date in('reconsider', 'modify'</w:t>
            </w:r>
            <w:r w:rsidR="00A03FC7">
              <w:t>, ‘both’</w:t>
            </w:r>
            <w:r>
              <w:t>)</w:t>
            </w:r>
            <w:r w:rsidR="00BD6B0C">
              <w:t xml:space="preserve"> </w:t>
            </w:r>
            <w:r>
              <w:t xml:space="preserve">or </w:t>
            </w:r>
            <w:r w:rsidR="00AA3672" w:rsidRPr="00AA3672">
              <w:t>final_order_date_within_10_days</w:t>
            </w:r>
            <w:r>
              <w:t xml:space="preserve"> or </w:t>
            </w:r>
            <w:r w:rsidR="00AA3672" w:rsidRPr="00AA3672">
              <w:t xml:space="preserve">final_order_date_within_30_days </w:t>
            </w:r>
            <w:r w:rsidR="00AA3672">
              <w:t xml:space="preserve">or </w:t>
            </w:r>
            <w:r w:rsidR="00AA3672" w:rsidRPr="00AA3672">
              <w:t xml:space="preserve">final_order_date_more_30_days </w:t>
            </w:r>
            <w: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t>or</w:t>
            </w:r>
            <w:r w:rsidR="00AA3672">
              <w:t xml:space="preserve"> </w:t>
            </w:r>
            <w:r>
              <w:t xml:space="preserve">(why_change == 'income' and not </w:t>
            </w:r>
            <w:proofErr w:type="spellStart"/>
            <w:r>
              <w:t>parents_agree</w:t>
            </w:r>
            <w:proofErr w:type="spellEnd"/>
            <w:r>
              <w:t xml:space="preserve"> and not middle_of_case)</w:t>
            </w:r>
            <w:r w:rsidR="00AA3672">
              <w:t xml:space="preserve"> </w:t>
            </w:r>
            <w:r w:rsidRPr="002574E7">
              <w:rPr>
                <w:color w:val="FFC000"/>
              </w:rPr>
              <w:t xml:space="preserve"> </w:t>
            </w:r>
            <w:r w:rsidRPr="002574E7">
              <w:rPr>
                <w:color w:val="00B0F0"/>
              </w:rPr>
              <w:t>or</w:t>
            </w:r>
            <w:r>
              <w:rPr>
                <w:color w:val="00B0F0"/>
              </w:rPr>
              <w:t xml:space="preserve"> </w:t>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481AA918" w:rsidR="006F32AC" w:rsidRDefault="00FE0EF6" w:rsidP="00742A86">
            <w:pPr>
              <w:pStyle w:val="Body"/>
            </w:pPr>
            <w:proofErr w:type="spellStart"/>
            <w:r w:rsidRPr="00FE0EF6">
              <w:t>cert_of_service_step</w:t>
            </w:r>
            <w:proofErr w:type="spellEnd"/>
            <w:r w:rsidR="003B78D8">
              <w:t xml:space="preserve">, </w:t>
            </w:r>
            <w:hyperlink r:id="rId207" w:anchor="L356" w:history="1">
              <w:proofErr w:type="spellStart"/>
              <w:r w:rsidR="003B78D8" w:rsidRPr="003B78D8">
                <w:rPr>
                  <w:rStyle w:val="Hyperlink"/>
                  <w:spacing w:val="0"/>
                </w:rPr>
                <w:t>file_motion_step</w:t>
              </w:r>
              <w:proofErr w:type="spellEnd"/>
            </w:hyperlink>
            <w:r w:rsidR="003B78D8">
              <w:t xml:space="preserve">, </w:t>
            </w:r>
            <w:hyperlink r:id="rId208" w:anchor="L383" w:history="1">
              <w:proofErr w:type="spellStart"/>
              <w:r w:rsidR="003B78D8" w:rsidRPr="003B78D8">
                <w:rPr>
                  <w:rStyle w:val="Hyperlink"/>
                  <w:spacing w:val="0"/>
                </w:rPr>
                <w:t>serve_motion_step</w:t>
              </w:r>
              <w:proofErr w:type="spellEnd"/>
            </w:hyperlink>
            <w:r>
              <w:t xml:space="preserve"> </w:t>
            </w:r>
            <w:hyperlink r:id="rId209" w:anchor="L315C11-L315C31" w:history="1">
              <w:r w:rsidRPr="00FE0EF6">
                <w:rPr>
                  <w:rStyle w:val="Hyperlink"/>
                  <w:spacing w:val="0"/>
                </w:rPr>
                <w:t>aka2j_templates.yml</w:t>
              </w:r>
            </w:hyperlink>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ut the Certificate of 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framePr w:wrap="around"/>
            </w:pPr>
            <w:r w:rsidRPr="00492C97">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framePr w:wrap="around"/>
            </w:pPr>
            <w:r>
              <w:t>You can</w:t>
            </w:r>
            <w:r w:rsidRPr="00492C97">
              <w:t xml:space="preserve"> </w:t>
            </w:r>
            <w:r>
              <w:t>deliver it yourself, or through a messenger service.</w:t>
            </w:r>
          </w:p>
          <w:p w14:paraId="2EC3E6C0" w14:textId="77777777" w:rsidR="00ED4336" w:rsidRPr="00492C97" w:rsidRDefault="00ED4336" w:rsidP="00834DB0">
            <w:pPr>
              <w:pStyle w:val="Example-bulleted"/>
              <w:framePr w:wrap="aroun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framePr w:wrap="around"/>
            </w:pPr>
            <w:r w:rsidRPr="00492C97">
              <w:lastRenderedPageBreak/>
              <w:t xml:space="preserve">If you use the </w:t>
            </w:r>
            <w:r w:rsidRPr="008C6E19">
              <w:t>court’s</w:t>
            </w:r>
            <w:hyperlink r:id="rId210">
              <w:r w:rsidRPr="008C6E19">
                <w:rPr>
                  <w:rStyle w:val="Hyperlink"/>
                </w:rPr>
                <w:t xml:space="preserve"> </w:t>
              </w:r>
            </w:hyperlink>
            <w:hyperlink r:id="rId211" w:history="1">
              <w:r w:rsidRPr="008C6E19">
                <w:rPr>
                  <w:rStyle w:val="Hyperlink"/>
                </w:rPr>
                <w:t xml:space="preserve">TrueFiling </w:t>
              </w:r>
              <w:proofErr w:type="spellStart"/>
              <w:r w:rsidRPr="008C6E19">
                <w:rPr>
                  <w:rStyle w:val="Hyperlink"/>
                </w:rPr>
                <w:t>eFiling</w:t>
              </w:r>
              <w:proofErr w:type="spellEnd"/>
              <w:r w:rsidRPr="008C6E19">
                <w:rPr>
                  <w:rStyle w:val="Hyperlink"/>
                </w:rPr>
                <w:t xml:space="preserve">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57278C39" w14:textId="5A730716" w:rsidR="00964817" w:rsidRPr="00492C97" w:rsidRDefault="00ED4336" w:rsidP="00993203">
            <w:pPr>
              <w:pStyle w:val="ListParagraphNumbered"/>
              <w:numPr>
                <w:ilvl w:val="0"/>
                <w:numId w:val="29"/>
              </w:numPr>
            </w:pPr>
            <w:bookmarkStart w:id="23" w:name="_Hlk136511495"/>
            <w:r w:rsidRPr="00492C97">
              <w:t xml:space="preserve">If you do not fill out the </w:t>
            </w:r>
            <w:r w:rsidRPr="00964817">
              <w:rPr>
                <w:b/>
                <w:bCs w:val="0"/>
              </w:rPr>
              <w:t>Certificate of Service</w:t>
            </w:r>
            <w:r w:rsidRPr="00492C97">
              <w:t>:</w:t>
            </w:r>
            <w:bookmarkEnd w:id="23"/>
          </w:p>
          <w:p w14:paraId="233B4BB6" w14:textId="77777777" w:rsidR="00964817" w:rsidRPr="00A26420" w:rsidRDefault="00964817" w:rsidP="00964817">
            <w:pPr>
              <w:pStyle w:val="Example-bulleted"/>
              <w:framePr w:wrap="around"/>
              <w:numPr>
                <w:ilvl w:val="0"/>
                <w:numId w:val="2"/>
              </w:numPr>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34D45943" w14:textId="77777777" w:rsidR="00964817" w:rsidRPr="00A26420" w:rsidRDefault="00964817" w:rsidP="00964817">
            <w:pPr>
              <w:pStyle w:val="Example-bulleted"/>
              <w:framePr w:wrap="around"/>
              <w:numPr>
                <w:ilvl w:val="0"/>
                <w:numId w:val="2"/>
              </w:numPr>
              <w:rPr>
                <w:bCs/>
              </w:rPr>
            </w:pPr>
            <w:r w:rsidRPr="00A26420">
              <w:rPr>
                <w:bCs/>
              </w:rPr>
              <w:t>The judge may not get your paperwork.</w:t>
            </w:r>
            <w:r w:rsidRPr="00A26420">
              <w:rPr>
                <w:bCs/>
                <w:color w:val="00B0F0"/>
              </w:rPr>
              <w:t>{% else %}</w:t>
            </w:r>
          </w:p>
          <w:p w14:paraId="51713881" w14:textId="77777777" w:rsidR="00964817" w:rsidRPr="00A26420" w:rsidRDefault="00964817" w:rsidP="00964817">
            <w:pPr>
              <w:pStyle w:val="Example-bulleted"/>
              <w:framePr w:wrap="around"/>
              <w:numPr>
                <w:ilvl w:val="0"/>
                <w:numId w:val="2"/>
              </w:numPr>
              <w:rPr>
                <w:bCs/>
              </w:rPr>
            </w:pPr>
            <w:r w:rsidRPr="00A26420">
              <w:rPr>
                <w:bCs/>
              </w:rPr>
              <w:t xml:space="preserve">The court may not accept your motion or may send you a </w:t>
            </w:r>
            <w:r w:rsidRPr="00A26420">
              <w:rPr>
                <w:b/>
              </w:rPr>
              <w:t>Deficiency Notice</w:t>
            </w:r>
            <w:r w:rsidRPr="00A26420">
              <w:rPr>
                <w:bCs/>
              </w:rPr>
              <w:t>, and</w:t>
            </w:r>
          </w:p>
          <w:p w14:paraId="7F918C8B" w14:textId="77777777" w:rsidR="00964817" w:rsidRPr="00A26420" w:rsidRDefault="00964817" w:rsidP="00964817">
            <w:pPr>
              <w:pStyle w:val="Example-bulleted"/>
              <w:framePr w:wrap="around"/>
              <w:numPr>
                <w:ilvl w:val="0"/>
                <w:numId w:val="2"/>
              </w:numPr>
              <w:rPr>
                <w:bCs/>
              </w:rPr>
            </w:pPr>
            <w:r w:rsidRPr="00A26420">
              <w:rPr>
                <w:bCs/>
              </w:rPr>
              <w:t xml:space="preserve"> The judge may not see your motion or make a decision.</w:t>
            </w:r>
            <w:r w:rsidRPr="00A26420">
              <w:rPr>
                <w:bCs/>
                <w:color w:val="00B0F0"/>
              </w:rPr>
              <w:t>{% endif %}</w:t>
            </w:r>
          </w:p>
          <w:p w14:paraId="0076F3A7" w14:textId="7D40F606" w:rsidR="006F32AC" w:rsidRPr="00310640" w:rsidRDefault="00ED4336" w:rsidP="00532D9A">
            <w:pPr>
              <w:pStyle w:val="Body"/>
            </w:pPr>
            <w:r w:rsidRPr="00532D9A">
              <w:t xml:space="preserve">{% for </w:t>
            </w:r>
            <w:proofErr w:type="spellStart"/>
            <w:r w:rsidRPr="00532D9A">
              <w:t>image_data</w:t>
            </w:r>
            <w:proofErr w:type="spellEnd"/>
            <w:r w:rsidRPr="00532D9A">
              <w:t xml:space="preserve"> in </w:t>
            </w:r>
            <w:proofErr w:type="spellStart"/>
            <w:r w:rsidRPr="00532D9A">
              <w:t>images_list</w:t>
            </w:r>
            <w:proofErr w:type="spellEnd"/>
            <w:r w:rsidRPr="00532D9A">
              <w:t xml:space="preserve"> %}</w:t>
            </w:r>
            <w:r w:rsidRPr="00532D9A">
              <w:br/>
              <w:t xml:space="preserve">{{ </w:t>
            </w:r>
            <w:proofErr w:type="spellStart"/>
            <w:r w:rsidRPr="00532D9A">
              <w:t>image_data</w:t>
            </w:r>
            <w:proofErr w:type="spellEnd"/>
            <w:r w:rsidRPr="00532D9A">
              <w:t>['text'] }}</w:t>
            </w:r>
            <w:r w:rsidRPr="00532D9A">
              <w:br/>
              <w:t xml:space="preserve">{{ </w:t>
            </w:r>
            <w:proofErr w:type="spellStart"/>
            <w:r w:rsidRPr="00532D9A">
              <w:t>image_data</w:t>
            </w:r>
            <w:proofErr w:type="spellEnd"/>
            <w:r w:rsidRPr="00532D9A">
              <w:t>['image'].show(width='5in%') }}</w:t>
            </w:r>
            <w:r w:rsidRPr="00532D9A">
              <w:br/>
              <w:t xml:space="preserve">{% </w:t>
            </w:r>
            <w:proofErr w:type="spellStart"/>
            <w:r w:rsidRPr="00532D9A">
              <w:t>endfor</w:t>
            </w:r>
            <w:proofErr w:type="spellEnd"/>
            <w:r w:rsidRPr="00532D9A">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xml:space="preserve">{% else </w:t>
            </w:r>
            <w:r w:rsidR="00185541" w:rsidRPr="00A07AE1">
              <w:rPr>
                <w:color w:val="FF0000"/>
                <w:shd w:val="clear" w:color="auto" w:fill="FFFFFF"/>
              </w:rPr>
              <w:lastRenderedPageBreak/>
              <w:t>%}</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framePr w:wrap="around"/>
            </w:pPr>
            <w:bookmarkStart w:id="26" w:name="_Hlk165983770"/>
            <w:bookmarkEnd w:id="25"/>
            <w:r>
              <w:t>Deliver the documents to the court yourself.</w:t>
            </w:r>
          </w:p>
          <w:p w14:paraId="32BAAA2E" w14:textId="77777777" w:rsidR="001D7A8E" w:rsidRDefault="001D7A8E" w:rsidP="00834DB0">
            <w:pPr>
              <w:pStyle w:val="Example-bulleted"/>
              <w:framePr w:wrap="around"/>
            </w:pPr>
            <w:r>
              <w:lastRenderedPageBreak/>
              <w:t>Mail the documents by first-class mail.</w:t>
            </w:r>
          </w:p>
          <w:p w14:paraId="3E1F6B1F" w14:textId="5899C327" w:rsidR="001D7A8E" w:rsidRDefault="001D7A8E" w:rsidP="00834DB0">
            <w:pPr>
              <w:pStyle w:val="Example-bulleted"/>
              <w:framePr w:wrap="around"/>
            </w:pPr>
            <w:r>
              <w:t xml:space="preserve">Use the court’s TrueFiling </w:t>
            </w:r>
            <w:proofErr w:type="spellStart"/>
            <w:r>
              <w:t>eFiling</w:t>
            </w:r>
            <w:proofErr w:type="spellEnd"/>
            <w:r>
              <w:t xml:space="preserve"> system to send the documents to the court electronically, if your local court uses TrueFiling. </w:t>
            </w:r>
            <w:hyperlink r:id="rId212"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framePr w:wrap="around"/>
            </w:pPr>
            <w:r>
              <w:t>Email</w:t>
            </w:r>
            <w:r w:rsidRPr="001B1775">
              <w:t xml:space="preserve"> </w:t>
            </w:r>
            <w:r>
              <w:t xml:space="preserve">the documents, if your local court accepts email filings. </w:t>
            </w:r>
            <w:hyperlink r:id="rId213"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214"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215" w:tgtFrame="_blank" w:history="1">
              <w:r w:rsidRPr="00302BE4">
                <w:rPr>
                  <w:b/>
                </w:rPr>
                <w:t>TF-920</w:t>
              </w:r>
            </w:hyperlink>
            <w:r>
              <w:t xml:space="preserve"> </w:t>
            </w:r>
            <w:r w:rsidRPr="001718A5">
              <w:t>[</w:t>
            </w:r>
            <w:hyperlink r:id="rId216"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26ECD5D8"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217" w:history="1">
              <w:r w:rsidRPr="000D1A2E">
                <w:rPr>
                  <w:rStyle w:val="Hyperlink"/>
                  <w:spacing w:val="0"/>
                </w:rPr>
                <w:t>Family</w:t>
              </w:r>
              <w:r w:rsidRPr="000D1A2E">
                <w:rPr>
                  <w:rStyle w:val="Hyperlink"/>
                </w:rPr>
                <w:t xml:space="preserve"> Law Self-Help Center</w:t>
              </w:r>
              <w:r w:rsidRPr="000D1A2E">
                <w:rPr>
                  <w:rStyle w:val="Hyperlink"/>
                </w:rPr>
                <w:br/>
              </w:r>
            </w:hyperlink>
            <w:r w:rsidRPr="0084120C">
              <w:rPr>
                <w:rStyle w:val="Hyperlink"/>
                <w:color w:val="202529"/>
              </w:rPr>
              <w:t>courts.alaska.gov/shc/family</w:t>
            </w:r>
          </w:p>
          <w:p w14:paraId="2FA45679" w14:textId="70DD91CF" w:rsidR="001D7A8E" w:rsidRPr="00974F47" w:rsidRDefault="001D7A8E" w:rsidP="007C1E85">
            <w:pPr>
              <w:pStyle w:val="Body"/>
            </w:pPr>
            <w:r w:rsidRPr="007456A8">
              <w:rPr>
                <w:b/>
              </w:rPr>
              <w:t>Exemption From the Payment of Fees, </w:t>
            </w:r>
            <w:hyperlink r:id="rId218" w:tgtFrame="_blank" w:history="1">
              <w:r w:rsidRPr="007456A8">
                <w:rPr>
                  <w:b/>
                </w:rPr>
                <w:t>TF-920</w:t>
              </w:r>
            </w:hyperlink>
            <w:r w:rsidRPr="001718A5">
              <w:t> [</w:t>
            </w:r>
            <w:hyperlink r:id="rId219" w:history="1">
              <w:r w:rsidRPr="0084120C">
                <w:rPr>
                  <w:rStyle w:val="Hyperlink"/>
                </w:rPr>
                <w:t>Fill-In PDF</w:t>
              </w:r>
            </w:hyperlink>
            <w:r w:rsidRPr="001718A5">
              <w:t>]</w:t>
            </w:r>
            <w:r w:rsidRPr="0084120C">
              <w:br/>
              <w:t>public.courts.alaska.gov/web/forms/docs/tf-920.pdf</w:t>
            </w:r>
          </w:p>
          <w:p w14:paraId="4E962C75" w14:textId="43110F6C"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220" w:anchor="current-courts" w:history="1">
              <w:r w:rsidRPr="000D1A2E">
                <w:rPr>
                  <w:rStyle w:val="Hyperlink"/>
                </w:rPr>
                <w:t>See if your court uses TrueFiling</w:t>
              </w:r>
              <w:r w:rsidRPr="000D1A2E">
                <w:rPr>
                  <w:rStyle w:val="Hyperlink"/>
                </w:rPr>
                <w:br/>
              </w:r>
              <w:r w:rsidRPr="00460700">
                <w:t>courts.alaska.gov/</w:t>
              </w:r>
              <w:proofErr w:type="spellStart"/>
              <w:r w:rsidRPr="00460700">
                <w:t>efile</w:t>
              </w:r>
              <w:proofErr w:type="spellEnd"/>
              <w:r w:rsidRPr="00460700">
                <w:t>/</w:t>
              </w:r>
              <w:proofErr w:type="spellStart"/>
              <w:r w:rsidRPr="00460700">
                <w:t>index.htm#current-courts</w:t>
              </w:r>
              <w:proofErr w:type="spellEnd"/>
            </w:hyperlink>
          </w:p>
          <w:p w14:paraId="5F1A145B" w14:textId="2E849442" w:rsidR="007C1E85" w:rsidRPr="007C1E85" w:rsidRDefault="001D7A8E" w:rsidP="007C1E85">
            <w:pPr>
              <w:pStyle w:val="Body"/>
            </w:pPr>
            <w:r w:rsidRPr="000D1A2E">
              <w:rPr>
                <w:rStyle w:val="Hyperlink"/>
              </w:rPr>
              <w:t>See if your court accepts document by email</w:t>
            </w:r>
            <w:r w:rsidRPr="000D1A2E">
              <w:rPr>
                <w:rStyle w:val="Hyperlink"/>
              </w:rPr>
              <w:br/>
            </w:r>
            <w:r w:rsidRPr="00460700">
              <w:t>courts.alaska.gov/</w:t>
            </w:r>
            <w:proofErr w:type="spellStart"/>
            <w:r w:rsidRPr="00460700">
              <w:t>courtdir</w:t>
            </w:r>
            <w:proofErr w:type="spellEnd"/>
            <w:r w:rsidRPr="00460700">
              <w:t>/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221"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420C34" w:rsidP="00BD50D8">
            <w:pPr>
              <w:pStyle w:val="Body"/>
            </w:pPr>
            <w:hyperlink r:id="rId222" w:history="1">
              <w:r w:rsidR="00BD50D8" w:rsidRPr="003262AB">
                <w:rPr>
                  <w:b/>
                  <w:bCs/>
                </w:rPr>
                <w:t xml:space="preserve">Certificate of Service, </w:t>
              </w:r>
              <w:r w:rsidR="00BD50D8" w:rsidRPr="000D1A2E">
                <w:rPr>
                  <w:rStyle w:val="Hyperlink"/>
                </w:rPr>
                <w:t>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78B0923D" w:rsidR="003C0F0D" w:rsidRPr="00BE19B4" w:rsidRDefault="003C0F0D" w:rsidP="00742A86">
            <w:pPr>
              <w:pStyle w:val="Body"/>
            </w:pPr>
            <w:r w:rsidRPr="009144D0">
              <w:rPr>
                <w:color w:val="00B0F0"/>
              </w:rPr>
              <w:t xml:space="preserve">{%tr if </w:t>
            </w:r>
            <w:r w:rsidR="00A03FC7" w:rsidRPr="00A03FC7">
              <w:rPr>
                <w:color w:val="FF0000"/>
              </w:rPr>
              <w:t xml:space="preserve">interim_order_date_more_than_10_days </w:t>
            </w:r>
            <w:r w:rsidRPr="00A56E7E">
              <w:rPr>
                <w:color w:val="00B0F0"/>
              </w:rPr>
              <w:t>or</w:t>
            </w:r>
            <w:r>
              <w:rPr>
                <w:color w:val="FFC000"/>
              </w:rPr>
              <w:t xml:space="preserve"> </w:t>
            </w:r>
            <w:r>
              <w:br/>
            </w:r>
            <w:r w:rsidRPr="007B422F">
              <w:t>unknown_interim_date == 'modify'</w:t>
            </w:r>
            <w:r w:rsidRPr="00A56E7E">
              <w:rPr>
                <w:color w:val="00B0F0"/>
              </w:rPr>
              <w:t xml:space="preserve"> </w:t>
            </w:r>
            <w:r>
              <w:rPr>
                <w:color w:val="00B0F0"/>
              </w:rPr>
              <w:br/>
            </w:r>
            <w:r w:rsidRPr="00A56E7E">
              <w:rPr>
                <w:color w:val="00B0F0"/>
              </w:rPr>
              <w:t>or</w:t>
            </w:r>
            <w:r>
              <w:rPr>
                <w:color w:val="FFC000"/>
              </w:rPr>
              <w:t xml:space="preserve"> </w:t>
            </w:r>
            <w:r>
              <w:br/>
            </w:r>
            <w:r w:rsidRPr="007B422F">
              <w:t>unknown_interim_date == '</w:t>
            </w:r>
            <w:r>
              <w:t>both</w:t>
            </w:r>
            <w:r w:rsidRPr="007B422F">
              <w:t>'</w:t>
            </w:r>
            <w:r>
              <w:br/>
            </w:r>
            <w:r w:rsidRPr="00A56E7E">
              <w:rPr>
                <w:color w:val="00B0F0"/>
              </w:rPr>
              <w:t>or</w:t>
            </w:r>
            <w:r>
              <w:rPr>
                <w:color w:val="00B0F0"/>
              </w:rPr>
              <w:t xml:space="preserve"> </w:t>
            </w:r>
            <w:r w:rsidR="00A03FC7" w:rsidRPr="00A03FC7">
              <w:t xml:space="preserve">final_order_date_within_30_days </w:t>
            </w:r>
            <w:r w:rsidRPr="00A56E7E">
              <w:rPr>
                <w:color w:val="00B0F0"/>
              </w:rPr>
              <w:t>or</w:t>
            </w:r>
            <w:r>
              <w:rPr>
                <w:color w:val="00B0F0"/>
              </w:rPr>
              <w:t xml:space="preserve"> </w:t>
            </w:r>
            <w:r>
              <w:rPr>
                <w:color w:val="00B0F0"/>
              </w:rPr>
              <w:br/>
            </w:r>
            <w:r w:rsidR="00A03FC7" w:rsidRPr="00A03FC7">
              <w:t xml:space="preserve">final_order_date_more_30_days </w:t>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w:t>
            </w:r>
            <w:proofErr w:type="spellStart"/>
            <w:r w:rsidRPr="007B422F">
              <w:t>parents_agree</w:t>
            </w:r>
            <w:proofErr w:type="spellEnd"/>
            <w:r w:rsidRPr="007B422F">
              <w:t xml:space="preserv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EB754B2" w:rsidR="003B78D8" w:rsidRPr="003B78D8" w:rsidRDefault="003B78D8" w:rsidP="003B78D8">
            <w:pPr>
              <w:pStyle w:val="Body"/>
            </w:pPr>
            <w:r w:rsidRPr="003B78D8">
              <w:t>expect_after_motion_step</w:t>
            </w:r>
            <w:r>
              <w:t xml:space="preserve"> from </w:t>
            </w:r>
            <w:hyperlink r:id="rId223" w:anchor="L628C11-L628C35" w:history="1">
              <w:r w:rsidRPr="00461239">
                <w:rPr>
                  <w:rStyle w:val="Hyperlink"/>
                  <w:spacing w:val="0"/>
                </w:rPr>
                <w:t>aka2j_mod_cust_div_templates.yml</w:t>
              </w:r>
            </w:hyperlink>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lastRenderedPageBreak/>
              <w:t xml:space="preserve">Step </w:t>
            </w:r>
            <w:fldSimple w:instr=" SEQ stepList \* MERGEFORMAT ">
              <w:r w:rsidR="007C1E85">
                <w:rPr>
                  <w:noProof/>
                </w:rPr>
                <w:t>24</w:t>
              </w:r>
            </w:fldSimple>
            <w:r>
              <w:t xml:space="preserve">: What to expect after you file a {{ </w:t>
            </w:r>
            <w:proofErr w:type="spellStart"/>
            <w:r>
              <w:t>motion_type</w:t>
            </w:r>
            <w:proofErr w:type="spellEnd"/>
            <w:r>
              <w:t xml:space="preserv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0DB108BB" w14:textId="77777777" w:rsidR="00D87B05" w:rsidRDefault="00D87B05" w:rsidP="00D87B05">
            <w:pPr>
              <w:pStyle w:val="Body"/>
            </w:pPr>
            <w:r>
              <w:t xml:space="preserve">If you serve {{ </w:t>
            </w:r>
            <w:r w:rsidRPr="00095ECE">
              <w:t>other_party_in_case</w:t>
            </w:r>
            <w:r>
              <w:t xml:space="preserve"> }}:</w:t>
            </w:r>
          </w:p>
          <w:p w14:paraId="5BA8A335" w14:textId="77777777" w:rsidR="00D87B05" w:rsidRPr="004F1FAF" w:rsidRDefault="00D87B05" w:rsidP="00D87B05">
            <w:pPr>
              <w:pStyle w:val="ListParagraph"/>
              <w:numPr>
                <w:ilvl w:val="1"/>
                <w:numId w:val="24"/>
              </w:numPr>
              <w:ind w:left="403"/>
            </w:pPr>
            <w:r>
              <w:t xml:space="preserve">by hand delivery, email, or TrueFiling,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r w:rsidRPr="004F1FAF">
              <w:t xml:space="preserve">by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373B6F69" w14:textId="4695F045" w:rsidR="00D87B05" w:rsidRDefault="00D87B05" w:rsidP="00D87B05">
            <w:pPr>
              <w:pStyle w:val="Body"/>
            </w:pPr>
            <w:r w:rsidRPr="00DA071F">
              <w:rPr>
                <w:color w:val="FF0000"/>
              </w:rPr>
              <w:t xml:space="preserve">{% if </w:t>
            </w:r>
            <w:r w:rsidR="009509D6" w:rsidRPr="009509D6">
              <w:rPr>
                <w:color w:val="FF0000"/>
              </w:rPr>
              <w:t>user_need == 'child support'</w:t>
            </w:r>
            <w:r w:rsidR="009509D6">
              <w:rPr>
                <w:color w:val="FF0000"/>
              </w:rPr>
              <w:t xml:space="preserve"> and (</w:t>
            </w:r>
            <w:proofErr w:type="spellStart"/>
            <w:r w:rsidRPr="00DA071F">
              <w:rPr>
                <w:color w:val="FF0000"/>
              </w:rPr>
              <w:t>existing_case</w:t>
            </w:r>
            <w:proofErr w:type="spellEnd"/>
            <w:r w:rsidRPr="00DA071F">
              <w:rPr>
                <w:color w:val="FF0000"/>
              </w:rPr>
              <w:t xml:space="preserve"> == "none" or </w:t>
            </w:r>
            <w:r w:rsidRPr="009509D6">
              <w:rPr>
                <w:color w:val="FFC000"/>
              </w:rPr>
              <w:t>(</w:t>
            </w:r>
            <w:proofErr w:type="spellStart"/>
            <w:r w:rsidRPr="009509D6">
              <w:rPr>
                <w:color w:val="FFC000"/>
              </w:rPr>
              <w:t>existing_case</w:t>
            </w:r>
            <w:proofErr w:type="spellEnd"/>
            <w:r w:rsidRPr="009509D6">
              <w:rPr>
                <w:color w:val="FFC000"/>
              </w:rPr>
              <w:t xml:space="preserve"> == "unknown" and </w:t>
            </w:r>
            <w:proofErr w:type="spellStart"/>
            <w:r w:rsidRPr="009509D6">
              <w:rPr>
                <w:color w:val="FFC000"/>
              </w:rPr>
              <w:t>after_courtview</w:t>
            </w:r>
            <w:proofErr w:type="spellEnd"/>
            <w:r w:rsidRPr="009509D6">
              <w:rPr>
                <w:color w:val="FFC000"/>
              </w:rPr>
              <w:t xml:space="preserve"> == "none")</w:t>
            </w:r>
            <w:r w:rsidR="009509D6">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r>
              <w:t>by hand delivery, email, or TrueFiling</w:t>
            </w:r>
            <w:r w:rsidRPr="00482F48">
              <w:t>, you have 5 days to file</w:t>
            </w:r>
            <w:r>
              <w:t>.</w:t>
            </w:r>
          </w:p>
          <w:p w14:paraId="19E8C818" w14:textId="77777777" w:rsidR="00D87B05" w:rsidRDefault="00D87B05" w:rsidP="00D87B05">
            <w:pPr>
              <w:pStyle w:val="ListParagraph"/>
              <w:numPr>
                <w:ilvl w:val="1"/>
                <w:numId w:val="24"/>
              </w:numPr>
              <w:ind w:left="403"/>
            </w:pPr>
            <w:r>
              <w:t xml:space="preserve">by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5FF93F6C" w14:textId="77777777" w:rsidR="00D87B05" w:rsidRDefault="00D87B05" w:rsidP="00D87B05">
            <w:pPr>
              <w:pStyle w:val="Body"/>
            </w:pPr>
            <w:r>
              <w:t>Draft your reply:</w:t>
            </w:r>
          </w:p>
          <w:p w14:paraId="7802EDCB" w14:textId="77777777" w:rsidR="00D87B05" w:rsidRPr="00680E97" w:rsidRDefault="00D87B05" w:rsidP="00D87B05">
            <w:pPr>
              <w:pStyle w:val="ListParagraph"/>
              <w:numPr>
                <w:ilvl w:val="1"/>
                <w:numId w:val="24"/>
              </w:numPr>
              <w:ind w:left="403"/>
              <w:rPr>
                <w:b/>
              </w:rPr>
            </w:pPr>
            <w:r w:rsidRPr="00A81449">
              <w:lastRenderedPageBreak/>
              <w:t xml:space="preserve">Watch </w:t>
            </w:r>
            <w:r>
              <w:t>2</w:t>
            </w:r>
            <w:r w:rsidRPr="00A81449">
              <w:t xml:space="preserve"> video</w:t>
            </w:r>
            <w:r>
              <w:t>s:</w:t>
            </w:r>
          </w:p>
          <w:p w14:paraId="2369839A" w14:textId="77777777" w:rsidR="00D87B05" w:rsidRPr="00680E97" w:rsidRDefault="00420C34" w:rsidP="00D87B05">
            <w:pPr>
              <w:pStyle w:val="ListPlevel2"/>
              <w:ind w:left="864"/>
              <w:rPr>
                <w:rStyle w:val="Hyperlink"/>
                <w:b/>
                <w:color w:val="auto"/>
              </w:rPr>
            </w:pPr>
            <w:hyperlink r:id="rId224"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420C34" w:rsidP="00D87B05">
            <w:pPr>
              <w:pStyle w:val="ListParagraph"/>
              <w:numPr>
                <w:ilvl w:val="1"/>
                <w:numId w:val="2"/>
              </w:numPr>
              <w:ind w:left="864"/>
              <w:rPr>
                <w:b/>
              </w:rPr>
            </w:pPr>
            <w:hyperlink r:id="rId225"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226"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227"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 other_party_in_cas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456341A" w14:textId="77777777" w:rsidR="00D87B05" w:rsidRDefault="00D87B05" w:rsidP="00D87B05">
            <w:pPr>
              <w:pStyle w:val="Heading3"/>
              <w:outlineLvl w:val="2"/>
            </w:pPr>
            <w:r>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r>
              <w:rPr>
                <w:b/>
                <w:bCs/>
              </w:rPr>
              <w:t xml:space="preserve">{{ </w:t>
            </w:r>
            <w:proofErr w:type="spellStart"/>
            <w:r>
              <w:rPr>
                <w:b/>
                <w:bCs/>
              </w:rPr>
              <w:t>motion_type</w:t>
            </w:r>
            <w:proofErr w:type="spellEnd"/>
            <w:r>
              <w:rPr>
                <w:b/>
                <w:bCs/>
              </w:rPr>
              <w:t xml:space="preserv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r>
              <w:rPr>
                <w:b/>
                <w:bCs/>
              </w:rPr>
              <w:t xml:space="preserve">{{ </w:t>
            </w:r>
            <w:proofErr w:type="spellStart"/>
            <w:r>
              <w:rPr>
                <w:b/>
                <w:bCs/>
              </w:rPr>
              <w:t>motion_type</w:t>
            </w:r>
            <w:proofErr w:type="spellEnd"/>
            <w:r>
              <w:rPr>
                <w:b/>
                <w:bCs/>
              </w:rPr>
              <w:t xml:space="preserv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r w:rsidRPr="00C50567">
              <w:rPr>
                <w:b/>
                <w:bCs/>
              </w:rPr>
              <w:t xml:space="preserve">{{ </w:t>
            </w:r>
            <w:proofErr w:type="spellStart"/>
            <w:r w:rsidRPr="00C50567">
              <w:rPr>
                <w:b/>
                <w:bCs/>
              </w:rPr>
              <w:t>motion_type</w:t>
            </w:r>
            <w:proofErr w:type="spellEnd"/>
            <w:r w:rsidRPr="00C50567">
              <w:rPr>
                <w:b/>
                <w:bCs/>
              </w:rPr>
              <w:t xml:space="preserve"> }}</w:t>
            </w:r>
            <w:r>
              <w:t xml:space="preserve"> if you believe the judge made a legal mistake. Learn more about </w:t>
            </w:r>
            <w:hyperlink r:id="rId228"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16240992" w:rsidR="00D87B05" w:rsidRDefault="00420C34" w:rsidP="00D87B05">
            <w:pPr>
              <w:pStyle w:val="Body"/>
            </w:pPr>
            <w:hyperlink r:id="rId229" w:history="1">
              <w:r w:rsidR="00D87B05" w:rsidRPr="00714793">
                <w:rPr>
                  <w:rStyle w:val="Hyperlink"/>
                </w:rPr>
                <w:t>Motions Part 3: Preparing a Reply </w:t>
              </w:r>
              <w:r w:rsidR="00D87B05" w:rsidRPr="00714793">
                <w:rPr>
                  <w:rStyle w:val="Hyperlink"/>
                  <w:spacing w:val="0"/>
                </w:rPr>
                <w:br/>
              </w:r>
            </w:hyperlink>
            <w:r w:rsidR="00D87B05" w:rsidRPr="0054657C">
              <w:t>youtube.com/</w:t>
            </w:r>
            <w:proofErr w:type="spellStart"/>
            <w:r w:rsidR="00D87B05" w:rsidRPr="0054657C">
              <w:t>watch?v</w:t>
            </w:r>
            <w:proofErr w:type="spellEnd"/>
            <w:r w:rsidR="00D87B05" w:rsidRPr="0054657C">
              <w:t>=</w:t>
            </w:r>
            <w:proofErr w:type="spellStart"/>
            <w:r w:rsidR="00D87B05" w:rsidRPr="0054657C">
              <w:t>egoBeRFB_Uw</w:t>
            </w:r>
            <w:proofErr w:type="spellEnd"/>
          </w:p>
          <w:p w14:paraId="20F26200" w14:textId="05523E9D" w:rsidR="00D87B05" w:rsidRDefault="00420C34" w:rsidP="00D87B05">
            <w:pPr>
              <w:pStyle w:val="Body"/>
            </w:pPr>
            <w:hyperlink r:id="rId230" w:history="1">
              <w:r w:rsidR="00D87B05" w:rsidRPr="00714793">
                <w:rPr>
                  <w:rStyle w:val="Hyperlink"/>
                  <w:spacing w:val="0"/>
                </w:rPr>
                <w:t>Motions Part 4: Mailings and Deadlines</w:t>
              </w:r>
            </w:hyperlink>
            <w:r w:rsidR="00D87B05" w:rsidRPr="00714793">
              <w:br/>
            </w:r>
            <w:r w:rsidR="00D87B05" w:rsidRPr="00212CF9">
              <w:t>youtu.be/YQvG7GEGeoo</w:t>
            </w:r>
          </w:p>
          <w:p w14:paraId="0DA64E74" w14:textId="712ECC19" w:rsidR="00D87B05" w:rsidRDefault="00420C34" w:rsidP="00D87B05">
            <w:pPr>
              <w:pStyle w:val="Body"/>
            </w:pPr>
            <w:hyperlink r:id="rId231" w:anchor="reply" w:history="1">
              <w:r w:rsidR="00D87B05" w:rsidRPr="00714793">
                <w:rPr>
                  <w:rStyle w:val="Hyperlink"/>
                  <w:spacing w:val="0"/>
                </w:rPr>
                <w:t>How do I reply to an opposition?</w:t>
              </w:r>
            </w:hyperlink>
            <w:r w:rsidR="00D87B05" w:rsidRPr="00714793">
              <w:br/>
            </w:r>
            <w:r w:rsidR="00D87B05" w:rsidRPr="00126F72">
              <w:t>courts.alaska.gov/shc/family/</w:t>
            </w:r>
            <w:proofErr w:type="spellStart"/>
            <w:r w:rsidR="00D87B05" w:rsidRPr="00126F72">
              <w:t>motions.htm#reply</w:t>
            </w:r>
            <w:proofErr w:type="spellEnd"/>
          </w:p>
          <w:p w14:paraId="401C7150" w14:textId="4DB9C8B8" w:rsidR="00D87B05" w:rsidRDefault="00D87B05" w:rsidP="00D87B05">
            <w:pPr>
              <w:pStyle w:val="Body"/>
            </w:pPr>
            <w:r w:rsidRPr="0054657C">
              <w:rPr>
                <w:b/>
              </w:rPr>
              <w:lastRenderedPageBreak/>
              <w:t xml:space="preserve">Reply to Opposition to Motion, </w:t>
            </w:r>
            <w:hyperlink r:id="rId232" w:history="1">
              <w:r w:rsidRPr="00714793">
                <w:rPr>
                  <w:rStyle w:val="Hyperlink"/>
                  <w:bCs/>
                  <w:spacing w:val="0"/>
                </w:rPr>
                <w:t>SHC-1305</w:t>
              </w:r>
            </w:hyperlink>
            <w:r w:rsidRPr="0054657C">
              <w:br/>
              <w:t>courts.alaska.gov/shc/family/docs/shc-1305n.pdf</w:t>
            </w:r>
          </w:p>
          <w:p w14:paraId="28A61E25" w14:textId="1CC1CB76" w:rsidR="003C0F0D" w:rsidRDefault="00D87B05" w:rsidP="00D87B05">
            <w:pPr>
              <w:pStyle w:val="Body"/>
            </w:pPr>
            <w:r w:rsidRPr="000012E2">
              <w:rPr>
                <w:color w:val="FF0000"/>
              </w:rPr>
              <w:t>{% if user_need =='change foreign custody order' or (user_need in('change custody order', 'change divorce order') and middle_of_case == 'no') %}</w:t>
            </w:r>
            <w:hyperlink r:id="rId233" w:history="1">
              <w:r w:rsidRPr="00714793">
                <w:rPr>
                  <w:rStyle w:val="Hyperlink"/>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61E3FDFE" w14:textId="306A0A5C" w:rsidR="006F32AC" w:rsidRPr="006C65ED" w:rsidRDefault="006F32AC" w:rsidP="00742A86">
            <w:pPr>
              <w:pStyle w:val="Body"/>
            </w:pPr>
            <w:r w:rsidRPr="00BE19B4">
              <w:t xml:space="preserve">{%tr if </w:t>
            </w:r>
            <w:r w:rsidR="00A03FC7" w:rsidRPr="00A03FC7">
              <w:rPr>
                <w:color w:val="FF0000"/>
              </w:rPr>
              <w:t xml:space="preserve">interim_order_date_within_10_days </w:t>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A03FC7" w:rsidRPr="00A03FC7">
              <w:t>final_order_date_within_10_days</w:t>
            </w:r>
            <w:r w:rsidR="00A03FC7">
              <w:t xml:space="preserve"> or </w:t>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074D3A38" w:rsidR="006F32AC" w:rsidRDefault="00D160DF" w:rsidP="00742A86">
            <w:pPr>
              <w:pStyle w:val="Body"/>
            </w:pPr>
            <w:proofErr w:type="spellStart"/>
            <w:r w:rsidRPr="00D160DF">
              <w:t>expect_reconsider_step</w:t>
            </w:r>
            <w:proofErr w:type="spellEnd"/>
            <w:r w:rsidR="00066A22">
              <w:t xml:space="preserve"> from </w:t>
            </w:r>
            <w:hyperlink r:id="rId234" w:anchor="L601C11-L601C33" w:history="1">
              <w:r w:rsidR="00066A22" w:rsidRPr="00066A22">
                <w:rPr>
                  <w:rStyle w:val="Hyperlink"/>
                  <w:spacing w:val="0"/>
                </w:rPr>
                <w:t>aka2j_mod_cust_div_templates.yml</w:t>
              </w:r>
            </w:hyperlink>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t xml:space="preserve">Step </w:t>
            </w:r>
            <w:fldSimple w:instr=" SEQ stepList \* MERGEFORMAT ">
              <w:r w:rsidR="007C1E85">
                <w:rPr>
                  <w:noProof/>
                </w:rPr>
                <w:t>25</w:t>
              </w:r>
            </w:fldSimple>
            <w:r>
              <w:t xml:space="preserve">: What to expect after </w:t>
            </w:r>
            <w:r w:rsidR="00752B2B">
              <w:t>you file a Motion to Reconsider</w:t>
            </w:r>
          </w:p>
        </w:tc>
        <w:tc>
          <w:tcPr>
            <w:tcW w:w="7612" w:type="dxa"/>
            <w:tcMar>
              <w:top w:w="432" w:type="dxa"/>
              <w:left w:w="115" w:type="dxa"/>
              <w:right w:w="115" w:type="dxa"/>
            </w:tcMar>
          </w:tcPr>
          <w:p w14:paraId="427E85E0" w14:textId="15E74DD1"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r w:rsidR="00D160DF">
              <w:t>:</w:t>
            </w:r>
          </w:p>
          <w:p w14:paraId="4B4035B9" w14:textId="0764568A" w:rsidR="00D160DF" w:rsidRDefault="00D160DF" w:rsidP="00D160DF">
            <w:pPr>
              <w:pStyle w:val="Body"/>
              <w:widowControl/>
              <w:numPr>
                <w:ilvl w:val="1"/>
                <w:numId w:val="24"/>
              </w:numPr>
              <w:autoSpaceDE/>
              <w:autoSpaceDN/>
              <w:spacing w:beforeAutospacing="1" w:afterAutospacing="1"/>
              <w:ind w:left="405"/>
            </w:pPr>
            <w:bookmarkStart w:id="29" w:name="_Hlk137719597"/>
            <w:r>
              <w:t>{{ capitalize(other_party_in_case) }} does not have to respond unless the judge sends a notice and asks the other parent to respond in writing.</w:t>
            </w:r>
          </w:p>
          <w:p w14:paraId="7959DC96" w14:textId="77777777" w:rsidR="00D160DF" w:rsidRDefault="00D160DF" w:rsidP="00D160DF">
            <w:pPr>
              <w:pStyle w:val="Body"/>
              <w:widowControl/>
              <w:numPr>
                <w:ilvl w:val="1"/>
                <w:numId w:val="24"/>
              </w:numPr>
              <w:autoSpaceDE/>
              <w:autoSpaceDN/>
              <w:spacing w:beforeAutospacing="1" w:afterAutospacing="1"/>
              <w:ind w:left="405"/>
            </w:pPr>
            <w:r>
              <w:t>If the judge agrees to reconsider their decision, they may ask the other parent to respond in writing or they may change the decision.  Usually, the judge only changes their decision after they ask the other parent for a written response.</w:t>
            </w:r>
          </w:p>
          <w:p w14:paraId="0770534B" w14:textId="77777777" w:rsidR="00D160DF" w:rsidRDefault="00D160DF" w:rsidP="00D160DF">
            <w:pPr>
              <w:pStyle w:val="Body"/>
              <w:widowControl/>
              <w:numPr>
                <w:ilvl w:val="1"/>
                <w:numId w:val="24"/>
              </w:numPr>
              <w:autoSpaceDE/>
              <w:autoSpaceDN/>
              <w:spacing w:beforeAutospacing="1" w:afterAutospacing="1"/>
              <w:ind w:left="405"/>
            </w:pPr>
            <w:r>
              <w:t xml:space="preserve">If the judge does nothing for 30 days, it means the judge is not going to grant your </w:t>
            </w:r>
            <w:r w:rsidRPr="00D160DF">
              <w:rPr>
                <w:b/>
                <w:bCs/>
              </w:rPr>
              <w:t>Motion to Reconsider</w:t>
            </w:r>
            <w:r>
              <w:t>. You will not get anything in writing. The original decision is not changed.</w:t>
            </w:r>
          </w:p>
          <w:p w14:paraId="015F30A1" w14:textId="7B380DD4" w:rsidR="00D160DF" w:rsidRDefault="00D160DF" w:rsidP="00D160DF">
            <w:pPr>
              <w:pStyle w:val="Body"/>
            </w:pPr>
            <w:r>
              <w:t xml:space="preserve">The 30 days starts when you file your </w:t>
            </w:r>
            <w:r w:rsidRPr="00D160DF">
              <w:rPr>
                <w:b/>
                <w:bCs/>
              </w:rPr>
              <w:t>Motion to Reconsider</w:t>
            </w:r>
            <w:r>
              <w:t>. If the judge asks the other parent to respond in writing, the 30 days starts over when the other parent files their written response.</w:t>
            </w:r>
          </w:p>
          <w:bookmarkEnd w:id="29"/>
          <w:p w14:paraId="572967F4" w14:textId="3754C99F" w:rsidR="009C0370" w:rsidRDefault="009C0370" w:rsidP="009C0370">
            <w:pPr>
              <w:pStyle w:val="Body"/>
            </w:pPr>
            <w:r w:rsidRPr="00A66903">
              <w:lastRenderedPageBreak/>
              <w:t>Read</w:t>
            </w:r>
            <w:r>
              <w:t xml:space="preserve"> </w:t>
            </w:r>
            <w:hyperlink r:id="rId235"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171DA484" w:rsidR="006F32AC" w:rsidRDefault="00420C34" w:rsidP="009C0370">
            <w:pPr>
              <w:pStyle w:val="Body"/>
            </w:pPr>
            <w:hyperlink r:id="rId236" w:history="1">
              <w:r w:rsidR="009C0370" w:rsidRPr="000D7422">
                <w:rPr>
                  <w:rStyle w:val="Hyperlink"/>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0C560765" w14:textId="42FEB4D4" w:rsidR="006F32AC" w:rsidRDefault="00F22C93" w:rsidP="00F22C93">
            <w:pPr>
              <w:pStyle w:val="Body"/>
            </w:pPr>
            <w:proofErr w:type="spellStart"/>
            <w:r w:rsidRPr="00F22C93">
              <w:t>get_help</w:t>
            </w:r>
            <w:proofErr w:type="spellEnd"/>
            <w:r>
              <w:t xml:space="preserve"> from </w:t>
            </w:r>
            <w:hyperlink r:id="rId237" w:anchor="L624C11-L624C19" w:history="1">
              <w:r w:rsidRPr="00F22C93">
                <w:rPr>
                  <w:rStyle w:val="Hyperlink"/>
                  <w:spacing w:val="0"/>
                </w:rPr>
                <w:t>aka2j_templates.yml</w:t>
              </w:r>
            </w:hyperlink>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238"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39"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40"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41"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5C7C2283" w:rsidR="006F32AC" w:rsidRPr="008376C2" w:rsidRDefault="00420C34" w:rsidP="00742A86">
            <w:pPr>
              <w:pStyle w:val="Body"/>
            </w:pPr>
            <w:hyperlink r:id="rId242" w:history="1">
              <w:r w:rsidR="006F32AC" w:rsidRPr="00A559CF">
                <w:rPr>
                  <w:rStyle w:val="Hyperlink"/>
                  <w:bCs/>
                  <w:spacing w:val="0"/>
                </w:rPr>
                <w:t>Family Law Self-Help Center</w:t>
              </w:r>
            </w:hyperlink>
            <w:r w:rsidR="006F32AC" w:rsidRPr="00A559CF">
              <w:rPr>
                <w:bCs/>
              </w:rPr>
              <w:br/>
            </w:r>
            <w:r w:rsidR="00463E09" w:rsidRPr="00463E09">
              <w:t>courts.alaska.gov/shc/family</w:t>
            </w:r>
          </w:p>
          <w:p w14:paraId="44F097DF" w14:textId="3C183094" w:rsidR="006F32AC" w:rsidRPr="008376C2" w:rsidRDefault="00420C34" w:rsidP="005A1FF3">
            <w:pPr>
              <w:pStyle w:val="Body"/>
              <w:keepLines/>
            </w:pPr>
            <w:hyperlink r:id="rId243" w:history="1">
              <w:r w:rsidR="006F32AC" w:rsidRPr="00A559CF">
                <w:rPr>
                  <w:rStyle w:val="Hyperlink"/>
                  <w:bCs/>
                  <w:spacing w:val="0"/>
                </w:rPr>
                <w:t>Find a Lawyer</w:t>
              </w:r>
            </w:hyperlink>
            <w:r w:rsidR="006F32AC" w:rsidRPr="00A559CF">
              <w:rPr>
                <w:bCs/>
              </w:rPr>
              <w:br/>
            </w:r>
            <w:r w:rsidR="006F32AC" w:rsidRPr="008376C2">
              <w:t>courts.alaska.gov/shc/shclawyer.htm</w:t>
            </w:r>
          </w:p>
          <w:p w14:paraId="5CFF301C" w14:textId="4C2C2823" w:rsidR="006F32AC" w:rsidRPr="008376C2" w:rsidRDefault="00420C34" w:rsidP="00742A86">
            <w:pPr>
              <w:pStyle w:val="Body"/>
            </w:pPr>
            <w:hyperlink r:id="rId244" w:history="1">
              <w:r w:rsidR="006F32AC" w:rsidRPr="00A559CF">
                <w:rPr>
                  <w:rStyle w:val="Hyperlink"/>
                  <w:bCs/>
                  <w:spacing w:val="0"/>
                </w:rPr>
                <w:t>Alaska Free Legal Answers</w:t>
              </w:r>
            </w:hyperlink>
            <w:r w:rsidR="006F32AC" w:rsidRPr="00A559CF">
              <w:br/>
            </w:r>
            <w:r w:rsidR="006F32AC" w:rsidRPr="00DB30E6">
              <w:t>alaska.freelegalanswers.org</w:t>
            </w:r>
          </w:p>
          <w:p w14:paraId="44E583CE" w14:textId="367D43F9" w:rsidR="006F32AC" w:rsidRPr="008376C2" w:rsidRDefault="00420C34" w:rsidP="005A1FF3">
            <w:pPr>
              <w:pStyle w:val="Body"/>
              <w:spacing w:after="0" w:line="240" w:lineRule="auto"/>
            </w:pPr>
            <w:hyperlink r:id="rId245" w:history="1">
              <w:r w:rsidR="006F32AC" w:rsidRPr="00A559CF">
                <w:rPr>
                  <w:rStyle w:val="Hyperlink"/>
                  <w:bCs/>
                  <w:spacing w:val="0"/>
                </w:rPr>
                <w:t>Alaska Legal Services</w:t>
              </w:r>
            </w:hyperlink>
            <w:r w:rsidR="006F32AC" w:rsidRPr="008F1485">
              <w:br/>
            </w:r>
            <w:r w:rsidR="006F32AC" w:rsidRPr="008376C2">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headerReference w:type="even" r:id="rId246"/>
      <w:headerReference w:type="default" r:id="rId247"/>
      <w:footerReference w:type="even" r:id="rId248"/>
      <w:footerReference w:type="default" r:id="rId249"/>
      <w:headerReference w:type="first" r:id="rId250"/>
      <w:footerReference w:type="first" r:id="rId25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9950" w14:textId="77777777" w:rsidR="0039591B" w:rsidRDefault="0039591B" w:rsidP="00C87D75">
      <w:r>
        <w:separator/>
      </w:r>
    </w:p>
  </w:endnote>
  <w:endnote w:type="continuationSeparator" w:id="0">
    <w:p w14:paraId="766DCE20" w14:textId="77777777" w:rsidR="0039591B" w:rsidRDefault="0039591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5C5A" w14:textId="77777777" w:rsidR="00CA4462" w:rsidRDefault="00CA4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41FBD2BA" w:rsidR="00CC1505" w:rsidRDefault="00CC1505" w:rsidP="0008266E">
    <w:pPr>
      <w:pStyle w:val="Footer"/>
      <w:spacing w:before="0" w:beforeAutospacing="0" w:after="0" w:afterAutospacing="0"/>
      <w:jc w:val="right"/>
    </w:pPr>
    <w:r>
      <w:fldChar w:fldCharType="begin"/>
    </w:r>
    <w:r>
      <w:instrText xml:space="preserve"> PAGE   \* MERGEFORMAT </w:instrText>
    </w:r>
    <w:r>
      <w:fldChar w:fldCharType="separate"/>
    </w:r>
    <w:r w:rsidR="00CA4462">
      <w:rPr>
        <w:noProof/>
      </w:rPr>
      <w:t>17</w:t>
    </w:r>
    <w:r>
      <w:fldChar w:fldCharType="end"/>
    </w:r>
    <w:r>
      <w:t xml:space="preserve"> of </w:t>
    </w:r>
    <w:fldSimple w:instr=" NUMPAGES  \* Arabic  \* MERGEFORMAT ">
      <w:r w:rsidR="00CA4462">
        <w:rPr>
          <w:noProof/>
        </w:rPr>
        <w:t>39</w:t>
      </w:r>
    </w:fldSimple>
    <w:r>
      <w:t xml:space="preserve"> pages</w:t>
    </w:r>
  </w:p>
  <w:p w14:paraId="74CFF9F7" w14:textId="62086E47" w:rsidR="0008266E" w:rsidRDefault="00CA4462" w:rsidP="0008266E">
    <w:pPr>
      <w:pStyle w:val="Footer"/>
      <w:spacing w:before="0" w:beforeAutospacing="0" w:after="0" w:afterAutospacing="0"/>
      <w:ind w:left="-450"/>
    </w:pPr>
    <w:r>
      <w:t xml:space="preserve">March </w:t>
    </w:r>
    <w:r w:rsidR="007508CC">
      <w:t>31</w:t>
    </w:r>
    <w:r w:rsidR="00272448">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92E" w14:textId="77777777" w:rsidR="00CA4462" w:rsidRDefault="00CA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C831" w14:textId="77777777" w:rsidR="0039591B" w:rsidRDefault="0039591B" w:rsidP="00C87D75">
      <w:r>
        <w:separator/>
      </w:r>
    </w:p>
  </w:footnote>
  <w:footnote w:type="continuationSeparator" w:id="0">
    <w:p w14:paraId="63E17A73" w14:textId="77777777" w:rsidR="0039591B" w:rsidRDefault="0039591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6CC0" w14:textId="77777777" w:rsidR="00CA4462" w:rsidRDefault="00CA4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817" w14:textId="77777777" w:rsidR="00CA4462" w:rsidRDefault="00CA4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7F8" w14:textId="77777777" w:rsidR="00CA4462" w:rsidRDefault="00CA4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DEA069D"/>
    <w:multiLevelType w:val="multilevel"/>
    <w:tmpl w:val="E65E39B0"/>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 w15:restartNumberingAfterBreak="0">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0"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F1652"/>
    <w:multiLevelType w:val="multilevel"/>
    <w:tmpl w:val="1C900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FC18D1"/>
    <w:multiLevelType w:val="multilevel"/>
    <w:tmpl w:val="90105FDC"/>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C4D18"/>
    <w:multiLevelType w:val="hybridMultilevel"/>
    <w:tmpl w:val="CD3C2488"/>
    <w:lvl w:ilvl="0" w:tplc="E1F87AE4">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92AB8"/>
    <w:multiLevelType w:val="multilevel"/>
    <w:tmpl w:val="35D6B9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8"/>
  </w:num>
  <w:num w:numId="2">
    <w:abstractNumId w:val="10"/>
  </w:num>
  <w:num w:numId="3">
    <w:abstractNumId w:val="11"/>
  </w:num>
  <w:num w:numId="4">
    <w:abstractNumId w:val="1"/>
  </w:num>
  <w:num w:numId="5">
    <w:abstractNumId w:val="2"/>
  </w:num>
  <w:num w:numId="6">
    <w:abstractNumId w:val="8"/>
  </w:num>
  <w:num w:numId="7">
    <w:abstractNumId w:val="5"/>
  </w:num>
  <w:num w:numId="8">
    <w:abstractNumId w:val="10"/>
  </w:num>
  <w:num w:numId="9">
    <w:abstractNumId w:val="10"/>
  </w:num>
  <w:num w:numId="10">
    <w:abstractNumId w:val="10"/>
  </w:num>
  <w:num w:numId="11">
    <w:abstractNumId w:val="10"/>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3"/>
  </w:num>
  <w:num w:numId="18">
    <w:abstractNumId w:val="2"/>
  </w:num>
  <w:num w:numId="19">
    <w:abstractNumId w:val="2"/>
  </w:num>
  <w:num w:numId="20">
    <w:abstractNumId w:val="2"/>
  </w:num>
  <w:num w:numId="21">
    <w:abstractNumId w:val="2"/>
    <w:lvlOverride w:ilvl="0">
      <w:startOverride w:val="1"/>
    </w:lvlOverride>
  </w:num>
  <w:num w:numId="22">
    <w:abstractNumId w:val="13"/>
    <w:lvlOverride w:ilvl="0">
      <w:startOverride w:val="1"/>
    </w:lvlOverride>
  </w:num>
  <w:num w:numId="23">
    <w:abstractNumId w:val="2"/>
    <w:lvlOverride w:ilvl="0">
      <w:startOverride w:val="1"/>
    </w:lvlOverride>
  </w:num>
  <w:num w:numId="24">
    <w:abstractNumId w:val="0"/>
  </w:num>
  <w:num w:numId="25">
    <w:abstractNumId w:val="15"/>
  </w:num>
  <w:num w:numId="26">
    <w:abstractNumId w:val="19"/>
  </w:num>
  <w:num w:numId="27">
    <w:abstractNumId w:val="20"/>
  </w:num>
  <w:num w:numId="28">
    <w:abstractNumId w:val="21"/>
  </w:num>
  <w:num w:numId="29">
    <w:abstractNumId w:val="6"/>
  </w:num>
  <w:num w:numId="30">
    <w:abstractNumId w:val="14"/>
  </w:num>
  <w:num w:numId="31">
    <w:abstractNumId w:val="9"/>
  </w:num>
  <w:num w:numId="32">
    <w:abstractNumId w:val="7"/>
  </w:num>
  <w:num w:numId="33">
    <w:abstractNumId w:val="3"/>
  </w:num>
  <w:num w:numId="34">
    <w:abstractNumId w:val="12"/>
  </w:num>
  <w:num w:numId="35">
    <w:abstractNumId w:val="3"/>
  </w:num>
  <w:num w:numId="36">
    <w:abstractNumId w:val="4"/>
  </w:num>
  <w:num w:numId="37">
    <w:abstractNumId w:val="17"/>
  </w:num>
  <w:num w:numId="38">
    <w:abstractNumId w:val="16"/>
  </w:num>
  <w:num w:numId="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2F"/>
    <w:rsid w:val="000047AE"/>
    <w:rsid w:val="0000632B"/>
    <w:rsid w:val="00007AA3"/>
    <w:rsid w:val="00007CE9"/>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6A22"/>
    <w:rsid w:val="00067C4E"/>
    <w:rsid w:val="000701F5"/>
    <w:rsid w:val="00070B63"/>
    <w:rsid w:val="00081229"/>
    <w:rsid w:val="00081A04"/>
    <w:rsid w:val="0008266E"/>
    <w:rsid w:val="0008409A"/>
    <w:rsid w:val="00085D4A"/>
    <w:rsid w:val="00086268"/>
    <w:rsid w:val="0009225A"/>
    <w:rsid w:val="00092EE5"/>
    <w:rsid w:val="000931A6"/>
    <w:rsid w:val="000955BC"/>
    <w:rsid w:val="00097AD9"/>
    <w:rsid w:val="000A042F"/>
    <w:rsid w:val="000A1C8D"/>
    <w:rsid w:val="000A4A27"/>
    <w:rsid w:val="000A60C0"/>
    <w:rsid w:val="000A64A7"/>
    <w:rsid w:val="000B3BEC"/>
    <w:rsid w:val="000B5CDE"/>
    <w:rsid w:val="000C2E75"/>
    <w:rsid w:val="000C3D5C"/>
    <w:rsid w:val="000C3DBE"/>
    <w:rsid w:val="000C4E79"/>
    <w:rsid w:val="000C65B5"/>
    <w:rsid w:val="000C761F"/>
    <w:rsid w:val="000D11D9"/>
    <w:rsid w:val="000D1568"/>
    <w:rsid w:val="000D1A2E"/>
    <w:rsid w:val="000D2BD2"/>
    <w:rsid w:val="000D68B3"/>
    <w:rsid w:val="000D6DE2"/>
    <w:rsid w:val="000D7422"/>
    <w:rsid w:val="000D7B67"/>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1BE"/>
    <w:rsid w:val="001F53BE"/>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24CA"/>
    <w:rsid w:val="002465C3"/>
    <w:rsid w:val="00257012"/>
    <w:rsid w:val="002574E7"/>
    <w:rsid w:val="0025760B"/>
    <w:rsid w:val="00257F08"/>
    <w:rsid w:val="0026306B"/>
    <w:rsid w:val="00263A46"/>
    <w:rsid w:val="00264543"/>
    <w:rsid w:val="00265B69"/>
    <w:rsid w:val="00272448"/>
    <w:rsid w:val="00272C63"/>
    <w:rsid w:val="00272DDB"/>
    <w:rsid w:val="00275A1D"/>
    <w:rsid w:val="00277C25"/>
    <w:rsid w:val="00277D2F"/>
    <w:rsid w:val="0028100D"/>
    <w:rsid w:val="0028496A"/>
    <w:rsid w:val="00284EC4"/>
    <w:rsid w:val="00287F17"/>
    <w:rsid w:val="00290471"/>
    <w:rsid w:val="0029238C"/>
    <w:rsid w:val="00296FC5"/>
    <w:rsid w:val="002A2AE3"/>
    <w:rsid w:val="002A580A"/>
    <w:rsid w:val="002A5EFA"/>
    <w:rsid w:val="002A770D"/>
    <w:rsid w:val="002B1E67"/>
    <w:rsid w:val="002B386C"/>
    <w:rsid w:val="002B4469"/>
    <w:rsid w:val="002B679A"/>
    <w:rsid w:val="002B7C34"/>
    <w:rsid w:val="002C048E"/>
    <w:rsid w:val="002C223E"/>
    <w:rsid w:val="002C2369"/>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6E4C"/>
    <w:rsid w:val="00387B2C"/>
    <w:rsid w:val="00387DD1"/>
    <w:rsid w:val="0039132D"/>
    <w:rsid w:val="00393896"/>
    <w:rsid w:val="0039591B"/>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B78D8"/>
    <w:rsid w:val="003C0313"/>
    <w:rsid w:val="003C0F0D"/>
    <w:rsid w:val="003C1244"/>
    <w:rsid w:val="003C4961"/>
    <w:rsid w:val="003C539F"/>
    <w:rsid w:val="003C57FE"/>
    <w:rsid w:val="003C6AF3"/>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C34"/>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1239"/>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705"/>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0DB7"/>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9C5"/>
    <w:rsid w:val="00710D66"/>
    <w:rsid w:val="00712AC8"/>
    <w:rsid w:val="00714091"/>
    <w:rsid w:val="00714793"/>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08CC"/>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2EA2"/>
    <w:rsid w:val="007F4C47"/>
    <w:rsid w:val="007F6433"/>
    <w:rsid w:val="007F7497"/>
    <w:rsid w:val="00800896"/>
    <w:rsid w:val="00810C76"/>
    <w:rsid w:val="00815542"/>
    <w:rsid w:val="008160C1"/>
    <w:rsid w:val="00816783"/>
    <w:rsid w:val="00822599"/>
    <w:rsid w:val="00823161"/>
    <w:rsid w:val="00823ADF"/>
    <w:rsid w:val="00823FF7"/>
    <w:rsid w:val="008243DA"/>
    <w:rsid w:val="008264C2"/>
    <w:rsid w:val="008265BB"/>
    <w:rsid w:val="00826FEA"/>
    <w:rsid w:val="00831F7F"/>
    <w:rsid w:val="00832000"/>
    <w:rsid w:val="00833EE2"/>
    <w:rsid w:val="00834DB0"/>
    <w:rsid w:val="008363B8"/>
    <w:rsid w:val="00836998"/>
    <w:rsid w:val="00836AE7"/>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09FA"/>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38E4"/>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098"/>
    <w:rsid w:val="0094279F"/>
    <w:rsid w:val="00942BCE"/>
    <w:rsid w:val="00942E8D"/>
    <w:rsid w:val="00943974"/>
    <w:rsid w:val="009466B4"/>
    <w:rsid w:val="009509D6"/>
    <w:rsid w:val="00953CDF"/>
    <w:rsid w:val="00953D62"/>
    <w:rsid w:val="0095605C"/>
    <w:rsid w:val="00956CAA"/>
    <w:rsid w:val="00957B78"/>
    <w:rsid w:val="00957E0C"/>
    <w:rsid w:val="009616A8"/>
    <w:rsid w:val="00961F94"/>
    <w:rsid w:val="00963097"/>
    <w:rsid w:val="009638E1"/>
    <w:rsid w:val="00964817"/>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03FC7"/>
    <w:rsid w:val="00A10B12"/>
    <w:rsid w:val="00A11AF7"/>
    <w:rsid w:val="00A14E34"/>
    <w:rsid w:val="00A156DC"/>
    <w:rsid w:val="00A21CCA"/>
    <w:rsid w:val="00A25249"/>
    <w:rsid w:val="00A30333"/>
    <w:rsid w:val="00A3182E"/>
    <w:rsid w:val="00A36D54"/>
    <w:rsid w:val="00A36F8A"/>
    <w:rsid w:val="00A372A2"/>
    <w:rsid w:val="00A42C85"/>
    <w:rsid w:val="00A45B57"/>
    <w:rsid w:val="00A47F50"/>
    <w:rsid w:val="00A50744"/>
    <w:rsid w:val="00A50D6F"/>
    <w:rsid w:val="00A50DBF"/>
    <w:rsid w:val="00A559C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0A97"/>
    <w:rsid w:val="00A914CA"/>
    <w:rsid w:val="00A92F5E"/>
    <w:rsid w:val="00AA127C"/>
    <w:rsid w:val="00AA1EF0"/>
    <w:rsid w:val="00AA3672"/>
    <w:rsid w:val="00AC09C2"/>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3707"/>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A368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44A"/>
    <w:rsid w:val="00C378F0"/>
    <w:rsid w:val="00C3796E"/>
    <w:rsid w:val="00C5253D"/>
    <w:rsid w:val="00C52A1B"/>
    <w:rsid w:val="00C53181"/>
    <w:rsid w:val="00C5323F"/>
    <w:rsid w:val="00C53450"/>
    <w:rsid w:val="00C54B2C"/>
    <w:rsid w:val="00C5593C"/>
    <w:rsid w:val="00C56C37"/>
    <w:rsid w:val="00C60FB6"/>
    <w:rsid w:val="00C61C2E"/>
    <w:rsid w:val="00C62DC3"/>
    <w:rsid w:val="00C63034"/>
    <w:rsid w:val="00C66E1B"/>
    <w:rsid w:val="00C67CDC"/>
    <w:rsid w:val="00C7453E"/>
    <w:rsid w:val="00C74678"/>
    <w:rsid w:val="00C7546F"/>
    <w:rsid w:val="00C75AF0"/>
    <w:rsid w:val="00C828E1"/>
    <w:rsid w:val="00C828F1"/>
    <w:rsid w:val="00C83E52"/>
    <w:rsid w:val="00C84360"/>
    <w:rsid w:val="00C84AFC"/>
    <w:rsid w:val="00C85430"/>
    <w:rsid w:val="00C85CC0"/>
    <w:rsid w:val="00C87D75"/>
    <w:rsid w:val="00C9239E"/>
    <w:rsid w:val="00CA0F79"/>
    <w:rsid w:val="00CA20EF"/>
    <w:rsid w:val="00CA4462"/>
    <w:rsid w:val="00CA45D7"/>
    <w:rsid w:val="00CA4F3A"/>
    <w:rsid w:val="00CA7109"/>
    <w:rsid w:val="00CA7D54"/>
    <w:rsid w:val="00CC1505"/>
    <w:rsid w:val="00CC2053"/>
    <w:rsid w:val="00CC4654"/>
    <w:rsid w:val="00CC46FE"/>
    <w:rsid w:val="00CC620C"/>
    <w:rsid w:val="00CD07C8"/>
    <w:rsid w:val="00CD13AD"/>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160DF"/>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780"/>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3EF4"/>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57AF"/>
    <w:rsid w:val="00F162CD"/>
    <w:rsid w:val="00F2172D"/>
    <w:rsid w:val="00F22C93"/>
    <w:rsid w:val="00F25452"/>
    <w:rsid w:val="00F273F3"/>
    <w:rsid w:val="00F309AF"/>
    <w:rsid w:val="00F3168A"/>
    <w:rsid w:val="00F33CC1"/>
    <w:rsid w:val="00F346D3"/>
    <w:rsid w:val="00F3576D"/>
    <w:rsid w:val="00F37083"/>
    <w:rsid w:val="00F40C8D"/>
    <w:rsid w:val="00F430D8"/>
    <w:rsid w:val="00F44633"/>
    <w:rsid w:val="00F4485A"/>
    <w:rsid w:val="00F456EF"/>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0B40"/>
    <w:rsid w:val="00FA31F0"/>
    <w:rsid w:val="00FA4280"/>
    <w:rsid w:val="00FB4B2C"/>
    <w:rsid w:val="00FC04D7"/>
    <w:rsid w:val="00FD0EB4"/>
    <w:rsid w:val="00FD60D8"/>
    <w:rsid w:val="00FE011C"/>
    <w:rsid w:val="00FE0EF6"/>
    <w:rsid w:val="00FE2912"/>
    <w:rsid w:val="00FE724C"/>
    <w:rsid w:val="00FE7B2E"/>
    <w:rsid w:val="00FF1062"/>
    <w:rsid w:val="00FF1CC6"/>
    <w:rsid w:val="00FF3433"/>
    <w:rsid w:val="00FF3807"/>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97D61F57-ED08-4230-BE0A-D23E0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ListParagraph"/>
    <w:qFormat/>
    <w:rsid w:val="007F2EA2"/>
    <w:pPr>
      <w:framePr w:hSpace="180" w:wrap="around" w:vAnchor="text" w:hAnchor="text" w:xAlign="center" w:y="1"/>
      <w:numPr>
        <w:numId w:val="35"/>
      </w:numPr>
      <w:suppressAutoHyphens/>
      <w:autoSpaceDE/>
      <w:autoSpaceDN/>
      <w:spacing w:beforeAutospacing="1" w:afterAutospacing="1"/>
      <w:suppressOverlap/>
    </w:pPr>
  </w:style>
  <w:style w:type="character" w:customStyle="1" w:styleId="UnresolvedMention1">
    <w:name w:val="Unresolved Mention1"/>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0">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Heading4"/>
    <w:next w:val="Normal"/>
    <w:qFormat/>
    <w:rsid w:val="007F2EA2"/>
    <w:pPr>
      <w:suppressAutoHyphens/>
      <w:autoSpaceDE/>
      <w:autoSpaceDN/>
    </w:pPr>
  </w:style>
  <w:style w:type="paragraph" w:customStyle="1" w:styleId="ExampleorImportantblock">
    <w:name w:val="Example or Important block"/>
    <w:basedOn w:val="Body"/>
    <w:qFormat/>
    <w:rsid w:val="007F2EA2"/>
    <w:pPr>
      <w:widowControl w:val="0"/>
      <w:suppressAutoHyphens/>
      <w:spacing w:before="0" w:beforeAutospacing="0" w:afterAutospacing="0"/>
      <w:ind w:left="403"/>
    </w:pPr>
    <w:rPr>
      <w:color w:val="202529"/>
      <w:spacing w:val="-2"/>
    </w:r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 w:type="paragraph" w:styleId="BodyText">
    <w:name w:val="Body Text"/>
    <w:basedOn w:val="Normal"/>
    <w:link w:val="BodyTextChar"/>
    <w:uiPriority w:val="1"/>
    <w:unhideWhenUsed/>
    <w:qFormat/>
    <w:rsid w:val="00CA4462"/>
    <w:pPr>
      <w:spacing w:after="120"/>
    </w:pPr>
  </w:style>
  <w:style w:type="character" w:customStyle="1" w:styleId="BodyTextChar">
    <w:name w:val="Body Text Char"/>
    <w:basedOn w:val="DefaultParagraphFont"/>
    <w:link w:val="BodyText"/>
    <w:uiPriority w:val="1"/>
    <w:rsid w:val="00CA446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courts.alaska.gov/shc/family/shcmodify.htm" TargetMode="External"/><Relationship Id="rId42" Type="http://schemas.openxmlformats.org/officeDocument/2006/relationships/hyperlink" Target="https://courts.alaska.gov/shc/family/docs/shc-1310.doc" TargetMode="External"/><Relationship Id="rId63" Type="http://schemas.openxmlformats.org/officeDocument/2006/relationships/hyperlink" Target="https://courts.alaska.gov/shc/family/docs/shc-1063n.pdf" TargetMode="External"/><Relationship Id="rId84" Type="http://schemas.openxmlformats.org/officeDocument/2006/relationships/hyperlink" Target="https://courts.alaska.gov/shc/family/docs/shc-1545.doc" TargetMode="External"/><Relationship Id="rId138" Type="http://schemas.openxmlformats.org/officeDocument/2006/relationships/hyperlink" Target="https://childsupport.alaska.gov/child-support-services/contact-us" TargetMode="External"/><Relationship Id="rId159" Type="http://schemas.openxmlformats.org/officeDocument/2006/relationships/hyperlink" Target="https://public.courts.alaska.gov/web/forms/docs/tf-835.pdf" TargetMode="External"/><Relationship Id="rId170" Type="http://schemas.openxmlformats.org/officeDocument/2006/relationships/hyperlink" Target="https://courts.alaska.gov/shc/family/glossary.htm" TargetMode="External"/><Relationship Id="rId191" Type="http://schemas.openxmlformats.org/officeDocument/2006/relationships/hyperlink" Target="https://courts.alaska.gov/shc/family/docs/shc-1540.doc" TargetMode="External"/><Relationship Id="rId205" Type="http://schemas.openxmlformats.org/officeDocument/2006/relationships/hyperlink" Target="https://courts.alaska.gov/shc/family/shcenforce.htm" TargetMode="External"/><Relationship Id="rId226" Type="http://schemas.openxmlformats.org/officeDocument/2006/relationships/hyperlink" Target="https://courts.alaska.gov/shc/family/motions.htm" TargetMode="External"/><Relationship Id="rId247" Type="http://schemas.openxmlformats.org/officeDocument/2006/relationships/header" Target="header2.xml"/><Relationship Id="rId107" Type="http://schemas.openxmlformats.org/officeDocument/2006/relationships/hyperlink" Target="https://public.courts.alaska.gov/web/forms/docs/tf-835.pdf" TargetMode="External"/><Relationship Id="rId11" Type="http://schemas.openxmlformats.org/officeDocument/2006/relationships/hyperlink" Target="https://Docassemble.AKCourts.gov/start/ChangingChildCustody" TargetMode="External"/><Relationship Id="rId32" Type="http://schemas.openxmlformats.org/officeDocument/2006/relationships/hyperlink" Target="https://courts.alaska.gov/shc/family/shcenforce.htm" TargetMode="External"/><Relationship Id="rId53" Type="http://schemas.openxmlformats.org/officeDocument/2006/relationships/hyperlink" Target="https://public.courts.alaska.gov/web/forms/docs/dr-308.pdf" TargetMode="External"/><Relationship Id="rId74" Type="http://schemas.openxmlformats.org/officeDocument/2006/relationships/hyperlink" Target="https://courts.alaska.gov/shc/appeals/index.htm" TargetMode="External"/><Relationship Id="rId128" Type="http://schemas.openxmlformats.org/officeDocument/2006/relationships/hyperlink" Target="https://www.acf.hhs.gov/css/parents/find-local-child-support-office" TargetMode="External"/><Relationship Id="rId149" Type="http://schemas.openxmlformats.org/officeDocument/2006/relationships/hyperlink" Target="https://public.courts.alaska.gov/web/forms/docs/dr-344.pdf" TargetMode="External"/><Relationship Id="rId5" Type="http://schemas.openxmlformats.org/officeDocument/2006/relationships/webSettings" Target="webSettings.xml"/><Relationship Id="rId95" Type="http://schemas.openxmlformats.org/officeDocument/2006/relationships/hyperlink" Target="https://public.courts.alaska.gov/web/forms/docs/dr-308.pdf" TargetMode="External"/><Relationship Id="rId160" Type="http://schemas.openxmlformats.org/officeDocument/2006/relationships/hyperlink" Target="https://public.courts.alaska.gov/web/forms/docs/dr-343.pdf" TargetMode="External"/><Relationship Id="rId181" Type="http://schemas.openxmlformats.org/officeDocument/2006/relationships/hyperlink" Target="https://courts.alaska.gov/shc/family/docs/shc-1530n.pdf" TargetMode="External"/><Relationship Id="rId216" Type="http://schemas.openxmlformats.org/officeDocument/2006/relationships/hyperlink" Target="https://public.courts.alaska.gov/web/forms/docs/tf-920.pdf" TargetMode="External"/><Relationship Id="rId237" Type="http://schemas.openxmlformats.org/officeDocument/2006/relationships/hyperlink" Target="https://github.com/A2JatAKCourts/docassemble-AKA2JBranding/blob/9c9593d5c2a4b22e41132520c04bfe471dbfc607/docassemble/AKA2JBranding/data/questions/aka2j_templates.yml" TargetMode="External"/><Relationship Id="rId22" Type="http://schemas.openxmlformats.org/officeDocument/2006/relationships/hyperlink" Target="https://courts.alaska.gov/shc/family/shcenforce.htm" TargetMode="External"/><Relationship Id="rId43" Type="http://schemas.openxmlformats.org/officeDocument/2006/relationships/hyperlink" Target="https://courts.alaska.gov/shc/family/docs/shc-1310n.pdf" TargetMode="External"/><Relationship Id="rId64" Type="http://schemas.openxmlformats.org/officeDocument/2006/relationships/hyperlink" Target="https://public.courts.alaska.gov/web/forms/docs/tf-835.pdf" TargetMode="External"/><Relationship Id="rId118" Type="http://schemas.openxmlformats.org/officeDocument/2006/relationships/hyperlink" Target="http://courts.alaska.gov/shc/family/docs/shc-1630.doc" TargetMode="External"/><Relationship Id="rId139" Type="http://schemas.openxmlformats.org/officeDocument/2006/relationships/hyperlink" Target="https://childsupport.alaska.gov" TargetMode="External"/><Relationship Id="rId85" Type="http://schemas.openxmlformats.org/officeDocument/2006/relationships/hyperlink" Target="https://courts.alaska.gov/shc/family/docs/shc-1545n.pdf" TargetMode="External"/><Relationship Id="rId150" Type="http://schemas.openxmlformats.org/officeDocument/2006/relationships/hyperlink" Target="https://public.courts.alaska.gov/web/forms/docs/dr-345.pdf" TargetMode="External"/><Relationship Id="rId171" Type="http://schemas.openxmlformats.org/officeDocument/2006/relationships/hyperlink" Target="https://public.courts.alaska.gov/web/forms/docs/tf-835.pdf" TargetMode="External"/><Relationship Id="rId192" Type="http://schemas.openxmlformats.org/officeDocument/2006/relationships/hyperlink" Target="https://courts.alaska.gov/shc/family/docs/shc-1540n.pdf" TargetMode="External"/><Relationship Id="rId206" Type="http://schemas.openxmlformats.org/officeDocument/2006/relationships/hyperlink" Target="https://courts.alaska.gov/shc/family/collectionsfaq.htm" TargetMode="External"/><Relationship Id="rId227" Type="http://schemas.openxmlformats.org/officeDocument/2006/relationships/hyperlink" Target="https://courts.alaska.gov/shc/family/docs/shc-1305n.pdf" TargetMode="External"/><Relationship Id="rId248" Type="http://schemas.openxmlformats.org/officeDocument/2006/relationships/footer" Target="footer1.xml"/><Relationship Id="rId12" Type="http://schemas.openxmlformats.org/officeDocument/2006/relationships/hyperlink" Target="https://courts.alaska.gov/shc/family/shcmodify.htm" TargetMode="External"/><Relationship Id="rId33" Type="http://schemas.openxmlformats.org/officeDocument/2006/relationships/hyperlink" Target="https://childsupport.alaska.gov/child-support-services/contact-us" TargetMode="External"/><Relationship Id="rId108" Type="http://schemas.openxmlformats.org/officeDocument/2006/relationships/hyperlink" Target="https://www.youtube.com/watch?v=2irmxT0_0EA" TargetMode="External"/><Relationship Id="rId129" Type="http://schemas.openxmlformats.org/officeDocument/2006/relationships/hyperlink" Target="https://courts.alaska.gov/shc/shclawyer.htm" TargetMode="External"/><Relationship Id="rId54" Type="http://schemas.openxmlformats.org/officeDocument/2006/relationships/hyperlink" Target="https://public.courts.alaska.gov/web/forms/docs/dr-307.pdf" TargetMode="External"/><Relationship Id="rId70" Type="http://schemas.openxmlformats.org/officeDocument/2006/relationships/hyperlink" Target="https://courts.alaska.gov/shc/appeals/docs/SHS_AP_130.doc" TargetMode="External"/><Relationship Id="rId75"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91" Type="http://schemas.openxmlformats.org/officeDocument/2006/relationships/hyperlink" Target="https://courts.alaska.gov/rules/docs/civ.pdf" TargetMode="External"/><Relationship Id="rId96" Type="http://schemas.openxmlformats.org/officeDocument/2006/relationships/hyperlink" Target="https://public.courts.alaska.gov/web/forms/docs/dr-307.pdf" TargetMode="External"/><Relationship Id="rId140" Type="http://schemas.openxmlformats.org/officeDocument/2006/relationships/hyperlink" Target="https://childsupport.alaska.gov/child-support-services/information/faqs/child-support-enforcement-services-faq"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public.courts.alaska.gov/web/forms/docs/dr-343.pdf" TargetMode="External"/><Relationship Id="rId166" Type="http://schemas.openxmlformats.org/officeDocument/2006/relationships/hyperlink" Target="https://public.courts.alaska.gov/web/forms/docs/dr-347.pdf" TargetMode="External"/><Relationship Id="rId182" Type="http://schemas.openxmlformats.org/officeDocument/2006/relationships/hyperlink" Target="https://courts.alaska.gov/shc/family/docs/shc-1535.doc" TargetMode="External"/><Relationship Id="rId187" Type="http://schemas.openxmlformats.org/officeDocument/2006/relationships/hyperlink" Target="https://courts.alaska.gov/shc/family/docs/shc-1630n.pdf" TargetMode="External"/><Relationship Id="rId217"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efile/index.htm" TargetMode="External"/><Relationship Id="rId233" Type="http://schemas.openxmlformats.org/officeDocument/2006/relationships/hyperlink" Target="https://courts.alaska.gov/shc/appeals/appeals.htm" TargetMode="External"/><Relationship Id="rId238" Type="http://schemas.openxmlformats.org/officeDocument/2006/relationships/hyperlink" Target="https://courts.alaska.gov/shc/family/selfhelp.htm" TargetMode="External"/><Relationship Id="rId23" Type="http://schemas.openxmlformats.org/officeDocument/2006/relationships/hyperlink" Target="https://childsupport.alaska.gov/child-support-services/contact-us" TargetMode="External"/><Relationship Id="rId28" Type="http://schemas.openxmlformats.org/officeDocument/2006/relationships/hyperlink" Target="https://courts.alaska.gov/courtdir/index.htm" TargetMode="External"/><Relationship Id="rId49" Type="http://schemas.openxmlformats.org/officeDocument/2006/relationships/hyperlink" Target="https://courts.alaska.gov/shc/family/docs/shc-1063.doc" TargetMode="External"/><Relationship Id="rId114" Type="http://schemas.openxmlformats.org/officeDocument/2006/relationships/hyperlink" Target="https://courts.alaska.gov/shc/family/docs/shc-1548n.pdf" TargetMode="External"/><Relationship Id="rId119" Type="http://schemas.openxmlformats.org/officeDocument/2006/relationships/hyperlink" Target="http://courts.alaska.gov/shc/family/docs/shc-1630n.pdf" TargetMode="External"/><Relationship Id="rId44" Type="http://schemas.openxmlformats.org/officeDocument/2006/relationships/hyperlink" Target="https://courts.alaska.gov/shc/family/docs/shc-1320.doc"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childsupport.alaska.gov/child-support-services/contact-us" TargetMode="External"/><Relationship Id="rId151" Type="http://schemas.openxmlformats.org/officeDocument/2006/relationships/hyperlink" Target="https://public.courts.alaska.gov/web/forms/docs/dr-345.pdf" TargetMode="External"/><Relationship Id="rId156" Type="http://schemas.openxmlformats.org/officeDocument/2006/relationships/hyperlink" Target="https://public.courts.alaska.gov/web/forms/docs/dr-341.pdf" TargetMode="External"/><Relationship Id="rId177" Type="http://schemas.openxmlformats.org/officeDocument/2006/relationships/hyperlink" Target="https://courts.alaska.gov/shc/family/docs/shc-1630n.pdf" TargetMode="External"/><Relationship Id="rId198" Type="http://schemas.openxmlformats.org/officeDocument/2006/relationships/hyperlink" Target="https://courts.alaska.gov/shc/family/docs/shc-1530.doc" TargetMode="External"/><Relationship Id="rId172" Type="http://schemas.openxmlformats.org/officeDocument/2006/relationships/hyperlink" Target="https://courts.alaska.gov/shc/family/docs/shc-1540.doc" TargetMode="External"/><Relationship Id="rId193" Type="http://schemas.openxmlformats.org/officeDocument/2006/relationships/hyperlink" Target="https://courts.alaska.gov/shc/family/docs/shc-1302.doc" TargetMode="External"/><Relationship Id="rId202" Type="http://schemas.openxmlformats.org/officeDocument/2006/relationships/hyperlink" Target="https://courts.alaska.gov/shc/family/docs/shc-1536.doc" TargetMode="External"/><Relationship Id="rId207" Type="http://schemas.openxmlformats.org/officeDocument/2006/relationships/hyperlink" Target="https://github.com/A2JatAKCourts/docassemble-AKA2JBranding/blob/9c9593d5c2a4b22e41132520c04bfe471dbfc607/docassemble/AKA2JBranding/data/questions/aka2j_templates.yml" TargetMode="External"/><Relationship Id="rId223"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28" Type="http://schemas.openxmlformats.org/officeDocument/2006/relationships/hyperlink" Target="https://courts.alaska.gov/shc/appeals/appeals.htm" TargetMode="External"/><Relationship Id="rId244" Type="http://schemas.openxmlformats.org/officeDocument/2006/relationships/hyperlink" Target="https://alaska.freelegalanswers.org" TargetMode="External"/><Relationship Id="rId249" Type="http://schemas.openxmlformats.org/officeDocument/2006/relationships/footer" Target="footer2.xml"/><Relationship Id="rId13" Type="http://schemas.openxmlformats.org/officeDocument/2006/relationships/hyperlink" Target="https://childsupport.alaska.gov/child-support-services/contact-us" TargetMode="External"/><Relationship Id="rId18" Type="http://schemas.openxmlformats.org/officeDocument/2006/relationships/hyperlink" Target="https://courts.alaska.gov/courtdir/index.htm" TargetMode="External"/><Relationship Id="rId39" Type="http://schemas.openxmlformats.org/officeDocument/2006/relationships/hyperlink" Target="https://childsupport.alaska.gov/docs/childsupportserviceslibraries/brochures/04-6204-red-mod-rev-02-2022.pdf" TargetMode="External"/><Relationship Id="rId109" Type="http://schemas.openxmlformats.org/officeDocument/2006/relationships/hyperlink" Target="https://courts.alaska.gov/shc/family/shcforms.htm"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1063n.pdf" TargetMode="External"/><Relationship Id="rId55" Type="http://schemas.openxmlformats.org/officeDocument/2006/relationships/hyperlink" Target="https://courts.alaska.gov/shc/family/docs/shc-1310.doc" TargetMode="External"/><Relationship Id="rId76" Type="http://schemas.openxmlformats.org/officeDocument/2006/relationships/image" Target="media/image1.png"/><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307.pdf" TargetMode="External"/><Relationship Id="rId120" Type="http://schemas.openxmlformats.org/officeDocument/2006/relationships/hyperlink" Target="https://www.youtube.com/watch?v=2irmxT0_0EA" TargetMode="External"/><Relationship Id="rId125" Type="http://schemas.openxmlformats.org/officeDocument/2006/relationships/hyperlink" Target="https://courts.alaska.gov/shc/family/docs/shc-1302n.pdf" TargetMode="External"/><Relationship Id="rId141" Type="http://schemas.openxmlformats.org/officeDocument/2006/relationships/hyperlink" Target="https://www.acf.hhs.gov/css/parents/find-local-child-support-office" TargetMode="External"/><Relationship Id="rId146" Type="http://schemas.openxmlformats.org/officeDocument/2006/relationships/hyperlink" Target="https://public.courts.alaska.gov/web/forms/docs/dr-343.pdf" TargetMode="External"/><Relationship Id="rId167" Type="http://schemas.openxmlformats.org/officeDocument/2006/relationships/hyperlink" Target="https://public.courts.alaska.gov/web/forms/docs/dr-342.pdf" TargetMode="External"/><Relationship Id="rId188" Type="http://schemas.openxmlformats.org/officeDocument/2006/relationships/hyperlink" Target="https://courts.alaska.gov/shc/family/glossary.htm" TargetMode="External"/><Relationship Id="rId7" Type="http://schemas.openxmlformats.org/officeDocument/2006/relationships/endnotes" Target="endnotes.xml"/><Relationship Id="rId71" Type="http://schemas.openxmlformats.org/officeDocument/2006/relationships/hyperlink" Target="https://courts.alaska.gov/shc/appeals/index.htm" TargetMode="External"/><Relationship Id="rId92" Type="http://schemas.openxmlformats.org/officeDocument/2006/relationships/hyperlink" Target="https://public.courts.alaska.gov/web/forms/docs/dr-305.pdf" TargetMode="External"/><Relationship Id="rId162" Type="http://schemas.openxmlformats.org/officeDocument/2006/relationships/hyperlink" Target="https://public.courts.alaska.gov/web/forms/docs/dr-344.pdf" TargetMode="External"/><Relationship Id="rId183" Type="http://schemas.openxmlformats.org/officeDocument/2006/relationships/hyperlink" Target="https://courts.alaska.gov/shc/family/docs/shc-1535n.pdf" TargetMode="External"/><Relationship Id="rId213" Type="http://schemas.openxmlformats.org/officeDocument/2006/relationships/hyperlink" Target="https://courts.alaska.gov/courtdir/efiling.htm" TargetMode="External"/><Relationship Id="rId218" Type="http://schemas.openxmlformats.org/officeDocument/2006/relationships/hyperlink" Target="https://public.courts.alaska.gov/web/forms/docs/tf-920.pdf" TargetMode="External"/><Relationship Id="rId234"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39"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50" Type="http://schemas.openxmlformats.org/officeDocument/2006/relationships/header" Target="header3.xm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childsupport.alaska.gov/child-support-services/information/faqs/modifications-faq" TargetMode="External"/><Relationship Id="rId45" Type="http://schemas.openxmlformats.org/officeDocument/2006/relationships/hyperlink" Target="https://courts.alaska.gov/shc/family/docs/shc-1320n.pdf" TargetMode="External"/><Relationship Id="rId66" Type="http://schemas.openxmlformats.org/officeDocument/2006/relationships/hyperlink" Target="https://public.courts.alaska.gov/web/forms/docs/dr-308.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public.courts.alaska.gov/web/forms/docs/tf-835.pdf"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www.acf.hhs.gov/css/parents/find-local-child-support-office" TargetMode="External"/><Relationship Id="rId136" Type="http://schemas.openxmlformats.org/officeDocument/2006/relationships/hyperlink" Target="https://childsupport.alaska.gov/child-support-services/information/faqs/child-support-enforcement-services-faq" TargetMode="External"/><Relationship Id="rId157" Type="http://schemas.openxmlformats.org/officeDocument/2006/relationships/hyperlink" Target="https://public.courts.alaska.gov/web/forms/docs/dr-342.pdf" TargetMode="External"/><Relationship Id="rId178" Type="http://schemas.openxmlformats.org/officeDocument/2006/relationships/hyperlink" Target="https://courts.alaska.gov/shc/family/glossary.htm" TargetMode="External"/><Relationship Id="rId61" Type="http://schemas.openxmlformats.org/officeDocument/2006/relationships/hyperlink" Target="https://public.courts.alaska.gov/web/forms/docs/dr-150"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s://public.courts.alaska.gov/web/forms/docs/dr-347.pdf" TargetMode="External"/><Relationship Id="rId173" Type="http://schemas.openxmlformats.org/officeDocument/2006/relationships/hyperlink" Target="https://courts.alaska.gov/shc/family/docs/shc-1540n.pdf" TargetMode="External"/><Relationship Id="rId194" Type="http://schemas.openxmlformats.org/officeDocument/2006/relationships/hyperlink" Target="https://courts.alaska.gov/shc/family/docs/shc-1302n.pdf" TargetMode="External"/><Relationship Id="rId199" Type="http://schemas.openxmlformats.org/officeDocument/2006/relationships/hyperlink" Target="https://courts.alaska.gov/shc/family/docs/shc-1530n.pdf" TargetMode="External"/><Relationship Id="rId203" Type="http://schemas.openxmlformats.org/officeDocument/2006/relationships/hyperlink" Target="https://courts.alaska.gov/shc/family/docs/shc-1536n.pdf" TargetMode="External"/><Relationship Id="rId208" Type="http://schemas.openxmlformats.org/officeDocument/2006/relationships/hyperlink" Target="https://github.com/A2JatAKCourts/docassemble-AKA2JBranding/blob/9c9593d5c2a4b22e41132520c04bfe471dbfc607/docassemble/AKA2JBranding/data/questions/aka2j_templates.yml" TargetMode="External"/><Relationship Id="rId229" Type="http://schemas.openxmlformats.org/officeDocument/2006/relationships/hyperlink" Target="https://www.youtube.com/watch?v=egoBeRFB_Uw" TargetMode="External"/><Relationship Id="rId19" Type="http://schemas.openxmlformats.org/officeDocument/2006/relationships/hyperlink" Target="https://records.courts.alaska.gov/eaccess/home.page.2" TargetMode="External"/><Relationship Id="rId224" Type="http://schemas.openxmlformats.org/officeDocument/2006/relationships/hyperlink" Target="https://youtube.com/watch?v=egoBeRFB_Uw" TargetMode="External"/><Relationship Id="rId240" Type="http://schemas.openxmlformats.org/officeDocument/2006/relationships/hyperlink" Target="https://legalnav.org/resource/alaska-free-legal-answers/" TargetMode="External"/><Relationship Id="rId245" Type="http://schemas.openxmlformats.org/officeDocument/2006/relationships/hyperlink" Target="https://alsc-law.org/apply-for-services" TargetMode="External"/><Relationship Id="rId14" Type="http://schemas.openxmlformats.org/officeDocument/2006/relationships/hyperlink" Target="https://childsupport.alaska.gov/child-support-services/information/faqs/modifications-faq" TargetMode="External"/><Relationship Id="rId30" Type="http://schemas.openxmlformats.org/officeDocument/2006/relationships/hyperlink" Target="https://docassemble.akcourts.gov/start/ChangingEnforcingChildSupport/"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courts.alaska.gov/shc/family/docs/shc-1310n.pdf" TargetMode="External"/><Relationship Id="rId77" Type="http://schemas.openxmlformats.org/officeDocument/2006/relationships/hyperlink" Target="https://courts.alaska.gov/rules/docs/civ.pdf" TargetMode="External"/><Relationship Id="rId100" Type="http://schemas.openxmlformats.org/officeDocument/2006/relationships/hyperlink" Target="https://public.courts.alaska.gov/web/forms/docs/dr-308.pdf" TargetMode="External"/><Relationship Id="rId105" Type="http://schemas.openxmlformats.org/officeDocument/2006/relationships/hyperlink" Target="https://public.courts.alaska.gov/web/forms/docs/dr-307.pdf" TargetMode="External"/><Relationship Id="rId126" Type="http://schemas.openxmlformats.org/officeDocument/2006/relationships/hyperlink" Target="http://courts.alaska.gov/shc/family/docs/shc-1630.doc" TargetMode="External"/><Relationship Id="rId147" Type="http://schemas.openxmlformats.org/officeDocument/2006/relationships/hyperlink" Target="https://public.courts.alaska.gov/web/forms/docs/dr-343.pdf" TargetMode="External"/><Relationship Id="rId168" Type="http://schemas.openxmlformats.org/officeDocument/2006/relationships/hyperlink" Target="https://public.courts.alaska.gov/web/forms/docs/civ-125s.pdf" TargetMode="External"/><Relationship Id="rId8"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courts.alaska.gov/shc/appeals/appealsresources.htm" TargetMode="External"/><Relationship Id="rId93" Type="http://schemas.openxmlformats.org/officeDocument/2006/relationships/hyperlink" Target="https://courts.alaska.gov/shc/family/docs/shc-dr305f-sample.pdf" TargetMode="External"/><Relationship Id="rId98" Type="http://schemas.openxmlformats.org/officeDocument/2006/relationships/hyperlink" Target="https://courts.alaska.gov/shc/family/docs/shc-dr305f-sample.pdf" TargetMode="External"/><Relationship Id="rId121" Type="http://schemas.openxmlformats.org/officeDocument/2006/relationships/hyperlink" Target="https://courts.alaska.gov/shc/family/docs/shc-1548.doc" TargetMode="External"/><Relationship Id="rId142" Type="http://schemas.openxmlformats.org/officeDocument/2006/relationships/hyperlink" Target="https://public.courts.alaska.gov/web/forms/docs/dr-341.pdf" TargetMode="External"/><Relationship Id="rId163" Type="http://schemas.openxmlformats.org/officeDocument/2006/relationships/hyperlink" Target="https://public.courts.alaska.gov/web/forms/docs/dr-344.pdf" TargetMode="External"/><Relationship Id="rId184" Type="http://schemas.openxmlformats.org/officeDocument/2006/relationships/hyperlink" Target="https://courts.alaska.gov/shc/family/docs/shc-1536.doc" TargetMode="External"/><Relationship Id="rId189" Type="http://schemas.openxmlformats.org/officeDocument/2006/relationships/hyperlink" Target="https://courts.alaska.gov/shc/family/shcenforce.htm" TargetMode="External"/><Relationship Id="rId219" Type="http://schemas.openxmlformats.org/officeDocument/2006/relationships/hyperlink" Target="https://public.courts.alaska.gov/web/forms/docs/tf-920.pdf" TargetMode="External"/><Relationship Id="rId3" Type="http://schemas.openxmlformats.org/officeDocument/2006/relationships/styles" Target="styles.xml"/><Relationship Id="rId214" Type="http://schemas.openxmlformats.org/officeDocument/2006/relationships/hyperlink" Target="https://courts.alaska.gov/shc/family/selfhelp.htm" TargetMode="External"/><Relationship Id="rId230" Type="http://schemas.openxmlformats.org/officeDocument/2006/relationships/hyperlink" Target="https://youtu.be/YQvG7GEGeoo" TargetMode="External"/><Relationship Id="rId235" Type="http://schemas.openxmlformats.org/officeDocument/2006/relationships/hyperlink" Target="https://courts.alaska.gov/shc/family/after-judgment.htm" TargetMode="External"/><Relationship Id="rId251" Type="http://schemas.openxmlformats.org/officeDocument/2006/relationships/footer" Target="footer3.xml"/><Relationship Id="rId25" Type="http://schemas.openxmlformats.org/officeDocument/2006/relationships/hyperlink" Target="https://childsupport.alaska.gov/docs/childsupportserviceslibraries/brochures/04-6204-red-mod-rev-02-2022.pdf" TargetMode="External"/><Relationship Id="rId46" Type="http://schemas.openxmlformats.org/officeDocument/2006/relationships/hyperlink" Target="https://public.courts.alaska.gov/web/forms/docs/dr-301.pdf" TargetMode="External"/><Relationship Id="rId67" Type="http://schemas.openxmlformats.org/officeDocument/2006/relationships/hyperlink" Target="https://public.courts.alaska.gov/web/forms/docs/dr-307.pdf"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www.acf.hhs.gov/css/parents/find-local-child-support-office" TargetMode="External"/><Relationship Id="rId158" Type="http://schemas.openxmlformats.org/officeDocument/2006/relationships/hyperlink" Target="https://public.courts.alaska.gov/web/forms/docs/dr-342.pdf" TargetMode="External"/><Relationship Id="rId20" Type="http://schemas.openxmlformats.org/officeDocument/2006/relationships/hyperlink" Target="https://docassemble.akcourts.gov/start/ChangingEnforcingChildSupport/" TargetMode="External"/><Relationship Id="rId41" Type="http://schemas.openxmlformats.org/officeDocument/2006/relationships/hyperlink" Target="https://courts.alaska.gov/shc/family/docs/shc-dr305f-sample.pdf" TargetMode="External"/><Relationship Id="rId62" Type="http://schemas.openxmlformats.org/officeDocument/2006/relationships/hyperlink" Target="https://courts.alaska.gov/shc/family/docs/shc-1063.doc"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youtube.com/watch?v=2irmxT0_0EA" TargetMode="External"/><Relationship Id="rId132" Type="http://schemas.openxmlformats.org/officeDocument/2006/relationships/hyperlink" Target="https://courts.alaska.gov/shc/shclawyer.htm" TargetMode="External"/><Relationship Id="rId153" Type="http://schemas.openxmlformats.org/officeDocument/2006/relationships/hyperlink" Target="https://public.courts.alaska.gov/web/forms/docs/dr-347.pdf" TargetMode="External"/><Relationship Id="rId174" Type="http://schemas.openxmlformats.org/officeDocument/2006/relationships/hyperlink" Target="https://courts.alaska.gov/shc/family/docs/shc-1302.doc" TargetMode="External"/><Relationship Id="rId179" Type="http://schemas.openxmlformats.org/officeDocument/2006/relationships/hyperlink" Target="https://public.courts.alaska.gov/web/forms/docs/tf-835.pdf" TargetMode="External"/><Relationship Id="rId195" Type="http://schemas.openxmlformats.org/officeDocument/2006/relationships/hyperlink" Target="https://courts.alaska.gov/shc/family/docs/shc-1630.doc" TargetMode="External"/><Relationship Id="rId209" Type="http://schemas.openxmlformats.org/officeDocument/2006/relationships/hyperlink" Target="https://github.com/A2JatAKCourts/docassemble-AKA2JBranding/blob/9c9593d5c2a4b22e41132520c04bfe471dbfc607/docassemble/AKA2JBranding/data/questions/aka2j_templates.yml" TargetMode="External"/><Relationship Id="rId190" Type="http://schemas.openxmlformats.org/officeDocument/2006/relationships/hyperlink" Target="https://courts.alaska.gov/shc/family/collectionsfaq.htm" TargetMode="External"/><Relationship Id="rId204" Type="http://schemas.openxmlformats.org/officeDocument/2006/relationships/hyperlink" Target="https://courts.alaska.gov/shc/family/glossary.htm" TargetMode="External"/><Relationship Id="rId220" Type="http://schemas.openxmlformats.org/officeDocument/2006/relationships/hyperlink" Target="https://courts.alaska.gov/efile/index.htm" TargetMode="External"/><Relationship Id="rId225" Type="http://schemas.openxmlformats.org/officeDocument/2006/relationships/hyperlink" Target="https://youtu.be/YQvG7GEGeoo" TargetMode="External"/><Relationship Id="rId241" Type="http://schemas.openxmlformats.org/officeDocument/2006/relationships/hyperlink" Target="https://alsc-law.org/apply-for-services/" TargetMode="External"/><Relationship Id="rId246" Type="http://schemas.openxmlformats.org/officeDocument/2006/relationships/header" Target="header1.xml"/><Relationship Id="rId15" Type="http://schemas.openxmlformats.org/officeDocument/2006/relationships/hyperlink" Target="https://childsupport.alaska.gov/docs/childsupportserviceslibraries/brochures/04-6204-red-mod-rev-02-2022.pdf" TargetMode="External"/><Relationship Id="rId36" Type="http://schemas.openxmlformats.org/officeDocument/2006/relationships/hyperlink" Target="https://childsupport.alaska.gov/child-support-services/information/faqs/modifications-faq" TargetMode="External"/><Relationship Id="rId57" Type="http://schemas.openxmlformats.org/officeDocument/2006/relationships/hyperlink" Target="https://courts.alaska.gov/shc/family/docs/shc-1320.doc" TargetMode="External"/><Relationship Id="rId106" Type="http://schemas.openxmlformats.org/officeDocument/2006/relationships/hyperlink" Target="https://courts.alaska.gov/shc/family/shcforms.htm" TargetMode="External"/><Relationship Id="rId127" Type="http://schemas.openxmlformats.org/officeDocument/2006/relationships/hyperlink" Target="http://courts.alaska.gov/shc/family/docs/shc-1630n.pdf" TargetMode="External"/><Relationship Id="rId10" Type="http://schemas.openxmlformats.org/officeDocument/2006/relationships/hyperlink" Target="https://courts.alaska.gov/shc/family/shcmodify.htm" TargetMode="External"/><Relationship Id="rId31" Type="http://schemas.openxmlformats.org/officeDocument/2006/relationships/hyperlink" Target="https://courts.alaska.gov/shc/family/shcmodify.htm" TargetMode="External"/><Relationship Id="rId52" Type="http://schemas.openxmlformats.org/officeDocument/2006/relationships/hyperlink" Target="https://public.courts.alaska.gov/web/forms/docs/dr-306.pdf" TargetMode="External"/><Relationship Id="rId73" Type="http://schemas.openxmlformats.org/officeDocument/2006/relationships/hyperlink" Target="https://courts.alaska.gov/shc/appeals/docs/SHS_AP_130.doc" TargetMode="External"/><Relationship Id="rId78" Type="http://schemas.openxmlformats.org/officeDocument/2006/relationships/hyperlink" Target="https://courts.alaska.gov/rules/docs/civ.pdf" TargetMode="External"/><Relationship Id="rId94" Type="http://schemas.openxmlformats.org/officeDocument/2006/relationships/hyperlink" Target="https://public.courts.alaska.gov/web/forms/docs/dr-306.pdf" TargetMode="External"/><Relationship Id="rId99" Type="http://schemas.openxmlformats.org/officeDocument/2006/relationships/hyperlink" Target="https://public.courts.alaska.gov/web/forms/docs/dr-306.pdf" TargetMode="External"/><Relationship Id="rId101" Type="http://schemas.openxmlformats.org/officeDocument/2006/relationships/hyperlink" Target="https://public.courts.alaska.gov/web/forms/docs/dr-308.pdf" TargetMode="External"/><Relationship Id="rId122" Type="http://schemas.openxmlformats.org/officeDocument/2006/relationships/hyperlink" Target="https://courts.alaska.gov/shc/family/docs/shc-1548n.pdf" TargetMode="External"/><Relationship Id="rId143" Type="http://schemas.openxmlformats.org/officeDocument/2006/relationships/hyperlink" Target="https://public.courts.alaska.gov/web/forms/docs/dr-342.pdf" TargetMode="External"/><Relationship Id="rId148" Type="http://schemas.openxmlformats.org/officeDocument/2006/relationships/hyperlink" Target="https://public.courts.alaska.gov/web/forms/docs/dr-344.pdf" TargetMode="External"/><Relationship Id="rId164" Type="http://schemas.openxmlformats.org/officeDocument/2006/relationships/hyperlink" Target="https://public.courts.alaska.gov/web/forms/docs/dr-345.pdf" TargetMode="External"/><Relationship Id="rId169" Type="http://schemas.openxmlformats.org/officeDocument/2006/relationships/hyperlink" Target="https://courts.alaska.gov/shc/family/glossary.htm" TargetMode="External"/><Relationship Id="rId185" Type="http://schemas.openxmlformats.org/officeDocument/2006/relationships/hyperlink" Target="https://courts.alaska.gov/shc/family/docs/shc-1536n.pdf" TargetMode="External"/><Relationship Id="rId4" Type="http://schemas.openxmlformats.org/officeDocument/2006/relationships/settings" Target="settings.xml"/><Relationship Id="rId9" Type="http://schemas.openxmlformats.org/officeDocument/2006/relationships/hyperlink" Target="https://Docassemble.AKCourts.gov/start/ChangingChildCustody" TargetMode="External"/><Relationship Id="rId180" Type="http://schemas.openxmlformats.org/officeDocument/2006/relationships/hyperlink" Target="https://courts.alaska.gov/shc/family/docs/shc-1530.doc" TargetMode="External"/><Relationship Id="rId210" Type="http://schemas.openxmlformats.org/officeDocument/2006/relationships/hyperlink" Target="https://courts.alaska.gov/efile/index.htm" TargetMode="External"/><Relationship Id="rId215" Type="http://schemas.openxmlformats.org/officeDocument/2006/relationships/hyperlink" Target="https://public.courts.alaska.gov/web/forms/docs/tf-920.pdf" TargetMode="External"/><Relationship Id="rId236" Type="http://schemas.openxmlformats.org/officeDocument/2006/relationships/hyperlink" Target="https://courts.alaska.gov/shc/family/after-judgment.htm" TargetMode="External"/><Relationship Id="rId26" Type="http://schemas.openxmlformats.org/officeDocument/2006/relationships/hyperlink" Target="https://childsupport.alaska.gov/child-support-services/information/faqs/child-support-enforcement-services-faq" TargetMode="External"/><Relationship Id="rId231" Type="http://schemas.openxmlformats.org/officeDocument/2006/relationships/hyperlink" Target="https://courts.alaska.gov/shc/family/motions.htm" TargetMode="External"/><Relationship Id="rId252" Type="http://schemas.openxmlformats.org/officeDocument/2006/relationships/fontTable" Target="fontTable.xml"/><Relationship Id="rId47" Type="http://schemas.openxmlformats.org/officeDocument/2006/relationships/hyperlink" Target="https://public.courts.alaska.gov/web/forms/docs/dr-305.pdf" TargetMode="External"/><Relationship Id="rId68"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89"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12"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33" Type="http://schemas.openxmlformats.org/officeDocument/2006/relationships/hyperlink" Target="https://childsupport.alaska.gov/child-support-services/contact-us" TargetMode="External"/><Relationship Id="rId154" Type="http://schemas.openxmlformats.org/officeDocument/2006/relationships/hyperlink" Target="https://public.courts.alaska.gov/web/forms/docs/civ-125s.pdf" TargetMode="External"/><Relationship Id="rId175" Type="http://schemas.openxmlformats.org/officeDocument/2006/relationships/hyperlink" Target="https://courts.alaska.gov/shc/family/docs/shc-1302n.pdf" TargetMode="External"/><Relationship Id="rId196" Type="http://schemas.openxmlformats.org/officeDocument/2006/relationships/hyperlink" Target="https://courts.alaska.gov/shc/family/docs/shc-1630n.pdf" TargetMode="External"/><Relationship Id="rId200" Type="http://schemas.openxmlformats.org/officeDocument/2006/relationships/hyperlink" Target="https://courts.alaska.gov/shc/family/docs/shc-1535.doc" TargetMode="External"/><Relationship Id="rId16" Type="http://schemas.openxmlformats.org/officeDocument/2006/relationships/hyperlink" Target="https://childsupport.alaska.gov/child-support-services/information/faqs/child-support-enforcement-services-faq" TargetMode="External"/><Relationship Id="rId221" Type="http://schemas.openxmlformats.org/officeDocument/2006/relationships/hyperlink" Target="https://courts.alaska.gov/shc/family/docs/shc-1620.doc" TargetMode="External"/><Relationship Id="rId242" Type="http://schemas.openxmlformats.org/officeDocument/2006/relationships/hyperlink" Target="https://courts.alaska.gov/shc/family" TargetMode="External"/><Relationship Id="rId37" Type="http://schemas.openxmlformats.org/officeDocument/2006/relationships/hyperlink" Target="https://childsupport.alaska.gov/child-support-services/contact-us" TargetMode="External"/><Relationship Id="rId58" Type="http://schemas.openxmlformats.org/officeDocument/2006/relationships/hyperlink" Target="https://courts.alaska.gov/shc/family/docs/shc-1320n.pdf" TargetMode="External"/><Relationship Id="rId79" Type="http://schemas.openxmlformats.org/officeDocument/2006/relationships/hyperlink" Target="https://courts.alaska.gov/shc/family/docs/shc-1545.doc" TargetMode="External"/><Relationship Id="rId102" Type="http://schemas.openxmlformats.org/officeDocument/2006/relationships/hyperlink" Target="https://public.courts.alaska.gov/web/forms/docs/dr-307.pdf" TargetMode="External"/><Relationship Id="rId123" Type="http://schemas.openxmlformats.org/officeDocument/2006/relationships/hyperlink" Target="https://public.courts.alaska.gov/web/forms/docs/tf-835.pdf" TargetMode="External"/><Relationship Id="rId144" Type="http://schemas.openxmlformats.org/officeDocument/2006/relationships/hyperlink" Target="https://public.courts.alaska.gov/web/forms/docs/dr-342.pdf" TargetMode="External"/><Relationship Id="rId90" Type="http://schemas.openxmlformats.org/officeDocument/2006/relationships/hyperlink" Target="https://github.com/A2JatAKCourts/docassemble-AKA2JBranding/blob/9c9593d5c2a4b22e41132520c04bfe471dbfc607/docassemble/AKA2JBranding/data/questions/aka2j_templates.yml" TargetMode="External"/><Relationship Id="rId165" Type="http://schemas.openxmlformats.org/officeDocument/2006/relationships/hyperlink" Target="https://public.courts.alaska.gov/web/forms/docs/dr-345.pdf" TargetMode="External"/><Relationship Id="rId186" Type="http://schemas.openxmlformats.org/officeDocument/2006/relationships/hyperlink" Target="https://courts.alaska.gov/shc/family/docs/shc-1630.doc" TargetMode="External"/><Relationship Id="rId211" Type="http://schemas.openxmlformats.org/officeDocument/2006/relationships/hyperlink" Target="https://courts.alaska.gov/efile" TargetMode="External"/><Relationship Id="rId232" Type="http://schemas.openxmlformats.org/officeDocument/2006/relationships/hyperlink" Target="https://courts.alaska.gov/shc/family/docs/shc-1305n.pdf" TargetMode="External"/><Relationship Id="rId253" Type="http://schemas.openxmlformats.org/officeDocument/2006/relationships/theme" Target="theme/theme1.xml"/><Relationship Id="rId27"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public.courts.alaska.gov/web/forms/docs/dr-150.pdf" TargetMode="External"/><Relationship Id="rId69" Type="http://schemas.openxmlformats.org/officeDocument/2006/relationships/hyperlink" Target="https://courts.alaska.gov/shc/appeals/appealsresources.htm" TargetMode="External"/><Relationship Id="rId113" Type="http://schemas.openxmlformats.org/officeDocument/2006/relationships/hyperlink" Target="https://courts.alaska.gov/shc/family/docs/shc-1548.doc" TargetMode="External"/><Relationship Id="rId134" Type="http://schemas.openxmlformats.org/officeDocument/2006/relationships/hyperlink" Target="https://childsupport.alaska.gov/" TargetMode="External"/><Relationship Id="rId80" Type="http://schemas.openxmlformats.org/officeDocument/2006/relationships/hyperlink" Target="https://courts.alaska.gov/shc/family/docs/shc-1545n.pdf" TargetMode="External"/><Relationship Id="rId155" Type="http://schemas.openxmlformats.org/officeDocument/2006/relationships/hyperlink" Target="https://public.courts.alaska.gov/web/forms/docs/civ-106.pdf" TargetMode="External"/><Relationship Id="rId176" Type="http://schemas.openxmlformats.org/officeDocument/2006/relationships/hyperlink" Target="https://courts.alaska.gov/shc/family/docs/shc-1630.doc" TargetMode="External"/><Relationship Id="rId197" Type="http://schemas.openxmlformats.org/officeDocument/2006/relationships/hyperlink" Target="https://public.courts.alaska.gov/web/forms/docs/tf-835.pdf" TargetMode="External"/><Relationship Id="rId201" Type="http://schemas.openxmlformats.org/officeDocument/2006/relationships/hyperlink" Target="https://courts.alaska.gov/shc/family/docs/shc-1535n.pdf" TargetMode="External"/><Relationship Id="rId222" Type="http://schemas.openxmlformats.org/officeDocument/2006/relationships/hyperlink" Target="https://courts.alaska.gov/shc/family/docs/shc-1620.doc" TargetMode="External"/><Relationship Id="rId243" Type="http://schemas.openxmlformats.org/officeDocument/2006/relationships/hyperlink" Target="https://courts.alaska.gov/shc/shclawyer.htm" TargetMode="External"/><Relationship Id="rId17" Type="http://schemas.openxmlformats.org/officeDocument/2006/relationships/hyperlink" Target="https://childsupport.alaska.gov/child-support-services" TargetMode="External"/><Relationship Id="rId38" Type="http://schemas.openxmlformats.org/officeDocument/2006/relationships/hyperlink" Target="https://childsupport.alaska.gov/child-support-services/information/faqs/modifications-faq" TargetMode="External"/><Relationship Id="rId59" Type="http://schemas.openxmlformats.org/officeDocument/2006/relationships/hyperlink" Target="https://public.courts.alaska.gov/web/forms/docs/dr-301.pdf" TargetMode="External"/><Relationship Id="rId103" Type="http://schemas.openxmlformats.org/officeDocument/2006/relationships/hyperlink" Target="file:///\\polaris\groups\Family%20Law\Legal%20Navigator\A%20Interviews\Conventions\Motion%20to%20modify\public.courts.alaska.gov\web\forms\docs\dr-307.pdf" TargetMode="External"/><Relationship Id="rId124" Type="http://schemas.openxmlformats.org/officeDocument/2006/relationships/hyperlink" Target="https://courts.alaska.gov/shc/family/docs/shc-13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91FDD9-4986-4935-BE3A-4DC786B2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851</Words>
  <Characters>6185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hanging or Enforcing your Child Support Order: Court Guide Action Plan</vt:lpstr>
    </vt:vector>
  </TitlesOfParts>
  <Company>Alaska Court System</Company>
  <LinksUpToDate>false</LinksUpToDate>
  <CharactersWithSpaces>7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or Enforcing your Child Support Order: Court Guide Action Plan</dc:title>
  <dc:creator>Caroline Robinson</dc:creator>
  <cp:lastModifiedBy>CRobinson@AKCourts.gov</cp:lastModifiedBy>
  <cp:revision>2</cp:revision>
  <cp:lastPrinted>2022-11-10T19:34:00Z</cp:lastPrinted>
  <dcterms:created xsi:type="dcterms:W3CDTF">2025-04-01T17:44:00Z</dcterms:created>
  <dcterms:modified xsi:type="dcterms:W3CDTF">2025-04-01T17:44:00Z</dcterms:modified>
</cp:coreProperties>
</file>